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0C61" w14:textId="77777777" w:rsidR="00636035" w:rsidRDefault="00636035" w:rsidP="00D6769E">
      <w:pPr>
        <w:pStyle w:val="Default"/>
      </w:pPr>
    </w:p>
    <w:p w14:paraId="5570ED05" w14:textId="77777777" w:rsidR="00294767" w:rsidRDefault="00294767" w:rsidP="00D6769E">
      <w:pPr>
        <w:pStyle w:val="Default"/>
        <w:rPr>
          <w:rFonts w:ascii="Arial" w:hAnsi="Arial" w:cs="Arial"/>
          <w:sz w:val="20"/>
          <w:szCs w:val="20"/>
        </w:rPr>
      </w:pPr>
    </w:p>
    <w:p w14:paraId="0C346A9B" w14:textId="77777777" w:rsidR="005E497D" w:rsidRDefault="005E497D" w:rsidP="00D6769E">
      <w:pPr>
        <w:pStyle w:val="Default"/>
        <w:rPr>
          <w:rFonts w:ascii="Arial" w:hAnsi="Arial" w:cs="Arial"/>
          <w:sz w:val="20"/>
          <w:szCs w:val="20"/>
        </w:rPr>
      </w:pPr>
    </w:p>
    <w:p w14:paraId="462FD408" w14:textId="7D74FDAA" w:rsidR="00D6769E" w:rsidRPr="00162EB4" w:rsidRDefault="00D6769E" w:rsidP="00D6769E">
      <w:pPr>
        <w:pStyle w:val="Default"/>
        <w:rPr>
          <w:rFonts w:ascii="Arial" w:hAnsi="Arial" w:cs="Arial"/>
          <w:sz w:val="20"/>
          <w:szCs w:val="20"/>
        </w:rPr>
      </w:pPr>
      <w:r w:rsidRPr="00162EB4">
        <w:rPr>
          <w:rFonts w:ascii="Arial" w:hAnsi="Arial" w:cs="Arial"/>
          <w:sz w:val="20"/>
          <w:szCs w:val="20"/>
        </w:rPr>
        <w:t xml:space="preserve">Liebe Studierende! </w:t>
      </w:r>
    </w:p>
    <w:p w14:paraId="07CDE43F" w14:textId="77777777" w:rsidR="00D6769E" w:rsidRPr="00162EB4" w:rsidRDefault="00D6769E" w:rsidP="00D6769E">
      <w:pPr>
        <w:pStyle w:val="Default"/>
        <w:rPr>
          <w:rFonts w:ascii="Arial" w:hAnsi="Arial" w:cs="Arial"/>
          <w:sz w:val="20"/>
          <w:szCs w:val="20"/>
        </w:rPr>
      </w:pPr>
    </w:p>
    <w:p w14:paraId="1B682935" w14:textId="264428AE" w:rsidR="00D6769E" w:rsidRPr="00162EB4" w:rsidRDefault="00D6769E" w:rsidP="00D6769E">
      <w:pPr>
        <w:pStyle w:val="Default"/>
        <w:rPr>
          <w:rFonts w:ascii="Arial" w:hAnsi="Arial" w:cs="Arial"/>
          <w:sz w:val="20"/>
          <w:szCs w:val="20"/>
        </w:rPr>
      </w:pPr>
      <w:r w:rsidRPr="00162EB4">
        <w:rPr>
          <w:rFonts w:ascii="Arial" w:hAnsi="Arial" w:cs="Arial"/>
          <w:sz w:val="20"/>
          <w:szCs w:val="20"/>
        </w:rPr>
        <w:t>Wir möchten Ihnen einige wichtige Informationen zu den</w:t>
      </w:r>
      <w:r w:rsidR="006238D8">
        <w:rPr>
          <w:rFonts w:ascii="Arial" w:hAnsi="Arial" w:cs="Arial"/>
          <w:sz w:val="20"/>
          <w:szCs w:val="20"/>
        </w:rPr>
        <w:t xml:space="preserve"> </w:t>
      </w:r>
      <w:r w:rsidR="00131555">
        <w:rPr>
          <w:rFonts w:ascii="Arial" w:hAnsi="Arial" w:cs="Arial"/>
          <w:sz w:val="20"/>
          <w:szCs w:val="20"/>
        </w:rPr>
        <w:t>zwei nächsten</w:t>
      </w:r>
      <w:r w:rsidR="006238D8">
        <w:rPr>
          <w:rFonts w:ascii="Arial" w:hAnsi="Arial" w:cs="Arial"/>
          <w:sz w:val="20"/>
          <w:szCs w:val="20"/>
        </w:rPr>
        <w:t xml:space="preserve"> Terminen</w:t>
      </w:r>
      <w:r w:rsidR="00131555">
        <w:rPr>
          <w:rFonts w:ascii="Arial" w:hAnsi="Arial" w:cs="Arial"/>
          <w:sz w:val="20"/>
          <w:szCs w:val="20"/>
        </w:rPr>
        <w:t xml:space="preserve"> des</w:t>
      </w:r>
      <w:r w:rsidRPr="00162EB4">
        <w:rPr>
          <w:rFonts w:ascii="Arial" w:hAnsi="Arial" w:cs="Arial"/>
          <w:sz w:val="20"/>
          <w:szCs w:val="20"/>
        </w:rPr>
        <w:t xml:space="preserve"> </w:t>
      </w:r>
      <w:r w:rsidRPr="00162EB4">
        <w:rPr>
          <w:rFonts w:ascii="Arial" w:hAnsi="Arial" w:cs="Arial"/>
          <w:b/>
          <w:bCs/>
          <w:sz w:val="20"/>
          <w:szCs w:val="20"/>
        </w:rPr>
        <w:t>Einstufungstests im Studienjahr 20</w:t>
      </w:r>
      <w:r w:rsidR="00161E45">
        <w:rPr>
          <w:rFonts w:ascii="Arial" w:hAnsi="Arial" w:cs="Arial"/>
          <w:b/>
          <w:bCs/>
          <w:sz w:val="20"/>
          <w:szCs w:val="20"/>
        </w:rPr>
        <w:t>23</w:t>
      </w:r>
      <w:r w:rsidR="004F4F91" w:rsidRPr="00162EB4">
        <w:rPr>
          <w:rFonts w:ascii="Arial" w:hAnsi="Arial" w:cs="Arial"/>
          <w:b/>
          <w:bCs/>
          <w:sz w:val="20"/>
          <w:szCs w:val="20"/>
        </w:rPr>
        <w:t>/2</w:t>
      </w:r>
      <w:r w:rsidR="00161E45">
        <w:rPr>
          <w:rFonts w:ascii="Arial" w:hAnsi="Arial" w:cs="Arial"/>
          <w:b/>
          <w:bCs/>
          <w:sz w:val="20"/>
          <w:szCs w:val="20"/>
        </w:rPr>
        <w:t>4</w:t>
      </w:r>
      <w:r w:rsidRPr="00162EB4">
        <w:rPr>
          <w:rFonts w:ascii="Arial" w:hAnsi="Arial" w:cs="Arial"/>
          <w:b/>
          <w:bCs/>
          <w:sz w:val="20"/>
          <w:szCs w:val="20"/>
        </w:rPr>
        <w:t xml:space="preserve"> </w:t>
      </w:r>
      <w:r w:rsidRPr="00162EB4">
        <w:rPr>
          <w:rFonts w:ascii="Arial" w:hAnsi="Arial" w:cs="Arial"/>
          <w:sz w:val="20"/>
          <w:szCs w:val="20"/>
        </w:rPr>
        <w:t>geben.</w:t>
      </w:r>
      <w:r w:rsidR="00636035" w:rsidRPr="00162EB4">
        <w:rPr>
          <w:rFonts w:ascii="Arial" w:hAnsi="Arial" w:cs="Arial"/>
          <w:sz w:val="20"/>
          <w:szCs w:val="20"/>
        </w:rPr>
        <w:t xml:space="preserve"> </w:t>
      </w:r>
      <w:r w:rsidRPr="00162EB4">
        <w:rPr>
          <w:rFonts w:ascii="Arial" w:hAnsi="Arial" w:cs="Arial"/>
          <w:sz w:val="20"/>
          <w:szCs w:val="20"/>
        </w:rPr>
        <w:t xml:space="preserve">Alle Englischstudierenden müssen diesen Test absolvieren, um in weiterer Folge Lehrveranstaltungen mit prüfungsimmanentem Charakter belegen zu können. </w:t>
      </w:r>
    </w:p>
    <w:p w14:paraId="7EA8AD9B" w14:textId="77777777" w:rsidR="00D6769E" w:rsidRPr="00162EB4" w:rsidRDefault="00D6769E" w:rsidP="00D6769E">
      <w:pPr>
        <w:pStyle w:val="Default"/>
        <w:rPr>
          <w:rFonts w:ascii="Arial" w:hAnsi="Arial" w:cs="Arial"/>
          <w:sz w:val="20"/>
          <w:szCs w:val="20"/>
        </w:rPr>
      </w:pPr>
    </w:p>
    <w:p w14:paraId="1AC49557" w14:textId="4CF58CE8" w:rsidR="00EB1647" w:rsidRPr="00162EB4" w:rsidRDefault="00EB1647" w:rsidP="00EB1647">
      <w:pPr>
        <w:pStyle w:val="Default"/>
        <w:rPr>
          <w:rFonts w:ascii="Arial" w:hAnsi="Arial" w:cs="Arial"/>
          <w:sz w:val="20"/>
          <w:szCs w:val="20"/>
        </w:rPr>
      </w:pPr>
      <w:r w:rsidRPr="005C0A93">
        <w:rPr>
          <w:rFonts w:ascii="Arial" w:hAnsi="Arial" w:cs="Arial"/>
          <w:sz w:val="20"/>
          <w:szCs w:val="20"/>
        </w:rPr>
        <w:t xml:space="preserve">Die Einstufungstests werden am </w:t>
      </w:r>
      <w:r w:rsidRPr="005C0A93">
        <w:rPr>
          <w:rFonts w:ascii="Arial" w:hAnsi="Arial" w:cs="Arial"/>
          <w:b/>
          <w:bCs/>
          <w:sz w:val="20"/>
          <w:szCs w:val="20"/>
        </w:rPr>
        <w:t>1</w:t>
      </w:r>
      <w:r w:rsidR="00692CDB">
        <w:rPr>
          <w:rFonts w:ascii="Arial" w:hAnsi="Arial" w:cs="Arial"/>
          <w:b/>
          <w:bCs/>
          <w:sz w:val="20"/>
          <w:szCs w:val="20"/>
        </w:rPr>
        <w:t>1</w:t>
      </w:r>
      <w:r w:rsidRPr="005C0A93">
        <w:rPr>
          <w:rFonts w:ascii="Arial" w:hAnsi="Arial" w:cs="Arial"/>
          <w:b/>
          <w:bCs/>
          <w:sz w:val="20"/>
          <w:szCs w:val="20"/>
        </w:rPr>
        <w:t xml:space="preserve">. Jänner </w:t>
      </w:r>
      <w:r w:rsidR="00551AC0">
        <w:rPr>
          <w:rFonts w:ascii="Arial" w:hAnsi="Arial" w:cs="Arial"/>
          <w:b/>
          <w:bCs/>
          <w:sz w:val="20"/>
          <w:szCs w:val="20"/>
        </w:rPr>
        <w:t xml:space="preserve">2024 </w:t>
      </w:r>
      <w:r w:rsidRPr="005C0A93">
        <w:rPr>
          <w:rFonts w:ascii="Arial" w:hAnsi="Arial" w:cs="Arial"/>
          <w:b/>
          <w:bCs/>
          <w:sz w:val="20"/>
          <w:szCs w:val="20"/>
        </w:rPr>
        <w:t>von 9:00-10:00 i</w:t>
      </w:r>
      <w:r w:rsidR="00551AC0">
        <w:rPr>
          <w:rFonts w:ascii="Arial" w:hAnsi="Arial" w:cs="Arial"/>
          <w:b/>
          <w:bCs/>
          <w:sz w:val="20"/>
          <w:szCs w:val="20"/>
        </w:rPr>
        <w:t>m</w:t>
      </w:r>
      <w:r w:rsidRPr="005C0A93">
        <w:rPr>
          <w:rFonts w:ascii="Arial" w:hAnsi="Arial" w:cs="Arial"/>
          <w:b/>
          <w:bCs/>
          <w:sz w:val="20"/>
          <w:szCs w:val="20"/>
        </w:rPr>
        <w:t xml:space="preserve"> </w:t>
      </w:r>
      <w:r w:rsidR="00551AC0">
        <w:rPr>
          <w:rFonts w:ascii="Arial" w:hAnsi="Arial" w:cs="Arial"/>
          <w:b/>
          <w:bCs/>
          <w:sz w:val="20"/>
          <w:szCs w:val="20"/>
        </w:rPr>
        <w:t>Hörsaal 1</w:t>
      </w:r>
      <w:r w:rsidRPr="005C0A93">
        <w:rPr>
          <w:rFonts w:ascii="Arial" w:hAnsi="Arial" w:cs="Arial"/>
          <w:sz w:val="20"/>
          <w:szCs w:val="20"/>
        </w:rPr>
        <w:t xml:space="preserve"> und</w:t>
      </w:r>
      <w:r w:rsidR="00696233">
        <w:rPr>
          <w:rFonts w:ascii="Arial" w:hAnsi="Arial" w:cs="Arial"/>
          <w:sz w:val="20"/>
          <w:szCs w:val="20"/>
        </w:rPr>
        <w:t xml:space="preserve"> alternativ</w:t>
      </w:r>
      <w:r w:rsidRPr="005C0A93">
        <w:rPr>
          <w:rFonts w:ascii="Arial" w:hAnsi="Arial" w:cs="Arial"/>
          <w:sz w:val="20"/>
          <w:szCs w:val="20"/>
        </w:rPr>
        <w:t xml:space="preserve"> am </w:t>
      </w:r>
      <w:r w:rsidRPr="005C0A93">
        <w:rPr>
          <w:rFonts w:ascii="Arial" w:hAnsi="Arial" w:cs="Arial"/>
          <w:b/>
          <w:bCs/>
          <w:sz w:val="20"/>
          <w:szCs w:val="20"/>
        </w:rPr>
        <w:t>6. Februar 202</w:t>
      </w:r>
      <w:r w:rsidR="004E3A00">
        <w:rPr>
          <w:rFonts w:ascii="Arial" w:hAnsi="Arial" w:cs="Arial"/>
          <w:b/>
          <w:bCs/>
          <w:sz w:val="20"/>
          <w:szCs w:val="20"/>
        </w:rPr>
        <w:t>4</w:t>
      </w:r>
      <w:r w:rsidRPr="005C0A93">
        <w:rPr>
          <w:rFonts w:ascii="Arial" w:hAnsi="Arial" w:cs="Arial"/>
          <w:b/>
          <w:bCs/>
          <w:sz w:val="20"/>
          <w:szCs w:val="20"/>
        </w:rPr>
        <w:t xml:space="preserve"> von 9:00-10:00</w:t>
      </w:r>
      <w:r w:rsidR="002E64FB">
        <w:rPr>
          <w:rFonts w:ascii="Arial" w:hAnsi="Arial" w:cs="Arial"/>
          <w:b/>
          <w:bCs/>
          <w:sz w:val="20"/>
          <w:szCs w:val="20"/>
        </w:rPr>
        <w:t xml:space="preserve"> i</w:t>
      </w:r>
      <w:r w:rsidR="00551AC0">
        <w:rPr>
          <w:rFonts w:ascii="Arial" w:hAnsi="Arial" w:cs="Arial"/>
          <w:b/>
          <w:bCs/>
          <w:sz w:val="20"/>
          <w:szCs w:val="20"/>
        </w:rPr>
        <w:t>m</w:t>
      </w:r>
      <w:r w:rsidR="002E64FB">
        <w:rPr>
          <w:rFonts w:ascii="Arial" w:hAnsi="Arial" w:cs="Arial"/>
          <w:b/>
          <w:bCs/>
          <w:sz w:val="20"/>
          <w:szCs w:val="20"/>
        </w:rPr>
        <w:t xml:space="preserve"> </w:t>
      </w:r>
      <w:r w:rsidR="002C699D">
        <w:rPr>
          <w:rFonts w:ascii="Arial" w:hAnsi="Arial" w:cs="Arial"/>
          <w:b/>
          <w:bCs/>
          <w:sz w:val="20"/>
          <w:szCs w:val="20"/>
        </w:rPr>
        <w:t>Seminarraum 318</w:t>
      </w:r>
      <w:r w:rsidRPr="005C0A93">
        <w:rPr>
          <w:rFonts w:ascii="Arial" w:hAnsi="Arial" w:cs="Arial"/>
          <w:b/>
          <w:bCs/>
          <w:sz w:val="20"/>
          <w:szCs w:val="20"/>
        </w:rPr>
        <w:t xml:space="preserve"> </w:t>
      </w:r>
      <w:r w:rsidRPr="008515E5">
        <w:rPr>
          <w:rFonts w:ascii="Arial" w:hAnsi="Arial" w:cs="Arial"/>
          <w:sz w:val="20"/>
          <w:szCs w:val="20"/>
        </w:rPr>
        <w:t>an der</w:t>
      </w:r>
      <w:r w:rsidRPr="005C0A93">
        <w:rPr>
          <w:rFonts w:ascii="Arial" w:hAnsi="Arial" w:cs="Arial"/>
          <w:b/>
          <w:bCs/>
          <w:sz w:val="20"/>
          <w:szCs w:val="20"/>
        </w:rPr>
        <w:t xml:space="preserve"> Pädagogischen Hochschule </w:t>
      </w:r>
      <w:r w:rsidR="002C699D">
        <w:rPr>
          <w:rFonts w:ascii="Arial" w:hAnsi="Arial" w:cs="Arial"/>
          <w:b/>
          <w:bCs/>
          <w:sz w:val="20"/>
          <w:szCs w:val="20"/>
        </w:rPr>
        <w:t>Oberösterreich (</w:t>
      </w:r>
      <w:r w:rsidR="00551AC0">
        <w:rPr>
          <w:rFonts w:ascii="Arial" w:hAnsi="Arial" w:cs="Arial"/>
          <w:b/>
          <w:bCs/>
          <w:sz w:val="20"/>
          <w:szCs w:val="20"/>
        </w:rPr>
        <w:t>PH OÖ, Kaplanhofstraße 40</w:t>
      </w:r>
      <w:r w:rsidR="002C699D">
        <w:rPr>
          <w:rFonts w:ascii="Arial" w:hAnsi="Arial" w:cs="Arial"/>
          <w:b/>
          <w:bCs/>
          <w:sz w:val="20"/>
          <w:szCs w:val="20"/>
        </w:rPr>
        <w:t>)</w:t>
      </w:r>
      <w:r w:rsidRPr="005C0A93">
        <w:rPr>
          <w:rFonts w:ascii="Arial" w:hAnsi="Arial" w:cs="Arial"/>
          <w:sz w:val="20"/>
          <w:szCs w:val="20"/>
        </w:rPr>
        <w:t xml:space="preserve"> angeboten. Die Anmeldung erfolgt über </w:t>
      </w:r>
      <w:r w:rsidRPr="005C0A93">
        <w:rPr>
          <w:rFonts w:ascii="Arial" w:hAnsi="Arial" w:cs="Arial"/>
          <w:b/>
          <w:bCs/>
          <w:sz w:val="20"/>
          <w:szCs w:val="20"/>
        </w:rPr>
        <w:t>PH-Online (PH</w:t>
      </w:r>
      <w:r w:rsidR="002C699D">
        <w:rPr>
          <w:rFonts w:ascii="Arial" w:hAnsi="Arial" w:cs="Arial"/>
          <w:b/>
          <w:bCs/>
          <w:sz w:val="20"/>
          <w:szCs w:val="20"/>
        </w:rPr>
        <w:t>OÖ</w:t>
      </w:r>
      <w:r w:rsidRPr="005C0A93">
        <w:rPr>
          <w:rFonts w:ascii="Arial" w:hAnsi="Arial" w:cs="Arial"/>
          <w:b/>
          <w:bCs/>
          <w:sz w:val="20"/>
          <w:szCs w:val="20"/>
        </w:rPr>
        <w:t xml:space="preserve">) </w:t>
      </w:r>
      <w:r w:rsidR="00BE1583">
        <w:rPr>
          <w:rFonts w:ascii="Arial" w:hAnsi="Arial" w:cs="Arial"/>
          <w:b/>
          <w:bCs/>
          <w:sz w:val="20"/>
          <w:szCs w:val="20"/>
        </w:rPr>
        <w:t>S</w:t>
      </w:r>
      <w:r w:rsidR="00372D27">
        <w:rPr>
          <w:rFonts w:ascii="Arial" w:hAnsi="Arial" w:cs="Arial"/>
          <w:b/>
          <w:bCs/>
          <w:sz w:val="20"/>
          <w:szCs w:val="20"/>
        </w:rPr>
        <w:t>eBEN05x01</w:t>
      </w:r>
      <w:r w:rsidRPr="005C0A93">
        <w:rPr>
          <w:rFonts w:ascii="Arial" w:hAnsi="Arial" w:cs="Arial"/>
          <w:b/>
          <w:bCs/>
          <w:sz w:val="20"/>
          <w:szCs w:val="20"/>
        </w:rPr>
        <w:t xml:space="preserve"> Einstufungstest</w:t>
      </w:r>
      <w:r w:rsidR="0075155A">
        <w:rPr>
          <w:rFonts w:ascii="Arial" w:hAnsi="Arial" w:cs="Arial"/>
          <w:sz w:val="20"/>
          <w:szCs w:val="20"/>
        </w:rPr>
        <w:t xml:space="preserve"> und ist unabdingbar für die Teilnahme.</w:t>
      </w:r>
      <w:r w:rsidR="00A2133C">
        <w:rPr>
          <w:rFonts w:ascii="Arial" w:hAnsi="Arial" w:cs="Arial"/>
          <w:sz w:val="20"/>
          <w:szCs w:val="20"/>
        </w:rPr>
        <w:t xml:space="preserve"> An- bzw. Abmeldung ist </w:t>
      </w:r>
      <w:r w:rsidR="00A02153">
        <w:rPr>
          <w:rFonts w:ascii="Arial" w:hAnsi="Arial" w:cs="Arial"/>
          <w:sz w:val="20"/>
          <w:szCs w:val="20"/>
        </w:rPr>
        <w:t xml:space="preserve">für den </w:t>
      </w:r>
      <w:r w:rsidR="00232B0B">
        <w:rPr>
          <w:rFonts w:ascii="Arial" w:hAnsi="Arial" w:cs="Arial"/>
          <w:sz w:val="20"/>
          <w:szCs w:val="20"/>
        </w:rPr>
        <w:t xml:space="preserve">ersten Termin </w:t>
      </w:r>
      <w:r w:rsidR="00EA2088">
        <w:rPr>
          <w:rFonts w:ascii="Arial" w:hAnsi="Arial" w:cs="Arial"/>
          <w:sz w:val="20"/>
          <w:szCs w:val="20"/>
        </w:rPr>
        <w:t>bis 3.</w:t>
      </w:r>
      <w:r w:rsidR="00ED4757">
        <w:rPr>
          <w:rFonts w:ascii="Arial" w:hAnsi="Arial" w:cs="Arial"/>
          <w:sz w:val="20"/>
          <w:szCs w:val="20"/>
        </w:rPr>
        <w:t xml:space="preserve"> </w:t>
      </w:r>
      <w:r w:rsidR="007C7A10">
        <w:rPr>
          <w:rFonts w:ascii="Arial" w:hAnsi="Arial" w:cs="Arial"/>
          <w:sz w:val="20"/>
          <w:szCs w:val="20"/>
        </w:rPr>
        <w:t xml:space="preserve">Jänner </w:t>
      </w:r>
      <w:r w:rsidR="00232B0B">
        <w:rPr>
          <w:rFonts w:ascii="Arial" w:hAnsi="Arial" w:cs="Arial"/>
          <w:sz w:val="20"/>
          <w:szCs w:val="20"/>
        </w:rPr>
        <w:t xml:space="preserve">und für den zweiten Termin bis </w:t>
      </w:r>
      <w:r w:rsidR="00ED4757">
        <w:rPr>
          <w:rFonts w:ascii="Arial" w:hAnsi="Arial" w:cs="Arial"/>
          <w:sz w:val="20"/>
          <w:szCs w:val="20"/>
        </w:rPr>
        <w:t>1.</w:t>
      </w:r>
      <w:r w:rsidR="00862870">
        <w:rPr>
          <w:rFonts w:ascii="Arial" w:hAnsi="Arial" w:cs="Arial"/>
          <w:sz w:val="20"/>
          <w:szCs w:val="20"/>
        </w:rPr>
        <w:t xml:space="preserve"> Februar</w:t>
      </w:r>
      <w:r w:rsidR="00A2133C">
        <w:rPr>
          <w:rFonts w:ascii="Arial" w:hAnsi="Arial" w:cs="Arial"/>
          <w:sz w:val="20"/>
          <w:szCs w:val="20"/>
        </w:rPr>
        <w:t xml:space="preserve"> möglich.</w:t>
      </w:r>
    </w:p>
    <w:p w14:paraId="73A2C347" w14:textId="77777777" w:rsidR="00D6769E" w:rsidRPr="00162EB4" w:rsidRDefault="00D6769E" w:rsidP="00D6769E">
      <w:pPr>
        <w:pStyle w:val="Default"/>
        <w:rPr>
          <w:rFonts w:ascii="Arial" w:hAnsi="Arial" w:cs="Arial"/>
          <w:sz w:val="20"/>
          <w:szCs w:val="20"/>
        </w:rPr>
      </w:pPr>
    </w:p>
    <w:p w14:paraId="4DAFD362" w14:textId="3ED3908B" w:rsidR="00D6769E" w:rsidRPr="00162EB4" w:rsidRDefault="00D6769E" w:rsidP="00D6769E">
      <w:pPr>
        <w:pStyle w:val="Default"/>
        <w:rPr>
          <w:rFonts w:ascii="Arial" w:hAnsi="Arial" w:cs="Arial"/>
          <w:sz w:val="20"/>
          <w:szCs w:val="20"/>
        </w:rPr>
      </w:pPr>
      <w:r w:rsidRPr="00162EB4">
        <w:rPr>
          <w:rFonts w:ascii="Arial" w:hAnsi="Arial" w:cs="Arial"/>
          <w:sz w:val="20"/>
          <w:szCs w:val="20"/>
        </w:rPr>
        <w:t>Dieser Test ist verpflichtend. Ein amtlicher Lichtbildausweis</w:t>
      </w:r>
      <w:r w:rsidR="00696233">
        <w:rPr>
          <w:rFonts w:ascii="Arial" w:hAnsi="Arial" w:cs="Arial"/>
          <w:sz w:val="20"/>
          <w:szCs w:val="20"/>
        </w:rPr>
        <w:t xml:space="preserve"> (Studierendenausweis)</w:t>
      </w:r>
      <w:r w:rsidRPr="00162EB4">
        <w:rPr>
          <w:rFonts w:ascii="Arial" w:hAnsi="Arial" w:cs="Arial"/>
          <w:sz w:val="20"/>
          <w:szCs w:val="20"/>
        </w:rPr>
        <w:t xml:space="preserve"> ist unbedingt mitzubringen, damit am Ende der Klausur die Identität jedes Kandidaten und jeder Kandidatin geprüft werden kann. Zum Prüfungsplatz dürfen nur Schreibzeug und Lichtbildausweis mitgenommen werden, alle Taschen, Jacken und Handys werden während der Prüfungszeit gesondert verwahrt. Während der Prüfungszeit (9:00-10:00 Uhr) darf der Hörsaal nicht verlassen werden. Zuspätkommende können nicht an dem Einstufungstest teilnehmen. </w:t>
      </w:r>
    </w:p>
    <w:p w14:paraId="07CD278B" w14:textId="77777777" w:rsidR="00D6769E" w:rsidRPr="00162EB4" w:rsidRDefault="00D6769E" w:rsidP="00D6769E">
      <w:pPr>
        <w:pStyle w:val="Default"/>
        <w:rPr>
          <w:rFonts w:ascii="Arial" w:hAnsi="Arial" w:cs="Arial"/>
          <w:sz w:val="20"/>
          <w:szCs w:val="20"/>
        </w:rPr>
      </w:pPr>
    </w:p>
    <w:p w14:paraId="6D4D42B8" w14:textId="2BEAEAAF" w:rsidR="00D6769E" w:rsidRPr="00162EB4" w:rsidRDefault="00D6769E" w:rsidP="00D6769E">
      <w:pPr>
        <w:pStyle w:val="Default"/>
        <w:rPr>
          <w:rFonts w:ascii="Arial" w:hAnsi="Arial" w:cs="Arial"/>
          <w:sz w:val="20"/>
          <w:szCs w:val="20"/>
        </w:rPr>
      </w:pPr>
      <w:r w:rsidRPr="00162EB4">
        <w:rPr>
          <w:rFonts w:ascii="Arial" w:hAnsi="Arial" w:cs="Arial"/>
          <w:sz w:val="20"/>
          <w:szCs w:val="20"/>
        </w:rPr>
        <w:t>Der Test überprüft in erster Linie die Kenntnis der englischen Grammatik und des Wortschatzes auf dem Niveau B2 nach dem Gemeinsamen Europäischen Referenzrahmen für Sprachen. Einen Probetest finden Si</w:t>
      </w:r>
      <w:r w:rsidR="00CA1F84">
        <w:rPr>
          <w:rFonts w:ascii="Arial" w:hAnsi="Arial" w:cs="Arial"/>
          <w:sz w:val="20"/>
          <w:szCs w:val="20"/>
        </w:rPr>
        <w:t xml:space="preserve">e unter </w:t>
      </w:r>
      <w:hyperlink r:id="rId11" w:history="1">
        <w:r w:rsidR="004145CC" w:rsidRPr="00540940">
          <w:rPr>
            <w:rStyle w:val="Hyperlink"/>
            <w:rFonts w:ascii="Arial" w:hAnsi="Arial" w:cs="Arial"/>
            <w:sz w:val="20"/>
            <w:szCs w:val="20"/>
          </w:rPr>
          <w:t>https://www.liles.at/studium-a-z/curricula-und-unterrichtsfaecher</w:t>
        </w:r>
      </w:hyperlink>
      <w:r w:rsidR="004145CC">
        <w:rPr>
          <w:rFonts w:ascii="Arial" w:hAnsi="Arial" w:cs="Arial"/>
          <w:sz w:val="20"/>
          <w:szCs w:val="20"/>
        </w:rPr>
        <w:t xml:space="preserve"> im Bereich „Englisch“</w:t>
      </w:r>
      <w:r w:rsidR="00FD2AB5" w:rsidRPr="00162EB4">
        <w:rPr>
          <w:rFonts w:ascii="Arial" w:hAnsi="Arial" w:cs="Arial"/>
          <w:sz w:val="20"/>
          <w:szCs w:val="20"/>
        </w:rPr>
        <w:t xml:space="preserve">. </w:t>
      </w:r>
    </w:p>
    <w:p w14:paraId="27F5D37B" w14:textId="77777777" w:rsidR="00D6769E" w:rsidRPr="00162EB4" w:rsidRDefault="00D6769E" w:rsidP="00D6769E">
      <w:pPr>
        <w:pStyle w:val="Default"/>
        <w:rPr>
          <w:rFonts w:ascii="Arial" w:hAnsi="Arial" w:cs="Arial"/>
          <w:sz w:val="20"/>
          <w:szCs w:val="20"/>
        </w:rPr>
      </w:pPr>
    </w:p>
    <w:p w14:paraId="2FC5356B" w14:textId="3A5B9B49" w:rsidR="00D6769E" w:rsidRPr="00162EB4" w:rsidRDefault="00D6769E" w:rsidP="00D6769E">
      <w:pPr>
        <w:pStyle w:val="Default"/>
        <w:rPr>
          <w:rFonts w:ascii="Arial" w:hAnsi="Arial" w:cs="Arial"/>
          <w:sz w:val="20"/>
          <w:szCs w:val="20"/>
        </w:rPr>
      </w:pPr>
      <w:r w:rsidRPr="00162EB4">
        <w:rPr>
          <w:rFonts w:ascii="Arial" w:hAnsi="Arial" w:cs="Arial"/>
          <w:sz w:val="20"/>
          <w:szCs w:val="20"/>
        </w:rPr>
        <w:t>Studierende, die den Einstufungstest positiv absolviert haben, könn</w:t>
      </w:r>
      <w:r w:rsidR="00FD2AB5" w:rsidRPr="00162EB4">
        <w:rPr>
          <w:rFonts w:ascii="Arial" w:hAnsi="Arial" w:cs="Arial"/>
          <w:sz w:val="20"/>
          <w:szCs w:val="20"/>
        </w:rPr>
        <w:t xml:space="preserve">en im </w:t>
      </w:r>
      <w:r w:rsidR="00E83BE0">
        <w:rPr>
          <w:rFonts w:ascii="Arial" w:hAnsi="Arial" w:cs="Arial"/>
          <w:sz w:val="20"/>
          <w:szCs w:val="20"/>
        </w:rPr>
        <w:t>Sommer</w:t>
      </w:r>
      <w:r w:rsidR="00FD2AB5" w:rsidRPr="00162EB4">
        <w:rPr>
          <w:rFonts w:ascii="Arial" w:hAnsi="Arial" w:cs="Arial"/>
          <w:sz w:val="20"/>
          <w:szCs w:val="20"/>
        </w:rPr>
        <w:t xml:space="preserve">semester </w:t>
      </w:r>
      <w:r w:rsidR="00E83BE0">
        <w:rPr>
          <w:rFonts w:ascii="Arial" w:hAnsi="Arial" w:cs="Arial"/>
          <w:sz w:val="20"/>
          <w:szCs w:val="20"/>
        </w:rPr>
        <w:t>20</w:t>
      </w:r>
      <w:r w:rsidR="00FD2AB5" w:rsidRPr="00162EB4">
        <w:rPr>
          <w:rFonts w:ascii="Arial" w:hAnsi="Arial" w:cs="Arial"/>
          <w:sz w:val="20"/>
          <w:szCs w:val="20"/>
        </w:rPr>
        <w:t>2</w:t>
      </w:r>
      <w:r w:rsidR="00317AE9">
        <w:rPr>
          <w:rFonts w:ascii="Arial" w:hAnsi="Arial" w:cs="Arial"/>
          <w:sz w:val="20"/>
          <w:szCs w:val="20"/>
        </w:rPr>
        <w:t>4</w:t>
      </w:r>
      <w:r w:rsidRPr="00162EB4">
        <w:rPr>
          <w:rFonts w:ascii="Arial" w:hAnsi="Arial" w:cs="Arial"/>
          <w:sz w:val="20"/>
          <w:szCs w:val="20"/>
        </w:rPr>
        <w:t xml:space="preserve"> alle Lehrveranstaltungen (UE, UV, VO</w:t>
      </w:r>
      <w:r w:rsidR="00283696" w:rsidRPr="00162EB4">
        <w:rPr>
          <w:rFonts w:ascii="Arial" w:hAnsi="Arial" w:cs="Arial"/>
          <w:sz w:val="20"/>
          <w:szCs w:val="20"/>
        </w:rPr>
        <w:t>, PS</w:t>
      </w:r>
      <w:r w:rsidRPr="00162EB4">
        <w:rPr>
          <w:rFonts w:ascii="Arial" w:hAnsi="Arial" w:cs="Arial"/>
          <w:sz w:val="20"/>
          <w:szCs w:val="20"/>
        </w:rPr>
        <w:t xml:space="preserve">), für die der Einstufungstest Voraussetzung ist, inskribieren. Die Vorlesungen VO Introduction to English </w:t>
      </w:r>
      <w:r w:rsidR="00312146">
        <w:rPr>
          <w:rFonts w:ascii="Arial" w:hAnsi="Arial" w:cs="Arial"/>
          <w:sz w:val="20"/>
          <w:szCs w:val="20"/>
        </w:rPr>
        <w:t>Linguistic</w:t>
      </w:r>
      <w:r w:rsidR="00071BEE">
        <w:rPr>
          <w:rFonts w:ascii="Arial" w:hAnsi="Arial" w:cs="Arial"/>
          <w:sz w:val="20"/>
          <w:szCs w:val="20"/>
        </w:rPr>
        <w:t>s</w:t>
      </w:r>
      <w:r w:rsidRPr="00162EB4">
        <w:rPr>
          <w:rFonts w:ascii="Arial" w:hAnsi="Arial" w:cs="Arial"/>
          <w:sz w:val="20"/>
          <w:szCs w:val="20"/>
        </w:rPr>
        <w:t xml:space="preserve"> und VO </w:t>
      </w:r>
      <w:r w:rsidR="00071BEE">
        <w:rPr>
          <w:rFonts w:ascii="Arial" w:hAnsi="Arial" w:cs="Arial"/>
          <w:sz w:val="20"/>
          <w:szCs w:val="20"/>
        </w:rPr>
        <w:t>Civilisation of the British Isles</w:t>
      </w:r>
      <w:r w:rsidRPr="00162EB4">
        <w:rPr>
          <w:rFonts w:ascii="Arial" w:hAnsi="Arial" w:cs="Arial"/>
          <w:sz w:val="20"/>
          <w:szCs w:val="20"/>
        </w:rPr>
        <w:t xml:space="preserve"> können in jedem Fall von allen Studierenden besucht und abgeschlossen werden.</w:t>
      </w:r>
    </w:p>
    <w:p w14:paraId="62049BFA" w14:textId="77777777" w:rsidR="00D6769E" w:rsidRPr="00162EB4" w:rsidRDefault="00D6769E" w:rsidP="00D6769E">
      <w:pPr>
        <w:pStyle w:val="Default"/>
        <w:rPr>
          <w:rFonts w:ascii="Arial" w:hAnsi="Arial" w:cs="Arial"/>
          <w:sz w:val="20"/>
          <w:szCs w:val="20"/>
        </w:rPr>
      </w:pPr>
    </w:p>
    <w:p w14:paraId="046F4117" w14:textId="2080800F" w:rsidR="004323DB" w:rsidRPr="00162EB4" w:rsidRDefault="00D6769E" w:rsidP="008F52EA">
      <w:pPr>
        <w:pStyle w:val="Default"/>
        <w:rPr>
          <w:rFonts w:ascii="Arial" w:hAnsi="Arial" w:cs="Arial"/>
          <w:sz w:val="20"/>
          <w:szCs w:val="20"/>
        </w:rPr>
      </w:pPr>
      <w:r w:rsidRPr="00162EB4">
        <w:rPr>
          <w:rFonts w:ascii="Arial" w:hAnsi="Arial" w:cs="Arial"/>
          <w:sz w:val="20"/>
          <w:szCs w:val="20"/>
        </w:rPr>
        <w:t xml:space="preserve">Die Ergebnisse des Einstufungstests können </w:t>
      </w:r>
      <w:r w:rsidR="00636035" w:rsidRPr="00162EB4">
        <w:rPr>
          <w:rFonts w:ascii="Arial" w:hAnsi="Arial" w:cs="Arial"/>
          <w:sz w:val="20"/>
          <w:szCs w:val="20"/>
        </w:rPr>
        <w:t>voraussichtlich am M</w:t>
      </w:r>
      <w:r w:rsidR="008F52EA">
        <w:rPr>
          <w:rFonts w:ascii="Arial" w:hAnsi="Arial" w:cs="Arial"/>
          <w:sz w:val="20"/>
          <w:szCs w:val="20"/>
        </w:rPr>
        <w:t>ittwoch</w:t>
      </w:r>
      <w:r w:rsidR="00FD2AB5" w:rsidRPr="00162EB4">
        <w:rPr>
          <w:rFonts w:ascii="Arial" w:hAnsi="Arial" w:cs="Arial"/>
          <w:sz w:val="20"/>
          <w:szCs w:val="20"/>
        </w:rPr>
        <w:t xml:space="preserve">, </w:t>
      </w:r>
      <w:r w:rsidR="008F52EA">
        <w:rPr>
          <w:rFonts w:ascii="Arial" w:hAnsi="Arial" w:cs="Arial"/>
          <w:sz w:val="20"/>
          <w:szCs w:val="20"/>
        </w:rPr>
        <w:t>18</w:t>
      </w:r>
      <w:r w:rsidR="00636035" w:rsidRPr="00162EB4">
        <w:rPr>
          <w:rFonts w:ascii="Arial" w:hAnsi="Arial" w:cs="Arial"/>
          <w:sz w:val="20"/>
          <w:szCs w:val="20"/>
        </w:rPr>
        <w:t xml:space="preserve">. </w:t>
      </w:r>
      <w:r w:rsidR="008F52EA">
        <w:rPr>
          <w:rFonts w:ascii="Arial" w:hAnsi="Arial" w:cs="Arial"/>
          <w:sz w:val="20"/>
          <w:szCs w:val="20"/>
        </w:rPr>
        <w:t>Jänner</w:t>
      </w:r>
      <w:r w:rsidR="00636035" w:rsidRPr="00162EB4">
        <w:rPr>
          <w:rFonts w:ascii="Arial" w:hAnsi="Arial" w:cs="Arial"/>
          <w:sz w:val="20"/>
          <w:szCs w:val="20"/>
        </w:rPr>
        <w:t xml:space="preserve"> </w:t>
      </w:r>
      <w:r w:rsidR="00E83381">
        <w:rPr>
          <w:rFonts w:ascii="Arial" w:hAnsi="Arial" w:cs="Arial"/>
          <w:sz w:val="20"/>
          <w:szCs w:val="20"/>
        </w:rPr>
        <w:t xml:space="preserve">und </w:t>
      </w:r>
      <w:r w:rsidR="00C1738F">
        <w:rPr>
          <w:rFonts w:ascii="Arial" w:hAnsi="Arial" w:cs="Arial"/>
          <w:sz w:val="20"/>
          <w:szCs w:val="20"/>
        </w:rPr>
        <w:t>13</w:t>
      </w:r>
      <w:r w:rsidR="00E83381">
        <w:rPr>
          <w:rFonts w:ascii="Arial" w:hAnsi="Arial" w:cs="Arial"/>
          <w:sz w:val="20"/>
          <w:szCs w:val="20"/>
        </w:rPr>
        <w:t xml:space="preserve">. Februar </w:t>
      </w:r>
      <w:r w:rsidR="00636035" w:rsidRPr="00162EB4">
        <w:rPr>
          <w:rFonts w:ascii="Arial" w:hAnsi="Arial" w:cs="Arial"/>
          <w:sz w:val="20"/>
          <w:szCs w:val="20"/>
        </w:rPr>
        <w:t xml:space="preserve">über </w:t>
      </w:r>
      <w:r w:rsidR="008F52EA">
        <w:rPr>
          <w:rFonts w:ascii="Arial" w:hAnsi="Arial" w:cs="Arial"/>
          <w:sz w:val="20"/>
          <w:szCs w:val="20"/>
        </w:rPr>
        <w:t xml:space="preserve">PH-Online </w:t>
      </w:r>
      <w:r w:rsidR="00636035" w:rsidRPr="00162EB4">
        <w:rPr>
          <w:rFonts w:ascii="Arial" w:hAnsi="Arial" w:cs="Arial"/>
          <w:sz w:val="20"/>
          <w:szCs w:val="20"/>
        </w:rPr>
        <w:t xml:space="preserve">individuell </w:t>
      </w:r>
      <w:r w:rsidR="00636035" w:rsidRPr="00671759">
        <w:rPr>
          <w:rFonts w:ascii="Arial" w:hAnsi="Arial" w:cs="Arial"/>
          <w:sz w:val="20"/>
          <w:szCs w:val="20"/>
        </w:rPr>
        <w:t>abgerufen werden.</w:t>
      </w:r>
      <w:r w:rsidR="008F52EA" w:rsidRPr="00671759">
        <w:rPr>
          <w:rFonts w:ascii="Arial" w:hAnsi="Arial" w:cs="Arial"/>
          <w:sz w:val="20"/>
          <w:szCs w:val="20"/>
        </w:rPr>
        <w:t xml:space="preserve"> </w:t>
      </w:r>
      <w:r w:rsidR="004323DB" w:rsidRPr="00671759">
        <w:rPr>
          <w:rFonts w:ascii="Arial" w:hAnsi="Arial" w:cs="Arial"/>
          <w:sz w:val="20"/>
          <w:szCs w:val="20"/>
        </w:rPr>
        <w:t>Wenn Sie Einsicht in Ihren Einstufungstest nehmen wollen, wenden Sie sich bitte an</w:t>
      </w:r>
      <w:r w:rsidR="001C12FA" w:rsidRPr="00671759">
        <w:rPr>
          <w:rFonts w:ascii="Arial" w:hAnsi="Arial" w:cs="Arial"/>
          <w:sz w:val="20"/>
          <w:szCs w:val="20"/>
        </w:rPr>
        <w:t xml:space="preserve"> </w:t>
      </w:r>
      <w:hyperlink r:id="rId12" w:history="1">
        <w:r w:rsidR="007F44E5" w:rsidRPr="00540940">
          <w:rPr>
            <w:rStyle w:val="Hyperlink"/>
            <w:rFonts w:ascii="Arial" w:hAnsi="Arial" w:cs="Arial"/>
            <w:sz w:val="20"/>
            <w:szCs w:val="20"/>
          </w:rPr>
          <w:t>harald.spann@ph-ooe.at</w:t>
        </w:r>
      </w:hyperlink>
      <w:r w:rsidR="004323DB" w:rsidRPr="00671759">
        <w:rPr>
          <w:rFonts w:ascii="Arial" w:hAnsi="Arial" w:cs="Arial"/>
          <w:sz w:val="20"/>
          <w:szCs w:val="20"/>
        </w:rPr>
        <w:t>. Bitte bedenken Sie, dass wir nur über eingeschränkte zeitliche Ressourcen verfügen, um Feedback zu geben.</w:t>
      </w:r>
    </w:p>
    <w:p w14:paraId="5C66336B" w14:textId="77777777" w:rsidR="00D6769E" w:rsidRPr="00162EB4" w:rsidRDefault="00D6769E" w:rsidP="00D6769E">
      <w:pPr>
        <w:pStyle w:val="Default"/>
        <w:rPr>
          <w:rFonts w:ascii="Arial" w:hAnsi="Arial" w:cs="Arial"/>
          <w:sz w:val="20"/>
          <w:szCs w:val="20"/>
        </w:rPr>
      </w:pPr>
    </w:p>
    <w:p w14:paraId="77506BC4" w14:textId="1A1F58A2" w:rsidR="00D6769E" w:rsidRPr="00162EB4" w:rsidRDefault="00D6769E" w:rsidP="00D6769E">
      <w:pPr>
        <w:pStyle w:val="Default"/>
        <w:rPr>
          <w:rFonts w:ascii="Arial" w:hAnsi="Arial" w:cs="Arial"/>
          <w:sz w:val="20"/>
          <w:szCs w:val="20"/>
        </w:rPr>
      </w:pPr>
      <w:r w:rsidRPr="00162EB4">
        <w:rPr>
          <w:rFonts w:ascii="Arial" w:hAnsi="Arial" w:cs="Arial"/>
          <w:sz w:val="20"/>
          <w:szCs w:val="20"/>
        </w:rPr>
        <w:t xml:space="preserve">Zur Vorbereitung auf den Einstufungstest sind alle Lehr- und Arbeitsbücher geeignet, die entweder für das Niveau B2 nach dem Gemeinsamen Europäischen Referenzrahmen für Sprachen oder für das First Cambridge Certificate zertifiziert sind. Eine informelle Einschätzung Ihrer Sprachkompetenz bietet auch die Software </w:t>
      </w:r>
      <w:r w:rsidRPr="00162EB4">
        <w:rPr>
          <w:rFonts w:ascii="Arial" w:hAnsi="Arial" w:cs="Arial"/>
          <w:i/>
          <w:iCs/>
          <w:sz w:val="20"/>
          <w:szCs w:val="20"/>
        </w:rPr>
        <w:t xml:space="preserve">DiaLang </w:t>
      </w:r>
      <w:r w:rsidRPr="00162EB4">
        <w:rPr>
          <w:rFonts w:ascii="Arial" w:hAnsi="Arial" w:cs="Arial"/>
          <w:sz w:val="20"/>
          <w:szCs w:val="20"/>
        </w:rPr>
        <w:t xml:space="preserve">(https://dialangweb.lancaster.ac.uk/). Hierbei ist für den Einstufungstest vor allem die Sprachkompetenz in den Bereichen </w:t>
      </w:r>
      <w:r w:rsidRPr="00162EB4">
        <w:rPr>
          <w:rFonts w:ascii="Arial" w:hAnsi="Arial" w:cs="Arial"/>
          <w:i/>
          <w:iCs/>
          <w:sz w:val="20"/>
          <w:szCs w:val="20"/>
        </w:rPr>
        <w:t xml:space="preserve">Structures </w:t>
      </w:r>
      <w:r w:rsidRPr="00162EB4">
        <w:rPr>
          <w:rFonts w:ascii="Arial" w:hAnsi="Arial" w:cs="Arial"/>
          <w:sz w:val="20"/>
          <w:szCs w:val="20"/>
        </w:rPr>
        <w:t xml:space="preserve">und </w:t>
      </w:r>
      <w:r w:rsidRPr="00162EB4">
        <w:rPr>
          <w:rFonts w:ascii="Arial" w:hAnsi="Arial" w:cs="Arial"/>
          <w:i/>
          <w:iCs/>
          <w:sz w:val="20"/>
          <w:szCs w:val="20"/>
        </w:rPr>
        <w:t xml:space="preserve">Vocabulary </w:t>
      </w:r>
      <w:r w:rsidRPr="00162EB4">
        <w:rPr>
          <w:rFonts w:ascii="Arial" w:hAnsi="Arial" w:cs="Arial"/>
          <w:sz w:val="20"/>
          <w:szCs w:val="20"/>
        </w:rPr>
        <w:t xml:space="preserve">wichtig, worin Sie jeweils das Niveau B2 erreichen sollten. </w:t>
      </w:r>
    </w:p>
    <w:p w14:paraId="331F1457" w14:textId="77777777" w:rsidR="00D6769E" w:rsidRPr="00162EB4" w:rsidRDefault="00D6769E" w:rsidP="00D6769E">
      <w:pPr>
        <w:pStyle w:val="Default"/>
        <w:rPr>
          <w:rFonts w:ascii="Arial" w:hAnsi="Arial" w:cs="Arial"/>
          <w:sz w:val="20"/>
          <w:szCs w:val="20"/>
        </w:rPr>
      </w:pPr>
    </w:p>
    <w:p w14:paraId="237667B5" w14:textId="1E03D88B" w:rsidR="00D6769E" w:rsidRPr="00162EB4" w:rsidRDefault="00D6769E" w:rsidP="00D6769E">
      <w:pPr>
        <w:pStyle w:val="Default"/>
        <w:rPr>
          <w:rFonts w:ascii="Arial" w:hAnsi="Arial" w:cs="Arial"/>
          <w:sz w:val="20"/>
          <w:szCs w:val="20"/>
        </w:rPr>
      </w:pPr>
      <w:r w:rsidRPr="00162EB4">
        <w:rPr>
          <w:rFonts w:ascii="Arial" w:hAnsi="Arial" w:cs="Arial"/>
          <w:sz w:val="20"/>
          <w:szCs w:val="20"/>
        </w:rPr>
        <w:t xml:space="preserve">Wir wünschen Ihnen </w:t>
      </w:r>
      <w:r w:rsidR="003C341D">
        <w:rPr>
          <w:rFonts w:ascii="Arial" w:hAnsi="Arial" w:cs="Arial"/>
          <w:sz w:val="20"/>
          <w:szCs w:val="20"/>
        </w:rPr>
        <w:t>einen erfolgreichen Einstufungstest</w:t>
      </w:r>
      <w:r w:rsidR="00691169">
        <w:rPr>
          <w:rFonts w:ascii="Arial" w:hAnsi="Arial" w:cs="Arial"/>
          <w:sz w:val="20"/>
          <w:szCs w:val="20"/>
        </w:rPr>
        <w:t>.</w:t>
      </w:r>
    </w:p>
    <w:p w14:paraId="49BF3877" w14:textId="77777777" w:rsidR="00636035" w:rsidRPr="00162EB4" w:rsidRDefault="00636035" w:rsidP="00D6769E">
      <w:pPr>
        <w:pStyle w:val="Default"/>
        <w:rPr>
          <w:rFonts w:ascii="Arial" w:hAnsi="Arial" w:cs="Arial"/>
          <w:sz w:val="20"/>
          <w:szCs w:val="20"/>
        </w:rPr>
      </w:pPr>
    </w:p>
    <w:p w14:paraId="10755CBB" w14:textId="47E60F76" w:rsidR="00D6769E" w:rsidRPr="00162EB4" w:rsidRDefault="00D6769E" w:rsidP="00D6769E">
      <w:pPr>
        <w:pStyle w:val="Default"/>
        <w:rPr>
          <w:rFonts w:ascii="Arial" w:hAnsi="Arial" w:cs="Arial"/>
          <w:sz w:val="20"/>
          <w:szCs w:val="20"/>
        </w:rPr>
      </w:pPr>
      <w:r w:rsidRPr="00162EB4">
        <w:rPr>
          <w:rFonts w:ascii="Arial" w:hAnsi="Arial" w:cs="Arial"/>
          <w:sz w:val="20"/>
          <w:szCs w:val="20"/>
        </w:rPr>
        <w:t xml:space="preserve">Herzliche Grüße! </w:t>
      </w:r>
    </w:p>
    <w:p w14:paraId="5FEC00BA" w14:textId="77777777" w:rsidR="00636035" w:rsidRPr="00162EB4" w:rsidRDefault="00636035" w:rsidP="00D6769E">
      <w:pPr>
        <w:pStyle w:val="Default"/>
        <w:rPr>
          <w:rFonts w:ascii="Arial" w:hAnsi="Arial" w:cs="Arial"/>
          <w:sz w:val="20"/>
          <w:szCs w:val="20"/>
        </w:rPr>
      </w:pPr>
    </w:p>
    <w:p w14:paraId="0DBF0A5F" w14:textId="2DE0B583" w:rsidR="00A474F9" w:rsidRPr="00162EB4" w:rsidRDefault="00D6769E" w:rsidP="00D6769E">
      <w:pPr>
        <w:pStyle w:val="Default"/>
        <w:rPr>
          <w:rFonts w:ascii="Arial" w:hAnsi="Arial" w:cs="Arial"/>
          <w:sz w:val="20"/>
          <w:szCs w:val="20"/>
        </w:rPr>
      </w:pPr>
      <w:r w:rsidRPr="00162EB4">
        <w:rPr>
          <w:rFonts w:ascii="Arial" w:hAnsi="Arial" w:cs="Arial"/>
          <w:sz w:val="20"/>
          <w:szCs w:val="20"/>
        </w:rPr>
        <w:t xml:space="preserve">Die Lehrenden im Studienfach Englisch am Standort Linz </w:t>
      </w:r>
    </w:p>
    <w:sectPr w:rsidR="00A474F9" w:rsidRPr="00162EB4" w:rsidSect="00CD241A">
      <w:headerReference w:type="defaul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7755" w14:textId="77777777" w:rsidR="0056176C" w:rsidRDefault="0056176C" w:rsidP="00606060">
      <w:pPr>
        <w:spacing w:after="0" w:line="240" w:lineRule="auto"/>
      </w:pPr>
      <w:r>
        <w:separator/>
      </w:r>
    </w:p>
  </w:endnote>
  <w:endnote w:type="continuationSeparator" w:id="0">
    <w:p w14:paraId="33FBCFCC" w14:textId="77777777" w:rsidR="0056176C" w:rsidRDefault="0056176C" w:rsidP="0060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61DC" w14:textId="77777777" w:rsidR="0056176C" w:rsidRDefault="0056176C" w:rsidP="00606060">
      <w:pPr>
        <w:spacing w:after="0" w:line="240" w:lineRule="auto"/>
      </w:pPr>
      <w:r>
        <w:separator/>
      </w:r>
    </w:p>
  </w:footnote>
  <w:footnote w:type="continuationSeparator" w:id="0">
    <w:p w14:paraId="7CB18D41" w14:textId="77777777" w:rsidR="0056176C" w:rsidRDefault="0056176C" w:rsidP="00606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651" w14:textId="2A1B2540" w:rsidR="00606060" w:rsidRDefault="00606060">
    <w:pPr>
      <w:pStyle w:val="Header"/>
    </w:pPr>
    <w:r>
      <w:rPr>
        <w:noProof/>
        <w:lang w:eastAsia="de-AT"/>
      </w:rPr>
      <w:drawing>
        <wp:inline distT="0" distB="0" distL="0" distR="0" wp14:anchorId="053AC2EA" wp14:editId="7219DFB7">
          <wp:extent cx="1009650" cy="662338"/>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307" cy="667361"/>
                  </a:xfrm>
                  <a:prstGeom prst="rect">
                    <a:avLst/>
                  </a:prstGeom>
                  <a:noFill/>
                </pic:spPr>
              </pic:pic>
            </a:graphicData>
          </a:graphic>
        </wp:inline>
      </w:drawing>
    </w:r>
    <w:r>
      <w:rPr>
        <w:noProof/>
        <w:lang w:eastAsia="de-AT"/>
      </w:rPr>
      <w:drawing>
        <wp:inline distT="0" distB="0" distL="0" distR="0" wp14:anchorId="6D40E53E" wp14:editId="0B4FCE40">
          <wp:extent cx="3448050" cy="5735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1628" cy="574141"/>
                  </a:xfrm>
                  <a:prstGeom prst="rect">
                    <a:avLst/>
                  </a:prstGeom>
                  <a:noFill/>
                </pic:spPr>
              </pic:pic>
            </a:graphicData>
          </a:graphic>
        </wp:inline>
      </w:drawing>
    </w:r>
    <w:r>
      <w:rPr>
        <w:noProof/>
        <w:lang w:eastAsia="de-AT"/>
      </w:rPr>
      <w:drawing>
        <wp:inline distT="0" distB="0" distL="0" distR="0" wp14:anchorId="2703342C" wp14:editId="766682D0">
          <wp:extent cx="1189759" cy="5816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208" cy="584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03E"/>
    <w:multiLevelType w:val="hybridMultilevel"/>
    <w:tmpl w:val="6040E4FE"/>
    <w:lvl w:ilvl="0" w:tplc="1D3A92C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29714A0"/>
    <w:multiLevelType w:val="hybridMultilevel"/>
    <w:tmpl w:val="F9F25A6C"/>
    <w:lvl w:ilvl="0" w:tplc="1D3A92C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122D4"/>
    <w:multiLevelType w:val="hybridMultilevel"/>
    <w:tmpl w:val="9CF83E42"/>
    <w:lvl w:ilvl="0" w:tplc="09B26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62A9D"/>
    <w:multiLevelType w:val="hybridMultilevel"/>
    <w:tmpl w:val="48788D3C"/>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98C3855"/>
    <w:multiLevelType w:val="hybridMultilevel"/>
    <w:tmpl w:val="BF70A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73769"/>
    <w:multiLevelType w:val="hybridMultilevel"/>
    <w:tmpl w:val="CFEE7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73F39"/>
    <w:multiLevelType w:val="hybridMultilevel"/>
    <w:tmpl w:val="496ABE6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EB7DAC"/>
    <w:multiLevelType w:val="hybridMultilevel"/>
    <w:tmpl w:val="B9BAC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C5F48"/>
    <w:multiLevelType w:val="hybridMultilevel"/>
    <w:tmpl w:val="FEB06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83A8F"/>
    <w:multiLevelType w:val="hybridMultilevel"/>
    <w:tmpl w:val="97DE862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DBC0363"/>
    <w:multiLevelType w:val="hybridMultilevel"/>
    <w:tmpl w:val="4FDC280C"/>
    <w:lvl w:ilvl="0" w:tplc="1D3A92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8305D3"/>
    <w:multiLevelType w:val="hybridMultilevel"/>
    <w:tmpl w:val="200A9390"/>
    <w:lvl w:ilvl="0" w:tplc="1D3A92C0">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7EDC1596"/>
    <w:multiLevelType w:val="hybridMultilevel"/>
    <w:tmpl w:val="48788D3C"/>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633020150">
    <w:abstractNumId w:val="9"/>
  </w:num>
  <w:num w:numId="2" w16cid:durableId="923563807">
    <w:abstractNumId w:val="3"/>
  </w:num>
  <w:num w:numId="3" w16cid:durableId="1645311515">
    <w:abstractNumId w:val="8"/>
  </w:num>
  <w:num w:numId="4" w16cid:durableId="2081974341">
    <w:abstractNumId w:val="2"/>
  </w:num>
  <w:num w:numId="5" w16cid:durableId="1394036630">
    <w:abstractNumId w:val="7"/>
  </w:num>
  <w:num w:numId="6" w16cid:durableId="1043870471">
    <w:abstractNumId w:val="12"/>
  </w:num>
  <w:num w:numId="7" w16cid:durableId="871915054">
    <w:abstractNumId w:val="4"/>
  </w:num>
  <w:num w:numId="8" w16cid:durableId="568199702">
    <w:abstractNumId w:val="6"/>
  </w:num>
  <w:num w:numId="9" w16cid:durableId="2007902491">
    <w:abstractNumId w:val="5"/>
  </w:num>
  <w:num w:numId="10" w16cid:durableId="914126012">
    <w:abstractNumId w:val="1"/>
  </w:num>
  <w:num w:numId="11" w16cid:durableId="538396286">
    <w:abstractNumId w:val="11"/>
  </w:num>
  <w:num w:numId="12" w16cid:durableId="150753054">
    <w:abstractNumId w:val="0"/>
  </w:num>
  <w:num w:numId="13" w16cid:durableId="2046248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4D"/>
    <w:rsid w:val="0000097E"/>
    <w:rsid w:val="00001684"/>
    <w:rsid w:val="00001730"/>
    <w:rsid w:val="00004560"/>
    <w:rsid w:val="00004E93"/>
    <w:rsid w:val="000057DE"/>
    <w:rsid w:val="00005C3E"/>
    <w:rsid w:val="00005D86"/>
    <w:rsid w:val="00006DFD"/>
    <w:rsid w:val="00007DA3"/>
    <w:rsid w:val="00007EE4"/>
    <w:rsid w:val="00011B76"/>
    <w:rsid w:val="00013BA0"/>
    <w:rsid w:val="00013F9A"/>
    <w:rsid w:val="00016C6B"/>
    <w:rsid w:val="00017706"/>
    <w:rsid w:val="00020214"/>
    <w:rsid w:val="00021360"/>
    <w:rsid w:val="00022702"/>
    <w:rsid w:val="000229A5"/>
    <w:rsid w:val="00023C1D"/>
    <w:rsid w:val="000274D0"/>
    <w:rsid w:val="00027E50"/>
    <w:rsid w:val="00030491"/>
    <w:rsid w:val="00031054"/>
    <w:rsid w:val="00031FFD"/>
    <w:rsid w:val="00032AC1"/>
    <w:rsid w:val="00034B0E"/>
    <w:rsid w:val="00037087"/>
    <w:rsid w:val="0003762F"/>
    <w:rsid w:val="0004046C"/>
    <w:rsid w:val="00040879"/>
    <w:rsid w:val="00040A10"/>
    <w:rsid w:val="00042285"/>
    <w:rsid w:val="00042FF4"/>
    <w:rsid w:val="00044139"/>
    <w:rsid w:val="000449FC"/>
    <w:rsid w:val="000455B0"/>
    <w:rsid w:val="00046644"/>
    <w:rsid w:val="00051715"/>
    <w:rsid w:val="00051FB6"/>
    <w:rsid w:val="00054032"/>
    <w:rsid w:val="0005550F"/>
    <w:rsid w:val="000562E0"/>
    <w:rsid w:val="00056A4A"/>
    <w:rsid w:val="00056D23"/>
    <w:rsid w:val="00056EAE"/>
    <w:rsid w:val="00057984"/>
    <w:rsid w:val="00061D1F"/>
    <w:rsid w:val="00063103"/>
    <w:rsid w:val="00066AA3"/>
    <w:rsid w:val="00071BEE"/>
    <w:rsid w:val="00072C41"/>
    <w:rsid w:val="00072D12"/>
    <w:rsid w:val="00073558"/>
    <w:rsid w:val="00076A39"/>
    <w:rsid w:val="00077F2E"/>
    <w:rsid w:val="00083478"/>
    <w:rsid w:val="00083947"/>
    <w:rsid w:val="000845E1"/>
    <w:rsid w:val="0008494B"/>
    <w:rsid w:val="000872EC"/>
    <w:rsid w:val="000876CE"/>
    <w:rsid w:val="00087F54"/>
    <w:rsid w:val="000915CB"/>
    <w:rsid w:val="00091950"/>
    <w:rsid w:val="000920F4"/>
    <w:rsid w:val="00092526"/>
    <w:rsid w:val="00096EEA"/>
    <w:rsid w:val="000971D2"/>
    <w:rsid w:val="000A11C3"/>
    <w:rsid w:val="000A193D"/>
    <w:rsid w:val="000A30E5"/>
    <w:rsid w:val="000A38A0"/>
    <w:rsid w:val="000A4FA6"/>
    <w:rsid w:val="000B235D"/>
    <w:rsid w:val="000B248B"/>
    <w:rsid w:val="000B2533"/>
    <w:rsid w:val="000B25DB"/>
    <w:rsid w:val="000B2CFD"/>
    <w:rsid w:val="000B39E8"/>
    <w:rsid w:val="000B417B"/>
    <w:rsid w:val="000B54EB"/>
    <w:rsid w:val="000B6B46"/>
    <w:rsid w:val="000B6C4E"/>
    <w:rsid w:val="000B7F87"/>
    <w:rsid w:val="000C017C"/>
    <w:rsid w:val="000C1384"/>
    <w:rsid w:val="000C26AA"/>
    <w:rsid w:val="000C2BF9"/>
    <w:rsid w:val="000D1147"/>
    <w:rsid w:val="000D20AD"/>
    <w:rsid w:val="000D2245"/>
    <w:rsid w:val="000D3F4F"/>
    <w:rsid w:val="000D6B6F"/>
    <w:rsid w:val="000E092E"/>
    <w:rsid w:val="000E37D9"/>
    <w:rsid w:val="000E42DC"/>
    <w:rsid w:val="000E50C2"/>
    <w:rsid w:val="000E5AD7"/>
    <w:rsid w:val="000E5EB3"/>
    <w:rsid w:val="000E5F9E"/>
    <w:rsid w:val="000E7688"/>
    <w:rsid w:val="000F1A90"/>
    <w:rsid w:val="000F656E"/>
    <w:rsid w:val="0010017E"/>
    <w:rsid w:val="00102112"/>
    <w:rsid w:val="001036B9"/>
    <w:rsid w:val="00105D41"/>
    <w:rsid w:val="001063F0"/>
    <w:rsid w:val="0010644F"/>
    <w:rsid w:val="001064DA"/>
    <w:rsid w:val="0010688B"/>
    <w:rsid w:val="00107BFA"/>
    <w:rsid w:val="00110732"/>
    <w:rsid w:val="00111249"/>
    <w:rsid w:val="0011144E"/>
    <w:rsid w:val="00112735"/>
    <w:rsid w:val="001132CF"/>
    <w:rsid w:val="001144EF"/>
    <w:rsid w:val="001174F3"/>
    <w:rsid w:val="001208D6"/>
    <w:rsid w:val="00120F5F"/>
    <w:rsid w:val="00121C68"/>
    <w:rsid w:val="00125684"/>
    <w:rsid w:val="0012753C"/>
    <w:rsid w:val="0013036A"/>
    <w:rsid w:val="00131555"/>
    <w:rsid w:val="00131A1E"/>
    <w:rsid w:val="00131F04"/>
    <w:rsid w:val="001328FE"/>
    <w:rsid w:val="00136591"/>
    <w:rsid w:val="001403CA"/>
    <w:rsid w:val="00141A82"/>
    <w:rsid w:val="00141FD1"/>
    <w:rsid w:val="00142A11"/>
    <w:rsid w:val="0014419E"/>
    <w:rsid w:val="0014473E"/>
    <w:rsid w:val="001470FE"/>
    <w:rsid w:val="0015094F"/>
    <w:rsid w:val="00150E07"/>
    <w:rsid w:val="00152274"/>
    <w:rsid w:val="001533BB"/>
    <w:rsid w:val="0015413B"/>
    <w:rsid w:val="0015419F"/>
    <w:rsid w:val="0016018C"/>
    <w:rsid w:val="001613DD"/>
    <w:rsid w:val="00161E45"/>
    <w:rsid w:val="0016220D"/>
    <w:rsid w:val="00162EB4"/>
    <w:rsid w:val="0016304F"/>
    <w:rsid w:val="00165ED2"/>
    <w:rsid w:val="00170074"/>
    <w:rsid w:val="0017018B"/>
    <w:rsid w:val="00170B3F"/>
    <w:rsid w:val="00171198"/>
    <w:rsid w:val="00174405"/>
    <w:rsid w:val="001773D6"/>
    <w:rsid w:val="001809E7"/>
    <w:rsid w:val="00180AF3"/>
    <w:rsid w:val="0018229C"/>
    <w:rsid w:val="00182BD6"/>
    <w:rsid w:val="00183FC8"/>
    <w:rsid w:val="00187C42"/>
    <w:rsid w:val="00190B97"/>
    <w:rsid w:val="001926A5"/>
    <w:rsid w:val="00192E61"/>
    <w:rsid w:val="00193DE2"/>
    <w:rsid w:val="00194F29"/>
    <w:rsid w:val="00196546"/>
    <w:rsid w:val="00196697"/>
    <w:rsid w:val="00197555"/>
    <w:rsid w:val="00197702"/>
    <w:rsid w:val="001A0DFF"/>
    <w:rsid w:val="001A1254"/>
    <w:rsid w:val="001A2B16"/>
    <w:rsid w:val="001A39BC"/>
    <w:rsid w:val="001A4042"/>
    <w:rsid w:val="001A4458"/>
    <w:rsid w:val="001A63B2"/>
    <w:rsid w:val="001A6950"/>
    <w:rsid w:val="001A6D0B"/>
    <w:rsid w:val="001B2DAF"/>
    <w:rsid w:val="001B2E0B"/>
    <w:rsid w:val="001B3422"/>
    <w:rsid w:val="001B47F6"/>
    <w:rsid w:val="001B5E57"/>
    <w:rsid w:val="001B686E"/>
    <w:rsid w:val="001C0188"/>
    <w:rsid w:val="001C079A"/>
    <w:rsid w:val="001C12FA"/>
    <w:rsid w:val="001C2867"/>
    <w:rsid w:val="001C4BA0"/>
    <w:rsid w:val="001C774C"/>
    <w:rsid w:val="001C78B9"/>
    <w:rsid w:val="001D0314"/>
    <w:rsid w:val="001D0D0A"/>
    <w:rsid w:val="001D0E19"/>
    <w:rsid w:val="001D1779"/>
    <w:rsid w:val="001D1F0A"/>
    <w:rsid w:val="001D2981"/>
    <w:rsid w:val="001D44A6"/>
    <w:rsid w:val="001D5FEF"/>
    <w:rsid w:val="001D63CB"/>
    <w:rsid w:val="001D678F"/>
    <w:rsid w:val="001E0232"/>
    <w:rsid w:val="001E0650"/>
    <w:rsid w:val="001E484F"/>
    <w:rsid w:val="001E49C4"/>
    <w:rsid w:val="001E580B"/>
    <w:rsid w:val="001E7BC0"/>
    <w:rsid w:val="001F01EB"/>
    <w:rsid w:val="001F1A36"/>
    <w:rsid w:val="001F256B"/>
    <w:rsid w:val="001F3527"/>
    <w:rsid w:val="001F3CC6"/>
    <w:rsid w:val="001F5826"/>
    <w:rsid w:val="001F6FE9"/>
    <w:rsid w:val="0020167B"/>
    <w:rsid w:val="00201F1C"/>
    <w:rsid w:val="00202C32"/>
    <w:rsid w:val="00202CF8"/>
    <w:rsid w:val="00203D85"/>
    <w:rsid w:val="00203F9C"/>
    <w:rsid w:val="0020431A"/>
    <w:rsid w:val="00206BE3"/>
    <w:rsid w:val="00207018"/>
    <w:rsid w:val="00207C75"/>
    <w:rsid w:val="00212567"/>
    <w:rsid w:val="00212FA0"/>
    <w:rsid w:val="002131FC"/>
    <w:rsid w:val="00213875"/>
    <w:rsid w:val="00214003"/>
    <w:rsid w:val="00214F88"/>
    <w:rsid w:val="002157CA"/>
    <w:rsid w:val="00223840"/>
    <w:rsid w:val="002256D5"/>
    <w:rsid w:val="00227010"/>
    <w:rsid w:val="00227B29"/>
    <w:rsid w:val="00230B57"/>
    <w:rsid w:val="00232B0B"/>
    <w:rsid w:val="00232D36"/>
    <w:rsid w:val="00234511"/>
    <w:rsid w:val="00234E47"/>
    <w:rsid w:val="00236124"/>
    <w:rsid w:val="00236163"/>
    <w:rsid w:val="00236FAB"/>
    <w:rsid w:val="0023717E"/>
    <w:rsid w:val="00237789"/>
    <w:rsid w:val="00237FD1"/>
    <w:rsid w:val="00244CDC"/>
    <w:rsid w:val="00245042"/>
    <w:rsid w:val="00246245"/>
    <w:rsid w:val="002467E4"/>
    <w:rsid w:val="00246816"/>
    <w:rsid w:val="00247326"/>
    <w:rsid w:val="002474E8"/>
    <w:rsid w:val="002535F0"/>
    <w:rsid w:val="00253884"/>
    <w:rsid w:val="00253E33"/>
    <w:rsid w:val="00253E73"/>
    <w:rsid w:val="00254E43"/>
    <w:rsid w:val="0025691D"/>
    <w:rsid w:val="00257C71"/>
    <w:rsid w:val="002606FB"/>
    <w:rsid w:val="00260AF8"/>
    <w:rsid w:val="00263479"/>
    <w:rsid w:val="0026361C"/>
    <w:rsid w:val="00263DBE"/>
    <w:rsid w:val="002645FC"/>
    <w:rsid w:val="00265B09"/>
    <w:rsid w:val="00266139"/>
    <w:rsid w:val="002679C5"/>
    <w:rsid w:val="00270E1B"/>
    <w:rsid w:val="00272115"/>
    <w:rsid w:val="0027416A"/>
    <w:rsid w:val="00274681"/>
    <w:rsid w:val="00283696"/>
    <w:rsid w:val="002869D9"/>
    <w:rsid w:val="00286DBA"/>
    <w:rsid w:val="00290E76"/>
    <w:rsid w:val="00291942"/>
    <w:rsid w:val="00291F3B"/>
    <w:rsid w:val="00294767"/>
    <w:rsid w:val="002A543C"/>
    <w:rsid w:val="002B0176"/>
    <w:rsid w:val="002B1FA0"/>
    <w:rsid w:val="002B4597"/>
    <w:rsid w:val="002B4740"/>
    <w:rsid w:val="002B64A4"/>
    <w:rsid w:val="002B7DD1"/>
    <w:rsid w:val="002C1A49"/>
    <w:rsid w:val="002C60ED"/>
    <w:rsid w:val="002C699D"/>
    <w:rsid w:val="002C723F"/>
    <w:rsid w:val="002C7F46"/>
    <w:rsid w:val="002D1691"/>
    <w:rsid w:val="002D21F5"/>
    <w:rsid w:val="002D2D31"/>
    <w:rsid w:val="002D2EAB"/>
    <w:rsid w:val="002D3EFC"/>
    <w:rsid w:val="002D5E40"/>
    <w:rsid w:val="002D6BED"/>
    <w:rsid w:val="002E38FF"/>
    <w:rsid w:val="002E3F27"/>
    <w:rsid w:val="002E49D9"/>
    <w:rsid w:val="002E6289"/>
    <w:rsid w:val="002E64FB"/>
    <w:rsid w:val="002E6664"/>
    <w:rsid w:val="002E7A44"/>
    <w:rsid w:val="002F1CFB"/>
    <w:rsid w:val="002F2B69"/>
    <w:rsid w:val="002F3A84"/>
    <w:rsid w:val="002F4DDC"/>
    <w:rsid w:val="002F6EC9"/>
    <w:rsid w:val="002F7899"/>
    <w:rsid w:val="00302236"/>
    <w:rsid w:val="00303011"/>
    <w:rsid w:val="00304CC7"/>
    <w:rsid w:val="00306A04"/>
    <w:rsid w:val="0030737B"/>
    <w:rsid w:val="00307A2C"/>
    <w:rsid w:val="00310271"/>
    <w:rsid w:val="003104A4"/>
    <w:rsid w:val="00310F9B"/>
    <w:rsid w:val="0031145F"/>
    <w:rsid w:val="00311BA6"/>
    <w:rsid w:val="00312146"/>
    <w:rsid w:val="00314857"/>
    <w:rsid w:val="0031729A"/>
    <w:rsid w:val="00317AE9"/>
    <w:rsid w:val="00320843"/>
    <w:rsid w:val="00320EED"/>
    <w:rsid w:val="00321F7B"/>
    <w:rsid w:val="003234E4"/>
    <w:rsid w:val="0032362B"/>
    <w:rsid w:val="003251F6"/>
    <w:rsid w:val="003254B9"/>
    <w:rsid w:val="00326AFB"/>
    <w:rsid w:val="003318D7"/>
    <w:rsid w:val="00331E99"/>
    <w:rsid w:val="00333656"/>
    <w:rsid w:val="00333B75"/>
    <w:rsid w:val="0033637B"/>
    <w:rsid w:val="00341847"/>
    <w:rsid w:val="00342FC9"/>
    <w:rsid w:val="003435EA"/>
    <w:rsid w:val="00343A4B"/>
    <w:rsid w:val="003446CD"/>
    <w:rsid w:val="003455CD"/>
    <w:rsid w:val="003472DC"/>
    <w:rsid w:val="003475E7"/>
    <w:rsid w:val="00350AB4"/>
    <w:rsid w:val="00350CAD"/>
    <w:rsid w:val="00351CA5"/>
    <w:rsid w:val="00352262"/>
    <w:rsid w:val="00354793"/>
    <w:rsid w:val="00354A84"/>
    <w:rsid w:val="003554B2"/>
    <w:rsid w:val="00355570"/>
    <w:rsid w:val="00356205"/>
    <w:rsid w:val="0035671C"/>
    <w:rsid w:val="0035763F"/>
    <w:rsid w:val="0036098E"/>
    <w:rsid w:val="0036124D"/>
    <w:rsid w:val="00361A54"/>
    <w:rsid w:val="00362AF1"/>
    <w:rsid w:val="00363D0F"/>
    <w:rsid w:val="003660FF"/>
    <w:rsid w:val="00366ED0"/>
    <w:rsid w:val="003675DD"/>
    <w:rsid w:val="003701DF"/>
    <w:rsid w:val="00370A86"/>
    <w:rsid w:val="00372D27"/>
    <w:rsid w:val="0037364C"/>
    <w:rsid w:val="00375778"/>
    <w:rsid w:val="00375D3B"/>
    <w:rsid w:val="00376492"/>
    <w:rsid w:val="003800FC"/>
    <w:rsid w:val="0038028E"/>
    <w:rsid w:val="00380C71"/>
    <w:rsid w:val="00382AA9"/>
    <w:rsid w:val="003839B6"/>
    <w:rsid w:val="0038537D"/>
    <w:rsid w:val="003874C3"/>
    <w:rsid w:val="00390808"/>
    <w:rsid w:val="0039223C"/>
    <w:rsid w:val="00393BD7"/>
    <w:rsid w:val="00394ADC"/>
    <w:rsid w:val="003967C2"/>
    <w:rsid w:val="00397B2E"/>
    <w:rsid w:val="00397FEF"/>
    <w:rsid w:val="003A12AA"/>
    <w:rsid w:val="003A2318"/>
    <w:rsid w:val="003A241F"/>
    <w:rsid w:val="003A2C00"/>
    <w:rsid w:val="003A41ED"/>
    <w:rsid w:val="003A67B1"/>
    <w:rsid w:val="003A7449"/>
    <w:rsid w:val="003A749C"/>
    <w:rsid w:val="003B2D9B"/>
    <w:rsid w:val="003B40D2"/>
    <w:rsid w:val="003B4358"/>
    <w:rsid w:val="003B4F51"/>
    <w:rsid w:val="003B50DF"/>
    <w:rsid w:val="003B7A10"/>
    <w:rsid w:val="003C1605"/>
    <w:rsid w:val="003C1E37"/>
    <w:rsid w:val="003C1F46"/>
    <w:rsid w:val="003C2DF1"/>
    <w:rsid w:val="003C341D"/>
    <w:rsid w:val="003C374C"/>
    <w:rsid w:val="003C4BFD"/>
    <w:rsid w:val="003C4FE6"/>
    <w:rsid w:val="003D2227"/>
    <w:rsid w:val="003D2EFC"/>
    <w:rsid w:val="003D3CEC"/>
    <w:rsid w:val="003D414F"/>
    <w:rsid w:val="003D41C6"/>
    <w:rsid w:val="003D49DB"/>
    <w:rsid w:val="003D58F8"/>
    <w:rsid w:val="003D62AE"/>
    <w:rsid w:val="003D714C"/>
    <w:rsid w:val="003D754A"/>
    <w:rsid w:val="003D755B"/>
    <w:rsid w:val="003E0AB4"/>
    <w:rsid w:val="003E1759"/>
    <w:rsid w:val="003E3C68"/>
    <w:rsid w:val="003E7DEE"/>
    <w:rsid w:val="003E7FF0"/>
    <w:rsid w:val="003F2D9A"/>
    <w:rsid w:val="003F2EFE"/>
    <w:rsid w:val="003F31CF"/>
    <w:rsid w:val="003F31E9"/>
    <w:rsid w:val="003F3228"/>
    <w:rsid w:val="003F4AD9"/>
    <w:rsid w:val="003F646C"/>
    <w:rsid w:val="003F66D0"/>
    <w:rsid w:val="003F6850"/>
    <w:rsid w:val="003F7C49"/>
    <w:rsid w:val="004000D9"/>
    <w:rsid w:val="00400100"/>
    <w:rsid w:val="00400DD1"/>
    <w:rsid w:val="00401BDF"/>
    <w:rsid w:val="004025D5"/>
    <w:rsid w:val="00402905"/>
    <w:rsid w:val="00403B67"/>
    <w:rsid w:val="00403F7A"/>
    <w:rsid w:val="00406F9E"/>
    <w:rsid w:val="00407ED3"/>
    <w:rsid w:val="0041085B"/>
    <w:rsid w:val="00411990"/>
    <w:rsid w:val="00411CE7"/>
    <w:rsid w:val="004130D0"/>
    <w:rsid w:val="00413799"/>
    <w:rsid w:val="00413C34"/>
    <w:rsid w:val="004145CC"/>
    <w:rsid w:val="00415C96"/>
    <w:rsid w:val="004167C0"/>
    <w:rsid w:val="00416AA8"/>
    <w:rsid w:val="00417C89"/>
    <w:rsid w:val="0042106C"/>
    <w:rsid w:val="00422F57"/>
    <w:rsid w:val="00424D01"/>
    <w:rsid w:val="0042623A"/>
    <w:rsid w:val="00427E2F"/>
    <w:rsid w:val="00432174"/>
    <w:rsid w:val="004323DB"/>
    <w:rsid w:val="0043712C"/>
    <w:rsid w:val="0044023F"/>
    <w:rsid w:val="00447A5D"/>
    <w:rsid w:val="00450337"/>
    <w:rsid w:val="00453491"/>
    <w:rsid w:val="00454F23"/>
    <w:rsid w:val="0045577A"/>
    <w:rsid w:val="00460575"/>
    <w:rsid w:val="00460DA8"/>
    <w:rsid w:val="004626DB"/>
    <w:rsid w:val="00466488"/>
    <w:rsid w:val="0046654E"/>
    <w:rsid w:val="004707BA"/>
    <w:rsid w:val="00472343"/>
    <w:rsid w:val="0047443D"/>
    <w:rsid w:val="00474AEF"/>
    <w:rsid w:val="00480178"/>
    <w:rsid w:val="00480DAC"/>
    <w:rsid w:val="00482B04"/>
    <w:rsid w:val="00483BBE"/>
    <w:rsid w:val="004849ED"/>
    <w:rsid w:val="00485EEA"/>
    <w:rsid w:val="00486A1A"/>
    <w:rsid w:val="004900A8"/>
    <w:rsid w:val="004904A6"/>
    <w:rsid w:val="0049138C"/>
    <w:rsid w:val="00492AD8"/>
    <w:rsid w:val="00493637"/>
    <w:rsid w:val="00494471"/>
    <w:rsid w:val="004963E0"/>
    <w:rsid w:val="004A1427"/>
    <w:rsid w:val="004A3F24"/>
    <w:rsid w:val="004A4054"/>
    <w:rsid w:val="004A48B6"/>
    <w:rsid w:val="004A4FBC"/>
    <w:rsid w:val="004A606B"/>
    <w:rsid w:val="004B09DA"/>
    <w:rsid w:val="004B11B5"/>
    <w:rsid w:val="004B3358"/>
    <w:rsid w:val="004B4A46"/>
    <w:rsid w:val="004B5DBF"/>
    <w:rsid w:val="004B6ABC"/>
    <w:rsid w:val="004B6EEC"/>
    <w:rsid w:val="004B7BD8"/>
    <w:rsid w:val="004B7D7A"/>
    <w:rsid w:val="004C0525"/>
    <w:rsid w:val="004C0E5D"/>
    <w:rsid w:val="004C1580"/>
    <w:rsid w:val="004C241D"/>
    <w:rsid w:val="004C3200"/>
    <w:rsid w:val="004C54A8"/>
    <w:rsid w:val="004C5A14"/>
    <w:rsid w:val="004C6022"/>
    <w:rsid w:val="004C6795"/>
    <w:rsid w:val="004C6EB4"/>
    <w:rsid w:val="004C7182"/>
    <w:rsid w:val="004D1790"/>
    <w:rsid w:val="004D194F"/>
    <w:rsid w:val="004D3264"/>
    <w:rsid w:val="004D355A"/>
    <w:rsid w:val="004D3A3A"/>
    <w:rsid w:val="004D7E65"/>
    <w:rsid w:val="004E04A0"/>
    <w:rsid w:val="004E34B2"/>
    <w:rsid w:val="004E3A00"/>
    <w:rsid w:val="004E7852"/>
    <w:rsid w:val="004F1166"/>
    <w:rsid w:val="004F127E"/>
    <w:rsid w:val="004F1EDF"/>
    <w:rsid w:val="004F1F57"/>
    <w:rsid w:val="004F4875"/>
    <w:rsid w:val="004F4F91"/>
    <w:rsid w:val="004F520F"/>
    <w:rsid w:val="004F5660"/>
    <w:rsid w:val="004F58C1"/>
    <w:rsid w:val="004F6870"/>
    <w:rsid w:val="004F76C3"/>
    <w:rsid w:val="0050049F"/>
    <w:rsid w:val="00500592"/>
    <w:rsid w:val="00502469"/>
    <w:rsid w:val="00505EE5"/>
    <w:rsid w:val="005061F3"/>
    <w:rsid w:val="00506435"/>
    <w:rsid w:val="00507DF6"/>
    <w:rsid w:val="00514668"/>
    <w:rsid w:val="005168C6"/>
    <w:rsid w:val="0052058D"/>
    <w:rsid w:val="005209AB"/>
    <w:rsid w:val="005221B7"/>
    <w:rsid w:val="005232A9"/>
    <w:rsid w:val="005279B9"/>
    <w:rsid w:val="005345E1"/>
    <w:rsid w:val="005355EF"/>
    <w:rsid w:val="00541E89"/>
    <w:rsid w:val="005425B8"/>
    <w:rsid w:val="005448A8"/>
    <w:rsid w:val="005508D7"/>
    <w:rsid w:val="00550CF2"/>
    <w:rsid w:val="00551AC0"/>
    <w:rsid w:val="00553668"/>
    <w:rsid w:val="00554099"/>
    <w:rsid w:val="00556060"/>
    <w:rsid w:val="0056176C"/>
    <w:rsid w:val="005620A8"/>
    <w:rsid w:val="005623CD"/>
    <w:rsid w:val="005641DD"/>
    <w:rsid w:val="00565B42"/>
    <w:rsid w:val="00571ED1"/>
    <w:rsid w:val="005720F8"/>
    <w:rsid w:val="00574050"/>
    <w:rsid w:val="0057692F"/>
    <w:rsid w:val="005775F2"/>
    <w:rsid w:val="00580591"/>
    <w:rsid w:val="00581168"/>
    <w:rsid w:val="005831FE"/>
    <w:rsid w:val="005839CE"/>
    <w:rsid w:val="00583E03"/>
    <w:rsid w:val="00584172"/>
    <w:rsid w:val="0058785E"/>
    <w:rsid w:val="005903CA"/>
    <w:rsid w:val="00592023"/>
    <w:rsid w:val="00593DF3"/>
    <w:rsid w:val="00594952"/>
    <w:rsid w:val="00595B53"/>
    <w:rsid w:val="0059668F"/>
    <w:rsid w:val="005968BA"/>
    <w:rsid w:val="00597090"/>
    <w:rsid w:val="00597D7E"/>
    <w:rsid w:val="005A0579"/>
    <w:rsid w:val="005A07EE"/>
    <w:rsid w:val="005A08A6"/>
    <w:rsid w:val="005A19B6"/>
    <w:rsid w:val="005A6247"/>
    <w:rsid w:val="005A7083"/>
    <w:rsid w:val="005B0240"/>
    <w:rsid w:val="005B0D4C"/>
    <w:rsid w:val="005B1A82"/>
    <w:rsid w:val="005B1BD5"/>
    <w:rsid w:val="005B49A1"/>
    <w:rsid w:val="005B4A70"/>
    <w:rsid w:val="005C07D9"/>
    <w:rsid w:val="005C0A93"/>
    <w:rsid w:val="005C10B2"/>
    <w:rsid w:val="005C1615"/>
    <w:rsid w:val="005C1AED"/>
    <w:rsid w:val="005C1DA1"/>
    <w:rsid w:val="005C2B79"/>
    <w:rsid w:val="005C5DED"/>
    <w:rsid w:val="005D05EA"/>
    <w:rsid w:val="005D4DAB"/>
    <w:rsid w:val="005D65A9"/>
    <w:rsid w:val="005D7E1D"/>
    <w:rsid w:val="005E27A0"/>
    <w:rsid w:val="005E497A"/>
    <w:rsid w:val="005E497D"/>
    <w:rsid w:val="005E6A6B"/>
    <w:rsid w:val="005E755C"/>
    <w:rsid w:val="005F089B"/>
    <w:rsid w:val="005F0AD9"/>
    <w:rsid w:val="005F1E5F"/>
    <w:rsid w:val="005F2E43"/>
    <w:rsid w:val="005F3DCB"/>
    <w:rsid w:val="005F4126"/>
    <w:rsid w:val="005F4C38"/>
    <w:rsid w:val="005F5EC2"/>
    <w:rsid w:val="00606060"/>
    <w:rsid w:val="00606870"/>
    <w:rsid w:val="006072CC"/>
    <w:rsid w:val="0060759E"/>
    <w:rsid w:val="00607ACB"/>
    <w:rsid w:val="00610F82"/>
    <w:rsid w:val="00611AF2"/>
    <w:rsid w:val="006162AF"/>
    <w:rsid w:val="00616FA3"/>
    <w:rsid w:val="006201C0"/>
    <w:rsid w:val="00621D65"/>
    <w:rsid w:val="00622E42"/>
    <w:rsid w:val="006238D8"/>
    <w:rsid w:val="00623E5C"/>
    <w:rsid w:val="00625AA9"/>
    <w:rsid w:val="00626B0C"/>
    <w:rsid w:val="00631933"/>
    <w:rsid w:val="006320E6"/>
    <w:rsid w:val="00633184"/>
    <w:rsid w:val="006331B1"/>
    <w:rsid w:val="006331C9"/>
    <w:rsid w:val="00633887"/>
    <w:rsid w:val="00634C97"/>
    <w:rsid w:val="0063517E"/>
    <w:rsid w:val="00636035"/>
    <w:rsid w:val="0063632F"/>
    <w:rsid w:val="00636366"/>
    <w:rsid w:val="00637B79"/>
    <w:rsid w:val="00637D38"/>
    <w:rsid w:val="0064460E"/>
    <w:rsid w:val="00645A2B"/>
    <w:rsid w:val="0064638F"/>
    <w:rsid w:val="006464A0"/>
    <w:rsid w:val="00650D2A"/>
    <w:rsid w:val="00651AAE"/>
    <w:rsid w:val="00651CE4"/>
    <w:rsid w:val="006525C1"/>
    <w:rsid w:val="00653050"/>
    <w:rsid w:val="00654DC3"/>
    <w:rsid w:val="00655475"/>
    <w:rsid w:val="00662F6C"/>
    <w:rsid w:val="00663202"/>
    <w:rsid w:val="00665A25"/>
    <w:rsid w:val="00665D40"/>
    <w:rsid w:val="00670B81"/>
    <w:rsid w:val="00671585"/>
    <w:rsid w:val="00671759"/>
    <w:rsid w:val="00671887"/>
    <w:rsid w:val="00671F9C"/>
    <w:rsid w:val="0067246D"/>
    <w:rsid w:val="00673532"/>
    <w:rsid w:val="00673A15"/>
    <w:rsid w:val="00673C55"/>
    <w:rsid w:val="00674F3D"/>
    <w:rsid w:val="00675E72"/>
    <w:rsid w:val="00676A9B"/>
    <w:rsid w:val="00681785"/>
    <w:rsid w:val="00682502"/>
    <w:rsid w:val="00684CE6"/>
    <w:rsid w:val="00686292"/>
    <w:rsid w:val="006863CF"/>
    <w:rsid w:val="0068644B"/>
    <w:rsid w:val="0068686B"/>
    <w:rsid w:val="0068707A"/>
    <w:rsid w:val="00690C84"/>
    <w:rsid w:val="00691169"/>
    <w:rsid w:val="00692CDB"/>
    <w:rsid w:val="00694D6C"/>
    <w:rsid w:val="00695A20"/>
    <w:rsid w:val="00695FA0"/>
    <w:rsid w:val="00696233"/>
    <w:rsid w:val="00696D7D"/>
    <w:rsid w:val="006A05CA"/>
    <w:rsid w:val="006A05D7"/>
    <w:rsid w:val="006A1582"/>
    <w:rsid w:val="006A24FE"/>
    <w:rsid w:val="006A3A7C"/>
    <w:rsid w:val="006A5E0E"/>
    <w:rsid w:val="006A6A7E"/>
    <w:rsid w:val="006A6D95"/>
    <w:rsid w:val="006A705A"/>
    <w:rsid w:val="006B1178"/>
    <w:rsid w:val="006B1EC1"/>
    <w:rsid w:val="006B3836"/>
    <w:rsid w:val="006B497E"/>
    <w:rsid w:val="006C07D3"/>
    <w:rsid w:val="006C1B0B"/>
    <w:rsid w:val="006C220A"/>
    <w:rsid w:val="006C2337"/>
    <w:rsid w:val="006C33CA"/>
    <w:rsid w:val="006C4090"/>
    <w:rsid w:val="006C49CA"/>
    <w:rsid w:val="006C6573"/>
    <w:rsid w:val="006C7855"/>
    <w:rsid w:val="006D323F"/>
    <w:rsid w:val="006D3DCA"/>
    <w:rsid w:val="006D408B"/>
    <w:rsid w:val="006D438B"/>
    <w:rsid w:val="006D4D00"/>
    <w:rsid w:val="006D4E48"/>
    <w:rsid w:val="006D4F14"/>
    <w:rsid w:val="006D7D44"/>
    <w:rsid w:val="006E1E38"/>
    <w:rsid w:val="006E29A8"/>
    <w:rsid w:val="006E29B5"/>
    <w:rsid w:val="006E2CC0"/>
    <w:rsid w:val="006E2D9D"/>
    <w:rsid w:val="006E345E"/>
    <w:rsid w:val="006E6292"/>
    <w:rsid w:val="006E71BA"/>
    <w:rsid w:val="006E71CE"/>
    <w:rsid w:val="006F037C"/>
    <w:rsid w:val="006F0B56"/>
    <w:rsid w:val="006F16E2"/>
    <w:rsid w:val="006F1A2C"/>
    <w:rsid w:val="006F2F36"/>
    <w:rsid w:val="006F3AE9"/>
    <w:rsid w:val="006F48CA"/>
    <w:rsid w:val="006F55D6"/>
    <w:rsid w:val="006F6DB2"/>
    <w:rsid w:val="0070005F"/>
    <w:rsid w:val="0070130F"/>
    <w:rsid w:val="00702291"/>
    <w:rsid w:val="00703A07"/>
    <w:rsid w:val="00703A8C"/>
    <w:rsid w:val="00704458"/>
    <w:rsid w:val="00704FC1"/>
    <w:rsid w:val="007050E6"/>
    <w:rsid w:val="007076F1"/>
    <w:rsid w:val="00707D07"/>
    <w:rsid w:val="007140F1"/>
    <w:rsid w:val="00717E7D"/>
    <w:rsid w:val="00720082"/>
    <w:rsid w:val="007230E6"/>
    <w:rsid w:val="007240D4"/>
    <w:rsid w:val="00725A94"/>
    <w:rsid w:val="00727A71"/>
    <w:rsid w:val="00730154"/>
    <w:rsid w:val="007313DB"/>
    <w:rsid w:val="00732C07"/>
    <w:rsid w:val="00732C25"/>
    <w:rsid w:val="00733261"/>
    <w:rsid w:val="00735543"/>
    <w:rsid w:val="007369C5"/>
    <w:rsid w:val="00740028"/>
    <w:rsid w:val="00741597"/>
    <w:rsid w:val="00741F56"/>
    <w:rsid w:val="007432B6"/>
    <w:rsid w:val="00743BD2"/>
    <w:rsid w:val="007445C4"/>
    <w:rsid w:val="0074477A"/>
    <w:rsid w:val="00746A45"/>
    <w:rsid w:val="00747461"/>
    <w:rsid w:val="00747572"/>
    <w:rsid w:val="00747C3A"/>
    <w:rsid w:val="0075010E"/>
    <w:rsid w:val="0075147F"/>
    <w:rsid w:val="0075155A"/>
    <w:rsid w:val="00755464"/>
    <w:rsid w:val="00755604"/>
    <w:rsid w:val="00755E37"/>
    <w:rsid w:val="007563A0"/>
    <w:rsid w:val="00761886"/>
    <w:rsid w:val="007626B3"/>
    <w:rsid w:val="00763388"/>
    <w:rsid w:val="00763C64"/>
    <w:rsid w:val="00763EAA"/>
    <w:rsid w:val="007641B8"/>
    <w:rsid w:val="00764D61"/>
    <w:rsid w:val="00767258"/>
    <w:rsid w:val="00770FEA"/>
    <w:rsid w:val="007722FB"/>
    <w:rsid w:val="0077283D"/>
    <w:rsid w:val="007739A9"/>
    <w:rsid w:val="007745AD"/>
    <w:rsid w:val="00775307"/>
    <w:rsid w:val="007779E2"/>
    <w:rsid w:val="00790363"/>
    <w:rsid w:val="00790EE8"/>
    <w:rsid w:val="00791419"/>
    <w:rsid w:val="00792760"/>
    <w:rsid w:val="007942A2"/>
    <w:rsid w:val="00796723"/>
    <w:rsid w:val="00797D8C"/>
    <w:rsid w:val="007A239D"/>
    <w:rsid w:val="007A3A20"/>
    <w:rsid w:val="007A5E66"/>
    <w:rsid w:val="007A605D"/>
    <w:rsid w:val="007A69C6"/>
    <w:rsid w:val="007A6EE2"/>
    <w:rsid w:val="007A708B"/>
    <w:rsid w:val="007A7FB5"/>
    <w:rsid w:val="007B5CE9"/>
    <w:rsid w:val="007B6663"/>
    <w:rsid w:val="007B7A37"/>
    <w:rsid w:val="007B7B4D"/>
    <w:rsid w:val="007B7CB9"/>
    <w:rsid w:val="007C077A"/>
    <w:rsid w:val="007C193E"/>
    <w:rsid w:val="007C1A6D"/>
    <w:rsid w:val="007C1F3C"/>
    <w:rsid w:val="007C334D"/>
    <w:rsid w:val="007C349B"/>
    <w:rsid w:val="007C7473"/>
    <w:rsid w:val="007C75BE"/>
    <w:rsid w:val="007C7A10"/>
    <w:rsid w:val="007D047B"/>
    <w:rsid w:val="007D0BCA"/>
    <w:rsid w:val="007D1009"/>
    <w:rsid w:val="007D665B"/>
    <w:rsid w:val="007D71C1"/>
    <w:rsid w:val="007E01F7"/>
    <w:rsid w:val="007E0EF6"/>
    <w:rsid w:val="007E1F9F"/>
    <w:rsid w:val="007E288C"/>
    <w:rsid w:val="007E326F"/>
    <w:rsid w:val="007E3639"/>
    <w:rsid w:val="007E42F4"/>
    <w:rsid w:val="007E5A17"/>
    <w:rsid w:val="007E6195"/>
    <w:rsid w:val="007E6380"/>
    <w:rsid w:val="007E7C13"/>
    <w:rsid w:val="007E7C2A"/>
    <w:rsid w:val="007F27EF"/>
    <w:rsid w:val="007F3EAF"/>
    <w:rsid w:val="007F44E5"/>
    <w:rsid w:val="007F4CE2"/>
    <w:rsid w:val="007F4F16"/>
    <w:rsid w:val="007F50E7"/>
    <w:rsid w:val="007F52B7"/>
    <w:rsid w:val="007F5E70"/>
    <w:rsid w:val="007F74B8"/>
    <w:rsid w:val="007F765B"/>
    <w:rsid w:val="0080011C"/>
    <w:rsid w:val="00802468"/>
    <w:rsid w:val="00804768"/>
    <w:rsid w:val="00804AE0"/>
    <w:rsid w:val="00806222"/>
    <w:rsid w:val="00811039"/>
    <w:rsid w:val="008114D1"/>
    <w:rsid w:val="00812614"/>
    <w:rsid w:val="0081348A"/>
    <w:rsid w:val="00816351"/>
    <w:rsid w:val="00817EAC"/>
    <w:rsid w:val="00823CC4"/>
    <w:rsid w:val="00825643"/>
    <w:rsid w:val="00825E47"/>
    <w:rsid w:val="008312C6"/>
    <w:rsid w:val="00831983"/>
    <w:rsid w:val="00831D8D"/>
    <w:rsid w:val="0083269F"/>
    <w:rsid w:val="00833509"/>
    <w:rsid w:val="00836733"/>
    <w:rsid w:val="00836891"/>
    <w:rsid w:val="0083766A"/>
    <w:rsid w:val="008376E7"/>
    <w:rsid w:val="00837FAB"/>
    <w:rsid w:val="00841B8C"/>
    <w:rsid w:val="00842F6F"/>
    <w:rsid w:val="008434EA"/>
    <w:rsid w:val="008439A3"/>
    <w:rsid w:val="008473DA"/>
    <w:rsid w:val="00851096"/>
    <w:rsid w:val="008515E5"/>
    <w:rsid w:val="00851B3D"/>
    <w:rsid w:val="0085555E"/>
    <w:rsid w:val="00855C36"/>
    <w:rsid w:val="0085710F"/>
    <w:rsid w:val="00857611"/>
    <w:rsid w:val="00862870"/>
    <w:rsid w:val="00863305"/>
    <w:rsid w:val="00865942"/>
    <w:rsid w:val="00865A47"/>
    <w:rsid w:val="00866316"/>
    <w:rsid w:val="00866EEB"/>
    <w:rsid w:val="008673CD"/>
    <w:rsid w:val="00870D8C"/>
    <w:rsid w:val="008725C7"/>
    <w:rsid w:val="00872FAD"/>
    <w:rsid w:val="008733F8"/>
    <w:rsid w:val="008738F9"/>
    <w:rsid w:val="008741AA"/>
    <w:rsid w:val="008748DE"/>
    <w:rsid w:val="0087515D"/>
    <w:rsid w:val="0087557B"/>
    <w:rsid w:val="00875C03"/>
    <w:rsid w:val="00877BF6"/>
    <w:rsid w:val="0088230C"/>
    <w:rsid w:val="00890A23"/>
    <w:rsid w:val="00893869"/>
    <w:rsid w:val="008A01E5"/>
    <w:rsid w:val="008A11BB"/>
    <w:rsid w:val="008A2DCD"/>
    <w:rsid w:val="008A5040"/>
    <w:rsid w:val="008A6636"/>
    <w:rsid w:val="008B0181"/>
    <w:rsid w:val="008B0B50"/>
    <w:rsid w:val="008B5525"/>
    <w:rsid w:val="008B6FB9"/>
    <w:rsid w:val="008B7298"/>
    <w:rsid w:val="008C033E"/>
    <w:rsid w:val="008C4EDD"/>
    <w:rsid w:val="008C68CB"/>
    <w:rsid w:val="008C7CC1"/>
    <w:rsid w:val="008D0996"/>
    <w:rsid w:val="008D0B43"/>
    <w:rsid w:val="008D1476"/>
    <w:rsid w:val="008D1CFC"/>
    <w:rsid w:val="008D1F97"/>
    <w:rsid w:val="008D5C64"/>
    <w:rsid w:val="008D6CBA"/>
    <w:rsid w:val="008D6FF0"/>
    <w:rsid w:val="008E5510"/>
    <w:rsid w:val="008E61D9"/>
    <w:rsid w:val="008E6A53"/>
    <w:rsid w:val="008E6AEB"/>
    <w:rsid w:val="008E7BBE"/>
    <w:rsid w:val="008F069F"/>
    <w:rsid w:val="008F169F"/>
    <w:rsid w:val="008F4D1C"/>
    <w:rsid w:val="008F52EA"/>
    <w:rsid w:val="008F6D1F"/>
    <w:rsid w:val="008F78A4"/>
    <w:rsid w:val="00901299"/>
    <w:rsid w:val="009127C7"/>
    <w:rsid w:val="00912D79"/>
    <w:rsid w:val="00914DF7"/>
    <w:rsid w:val="009155BA"/>
    <w:rsid w:val="009177C9"/>
    <w:rsid w:val="00921130"/>
    <w:rsid w:val="0092212B"/>
    <w:rsid w:val="009222AB"/>
    <w:rsid w:val="009227EC"/>
    <w:rsid w:val="00922968"/>
    <w:rsid w:val="00922B73"/>
    <w:rsid w:val="00924B89"/>
    <w:rsid w:val="00926F97"/>
    <w:rsid w:val="009330F6"/>
    <w:rsid w:val="00933B50"/>
    <w:rsid w:val="0093474C"/>
    <w:rsid w:val="00935A8B"/>
    <w:rsid w:val="00937305"/>
    <w:rsid w:val="00937B79"/>
    <w:rsid w:val="00940751"/>
    <w:rsid w:val="00940AE6"/>
    <w:rsid w:val="00940E8E"/>
    <w:rsid w:val="00942D83"/>
    <w:rsid w:val="00943739"/>
    <w:rsid w:val="00944327"/>
    <w:rsid w:val="0094690E"/>
    <w:rsid w:val="009475D2"/>
    <w:rsid w:val="00950EAC"/>
    <w:rsid w:val="00950F68"/>
    <w:rsid w:val="00951844"/>
    <w:rsid w:val="00951AA7"/>
    <w:rsid w:val="00951D7F"/>
    <w:rsid w:val="00951FC9"/>
    <w:rsid w:val="009524C2"/>
    <w:rsid w:val="009543A6"/>
    <w:rsid w:val="009543D6"/>
    <w:rsid w:val="009577A0"/>
    <w:rsid w:val="009653B7"/>
    <w:rsid w:val="00967938"/>
    <w:rsid w:val="00972800"/>
    <w:rsid w:val="009804B3"/>
    <w:rsid w:val="00980844"/>
    <w:rsid w:val="00980CCB"/>
    <w:rsid w:val="0098170A"/>
    <w:rsid w:val="00990B57"/>
    <w:rsid w:val="0099277B"/>
    <w:rsid w:val="00993E28"/>
    <w:rsid w:val="0099501E"/>
    <w:rsid w:val="009958E4"/>
    <w:rsid w:val="009A54DD"/>
    <w:rsid w:val="009A596A"/>
    <w:rsid w:val="009B1916"/>
    <w:rsid w:val="009B249B"/>
    <w:rsid w:val="009B2A1E"/>
    <w:rsid w:val="009B3124"/>
    <w:rsid w:val="009B398E"/>
    <w:rsid w:val="009B3EA0"/>
    <w:rsid w:val="009B6B22"/>
    <w:rsid w:val="009B6CEF"/>
    <w:rsid w:val="009C0C4C"/>
    <w:rsid w:val="009C14E8"/>
    <w:rsid w:val="009C22F1"/>
    <w:rsid w:val="009C30D6"/>
    <w:rsid w:val="009C365A"/>
    <w:rsid w:val="009C385A"/>
    <w:rsid w:val="009C3D31"/>
    <w:rsid w:val="009C4767"/>
    <w:rsid w:val="009C52E8"/>
    <w:rsid w:val="009D0D37"/>
    <w:rsid w:val="009D0DF9"/>
    <w:rsid w:val="009D2592"/>
    <w:rsid w:val="009D312C"/>
    <w:rsid w:val="009D514D"/>
    <w:rsid w:val="009D5E98"/>
    <w:rsid w:val="009D636A"/>
    <w:rsid w:val="009D6B2A"/>
    <w:rsid w:val="009E078E"/>
    <w:rsid w:val="009E0D86"/>
    <w:rsid w:val="009E0E4F"/>
    <w:rsid w:val="009E11F6"/>
    <w:rsid w:val="009E13DB"/>
    <w:rsid w:val="009E2C39"/>
    <w:rsid w:val="009E30D9"/>
    <w:rsid w:val="009E3F18"/>
    <w:rsid w:val="009E4917"/>
    <w:rsid w:val="009E5804"/>
    <w:rsid w:val="009F12E7"/>
    <w:rsid w:val="009F18C3"/>
    <w:rsid w:val="009F226B"/>
    <w:rsid w:val="009F516A"/>
    <w:rsid w:val="009F51F9"/>
    <w:rsid w:val="009F5B3D"/>
    <w:rsid w:val="009F69B3"/>
    <w:rsid w:val="009F755B"/>
    <w:rsid w:val="00A009D8"/>
    <w:rsid w:val="00A00EEF"/>
    <w:rsid w:val="00A02153"/>
    <w:rsid w:val="00A03741"/>
    <w:rsid w:val="00A053C5"/>
    <w:rsid w:val="00A05E6F"/>
    <w:rsid w:val="00A06332"/>
    <w:rsid w:val="00A11463"/>
    <w:rsid w:val="00A153E0"/>
    <w:rsid w:val="00A17268"/>
    <w:rsid w:val="00A20547"/>
    <w:rsid w:val="00A20875"/>
    <w:rsid w:val="00A2115D"/>
    <w:rsid w:val="00A2133C"/>
    <w:rsid w:val="00A21C79"/>
    <w:rsid w:val="00A22AA3"/>
    <w:rsid w:val="00A2307B"/>
    <w:rsid w:val="00A23E92"/>
    <w:rsid w:val="00A253B2"/>
    <w:rsid w:val="00A2609F"/>
    <w:rsid w:val="00A27388"/>
    <w:rsid w:val="00A300C0"/>
    <w:rsid w:val="00A3094B"/>
    <w:rsid w:val="00A323F5"/>
    <w:rsid w:val="00A32A3B"/>
    <w:rsid w:val="00A32CFD"/>
    <w:rsid w:val="00A33201"/>
    <w:rsid w:val="00A33DE7"/>
    <w:rsid w:val="00A34563"/>
    <w:rsid w:val="00A34F25"/>
    <w:rsid w:val="00A35ED8"/>
    <w:rsid w:val="00A40F06"/>
    <w:rsid w:val="00A41283"/>
    <w:rsid w:val="00A41B12"/>
    <w:rsid w:val="00A43B3A"/>
    <w:rsid w:val="00A4432D"/>
    <w:rsid w:val="00A464E9"/>
    <w:rsid w:val="00A472A8"/>
    <w:rsid w:val="00A474F9"/>
    <w:rsid w:val="00A50D4E"/>
    <w:rsid w:val="00A50E8C"/>
    <w:rsid w:val="00A511CB"/>
    <w:rsid w:val="00A56830"/>
    <w:rsid w:val="00A57BCF"/>
    <w:rsid w:val="00A608F6"/>
    <w:rsid w:val="00A63AC6"/>
    <w:rsid w:val="00A63CA9"/>
    <w:rsid w:val="00A63F57"/>
    <w:rsid w:val="00A652DE"/>
    <w:rsid w:val="00A707C9"/>
    <w:rsid w:val="00A71117"/>
    <w:rsid w:val="00A71E65"/>
    <w:rsid w:val="00A7378E"/>
    <w:rsid w:val="00A73C50"/>
    <w:rsid w:val="00A752C6"/>
    <w:rsid w:val="00A75E71"/>
    <w:rsid w:val="00A76019"/>
    <w:rsid w:val="00A76431"/>
    <w:rsid w:val="00A8003F"/>
    <w:rsid w:val="00A8025B"/>
    <w:rsid w:val="00A80566"/>
    <w:rsid w:val="00A80B2D"/>
    <w:rsid w:val="00A822ED"/>
    <w:rsid w:val="00A8238E"/>
    <w:rsid w:val="00A83652"/>
    <w:rsid w:val="00A84BF1"/>
    <w:rsid w:val="00A84F41"/>
    <w:rsid w:val="00A90060"/>
    <w:rsid w:val="00A90259"/>
    <w:rsid w:val="00A9151D"/>
    <w:rsid w:val="00A91EAE"/>
    <w:rsid w:val="00A9260F"/>
    <w:rsid w:val="00A95AEB"/>
    <w:rsid w:val="00A97EF1"/>
    <w:rsid w:val="00A97FC1"/>
    <w:rsid w:val="00AA07E5"/>
    <w:rsid w:val="00AA0DC2"/>
    <w:rsid w:val="00AA13AC"/>
    <w:rsid w:val="00AA3D79"/>
    <w:rsid w:val="00AA41B5"/>
    <w:rsid w:val="00AA4433"/>
    <w:rsid w:val="00AA4E52"/>
    <w:rsid w:val="00AA72F3"/>
    <w:rsid w:val="00AA7ED9"/>
    <w:rsid w:val="00AB0DED"/>
    <w:rsid w:val="00AB15F1"/>
    <w:rsid w:val="00AB2062"/>
    <w:rsid w:val="00AB2AEE"/>
    <w:rsid w:val="00AB34AF"/>
    <w:rsid w:val="00AB374C"/>
    <w:rsid w:val="00AB6274"/>
    <w:rsid w:val="00AC1F3C"/>
    <w:rsid w:val="00AC48B0"/>
    <w:rsid w:val="00AC48C2"/>
    <w:rsid w:val="00AC5616"/>
    <w:rsid w:val="00AC65CB"/>
    <w:rsid w:val="00AC7D63"/>
    <w:rsid w:val="00AD22A0"/>
    <w:rsid w:val="00AD2493"/>
    <w:rsid w:val="00AD48A2"/>
    <w:rsid w:val="00AD52F4"/>
    <w:rsid w:val="00AD5924"/>
    <w:rsid w:val="00AE2DF9"/>
    <w:rsid w:val="00AE3D79"/>
    <w:rsid w:val="00AE3F63"/>
    <w:rsid w:val="00AE53A2"/>
    <w:rsid w:val="00AE71AA"/>
    <w:rsid w:val="00AF01D2"/>
    <w:rsid w:val="00AF0AC7"/>
    <w:rsid w:val="00AF1656"/>
    <w:rsid w:val="00AF1B2F"/>
    <w:rsid w:val="00AF2448"/>
    <w:rsid w:val="00AF36C8"/>
    <w:rsid w:val="00AF4303"/>
    <w:rsid w:val="00AF4520"/>
    <w:rsid w:val="00AF7833"/>
    <w:rsid w:val="00B01649"/>
    <w:rsid w:val="00B01D30"/>
    <w:rsid w:val="00B01DA9"/>
    <w:rsid w:val="00B0454A"/>
    <w:rsid w:val="00B04750"/>
    <w:rsid w:val="00B05AFD"/>
    <w:rsid w:val="00B0779E"/>
    <w:rsid w:val="00B07C9D"/>
    <w:rsid w:val="00B13363"/>
    <w:rsid w:val="00B14CB8"/>
    <w:rsid w:val="00B160A2"/>
    <w:rsid w:val="00B161F9"/>
    <w:rsid w:val="00B20A3A"/>
    <w:rsid w:val="00B2314D"/>
    <w:rsid w:val="00B23518"/>
    <w:rsid w:val="00B2472D"/>
    <w:rsid w:val="00B24FC1"/>
    <w:rsid w:val="00B261FC"/>
    <w:rsid w:val="00B268F1"/>
    <w:rsid w:val="00B26AE2"/>
    <w:rsid w:val="00B276CD"/>
    <w:rsid w:val="00B34B86"/>
    <w:rsid w:val="00B36710"/>
    <w:rsid w:val="00B3678C"/>
    <w:rsid w:val="00B403DA"/>
    <w:rsid w:val="00B41ADA"/>
    <w:rsid w:val="00B42E0D"/>
    <w:rsid w:val="00B4344F"/>
    <w:rsid w:val="00B4364F"/>
    <w:rsid w:val="00B50CB8"/>
    <w:rsid w:val="00B52189"/>
    <w:rsid w:val="00B53BBD"/>
    <w:rsid w:val="00B5412B"/>
    <w:rsid w:val="00B5447E"/>
    <w:rsid w:val="00B554EE"/>
    <w:rsid w:val="00B55913"/>
    <w:rsid w:val="00B56199"/>
    <w:rsid w:val="00B5687F"/>
    <w:rsid w:val="00B57C6A"/>
    <w:rsid w:val="00B6021A"/>
    <w:rsid w:val="00B6072C"/>
    <w:rsid w:val="00B60A98"/>
    <w:rsid w:val="00B611C8"/>
    <w:rsid w:val="00B62C33"/>
    <w:rsid w:val="00B64140"/>
    <w:rsid w:val="00B64CB6"/>
    <w:rsid w:val="00B652DB"/>
    <w:rsid w:val="00B65C29"/>
    <w:rsid w:val="00B66C38"/>
    <w:rsid w:val="00B67186"/>
    <w:rsid w:val="00B67508"/>
    <w:rsid w:val="00B67779"/>
    <w:rsid w:val="00B72E1D"/>
    <w:rsid w:val="00B73106"/>
    <w:rsid w:val="00B73F5A"/>
    <w:rsid w:val="00B74DA6"/>
    <w:rsid w:val="00B75F50"/>
    <w:rsid w:val="00B77FD5"/>
    <w:rsid w:val="00B80800"/>
    <w:rsid w:val="00B80B06"/>
    <w:rsid w:val="00B81695"/>
    <w:rsid w:val="00B83F18"/>
    <w:rsid w:val="00B85C27"/>
    <w:rsid w:val="00B861BA"/>
    <w:rsid w:val="00B87D7A"/>
    <w:rsid w:val="00B87F58"/>
    <w:rsid w:val="00B90AB0"/>
    <w:rsid w:val="00B90D77"/>
    <w:rsid w:val="00B92A08"/>
    <w:rsid w:val="00B945CE"/>
    <w:rsid w:val="00B94E1F"/>
    <w:rsid w:val="00B953CA"/>
    <w:rsid w:val="00B96374"/>
    <w:rsid w:val="00B9674D"/>
    <w:rsid w:val="00B973A1"/>
    <w:rsid w:val="00BA19ED"/>
    <w:rsid w:val="00BA210D"/>
    <w:rsid w:val="00BA6923"/>
    <w:rsid w:val="00BA7F16"/>
    <w:rsid w:val="00BB1A13"/>
    <w:rsid w:val="00BB2F12"/>
    <w:rsid w:val="00BB6763"/>
    <w:rsid w:val="00BB6AC2"/>
    <w:rsid w:val="00BC04D0"/>
    <w:rsid w:val="00BC1521"/>
    <w:rsid w:val="00BC1CB3"/>
    <w:rsid w:val="00BC2595"/>
    <w:rsid w:val="00BC2C0B"/>
    <w:rsid w:val="00BC32D9"/>
    <w:rsid w:val="00BC3887"/>
    <w:rsid w:val="00BC4C1D"/>
    <w:rsid w:val="00BC5D6A"/>
    <w:rsid w:val="00BD1DFD"/>
    <w:rsid w:val="00BD2272"/>
    <w:rsid w:val="00BD2375"/>
    <w:rsid w:val="00BD664A"/>
    <w:rsid w:val="00BD6E0A"/>
    <w:rsid w:val="00BD73E1"/>
    <w:rsid w:val="00BD7666"/>
    <w:rsid w:val="00BD7BA0"/>
    <w:rsid w:val="00BD7BD5"/>
    <w:rsid w:val="00BD7E8B"/>
    <w:rsid w:val="00BE10E8"/>
    <w:rsid w:val="00BE1583"/>
    <w:rsid w:val="00BE4729"/>
    <w:rsid w:val="00BE72E5"/>
    <w:rsid w:val="00BF0026"/>
    <w:rsid w:val="00BF177F"/>
    <w:rsid w:val="00BF19F4"/>
    <w:rsid w:val="00BF287F"/>
    <w:rsid w:val="00BF4751"/>
    <w:rsid w:val="00BF4764"/>
    <w:rsid w:val="00BF4B4E"/>
    <w:rsid w:val="00C00BF4"/>
    <w:rsid w:val="00C018F0"/>
    <w:rsid w:val="00C022D3"/>
    <w:rsid w:val="00C055D4"/>
    <w:rsid w:val="00C0598A"/>
    <w:rsid w:val="00C05E55"/>
    <w:rsid w:val="00C065FC"/>
    <w:rsid w:val="00C06BC2"/>
    <w:rsid w:val="00C11137"/>
    <w:rsid w:val="00C14F82"/>
    <w:rsid w:val="00C157A5"/>
    <w:rsid w:val="00C162EC"/>
    <w:rsid w:val="00C16CD5"/>
    <w:rsid w:val="00C1738F"/>
    <w:rsid w:val="00C2082A"/>
    <w:rsid w:val="00C2178E"/>
    <w:rsid w:val="00C2191B"/>
    <w:rsid w:val="00C246D3"/>
    <w:rsid w:val="00C265C4"/>
    <w:rsid w:val="00C31298"/>
    <w:rsid w:val="00C33E84"/>
    <w:rsid w:val="00C35347"/>
    <w:rsid w:val="00C37DE2"/>
    <w:rsid w:val="00C43561"/>
    <w:rsid w:val="00C4469B"/>
    <w:rsid w:val="00C45958"/>
    <w:rsid w:val="00C46441"/>
    <w:rsid w:val="00C475F9"/>
    <w:rsid w:val="00C47EF3"/>
    <w:rsid w:val="00C50E2C"/>
    <w:rsid w:val="00C51126"/>
    <w:rsid w:val="00C516C3"/>
    <w:rsid w:val="00C51A52"/>
    <w:rsid w:val="00C521CE"/>
    <w:rsid w:val="00C52AEB"/>
    <w:rsid w:val="00C5691B"/>
    <w:rsid w:val="00C56A98"/>
    <w:rsid w:val="00C5763F"/>
    <w:rsid w:val="00C60C97"/>
    <w:rsid w:val="00C60F50"/>
    <w:rsid w:val="00C63FA4"/>
    <w:rsid w:val="00C64D80"/>
    <w:rsid w:val="00C650B9"/>
    <w:rsid w:val="00C67702"/>
    <w:rsid w:val="00C67D2E"/>
    <w:rsid w:val="00C67D3D"/>
    <w:rsid w:val="00C72475"/>
    <w:rsid w:val="00C72688"/>
    <w:rsid w:val="00C77095"/>
    <w:rsid w:val="00C81417"/>
    <w:rsid w:val="00C81766"/>
    <w:rsid w:val="00C82A8D"/>
    <w:rsid w:val="00C83290"/>
    <w:rsid w:val="00C83667"/>
    <w:rsid w:val="00C840B0"/>
    <w:rsid w:val="00C86305"/>
    <w:rsid w:val="00C90A43"/>
    <w:rsid w:val="00C927F7"/>
    <w:rsid w:val="00C929DD"/>
    <w:rsid w:val="00C93742"/>
    <w:rsid w:val="00C93C9A"/>
    <w:rsid w:val="00C95545"/>
    <w:rsid w:val="00C95B6F"/>
    <w:rsid w:val="00C96C5D"/>
    <w:rsid w:val="00CA1F84"/>
    <w:rsid w:val="00CA306E"/>
    <w:rsid w:val="00CA3BB7"/>
    <w:rsid w:val="00CA40B6"/>
    <w:rsid w:val="00CA4D6B"/>
    <w:rsid w:val="00CA4DB5"/>
    <w:rsid w:val="00CA5739"/>
    <w:rsid w:val="00CA6005"/>
    <w:rsid w:val="00CA6035"/>
    <w:rsid w:val="00CA7A1D"/>
    <w:rsid w:val="00CB1B08"/>
    <w:rsid w:val="00CB3C7D"/>
    <w:rsid w:val="00CB3F2D"/>
    <w:rsid w:val="00CB4064"/>
    <w:rsid w:val="00CB4B7C"/>
    <w:rsid w:val="00CB6D0E"/>
    <w:rsid w:val="00CB76F3"/>
    <w:rsid w:val="00CC12E3"/>
    <w:rsid w:val="00CC4812"/>
    <w:rsid w:val="00CC4FA2"/>
    <w:rsid w:val="00CC7F92"/>
    <w:rsid w:val="00CD09C4"/>
    <w:rsid w:val="00CD113C"/>
    <w:rsid w:val="00CD1633"/>
    <w:rsid w:val="00CD241A"/>
    <w:rsid w:val="00CD3206"/>
    <w:rsid w:val="00CD3490"/>
    <w:rsid w:val="00CD34BB"/>
    <w:rsid w:val="00CD38D8"/>
    <w:rsid w:val="00CD4139"/>
    <w:rsid w:val="00CD6EDF"/>
    <w:rsid w:val="00CE1732"/>
    <w:rsid w:val="00CE62DD"/>
    <w:rsid w:val="00CE707B"/>
    <w:rsid w:val="00CE7E7E"/>
    <w:rsid w:val="00CF0887"/>
    <w:rsid w:val="00CF3A9B"/>
    <w:rsid w:val="00CF49F5"/>
    <w:rsid w:val="00CF5613"/>
    <w:rsid w:val="00CF6BCF"/>
    <w:rsid w:val="00D01451"/>
    <w:rsid w:val="00D0260B"/>
    <w:rsid w:val="00D02B6E"/>
    <w:rsid w:val="00D06496"/>
    <w:rsid w:val="00D10ACE"/>
    <w:rsid w:val="00D11280"/>
    <w:rsid w:val="00D11DB4"/>
    <w:rsid w:val="00D133A1"/>
    <w:rsid w:val="00D141EF"/>
    <w:rsid w:val="00D14CAB"/>
    <w:rsid w:val="00D14FE2"/>
    <w:rsid w:val="00D157D8"/>
    <w:rsid w:val="00D15DCC"/>
    <w:rsid w:val="00D15F8C"/>
    <w:rsid w:val="00D16D3E"/>
    <w:rsid w:val="00D1730F"/>
    <w:rsid w:val="00D17BCB"/>
    <w:rsid w:val="00D21022"/>
    <w:rsid w:val="00D218C5"/>
    <w:rsid w:val="00D22D3B"/>
    <w:rsid w:val="00D230E2"/>
    <w:rsid w:val="00D240CB"/>
    <w:rsid w:val="00D247D9"/>
    <w:rsid w:val="00D25ADA"/>
    <w:rsid w:val="00D26BA9"/>
    <w:rsid w:val="00D26C5E"/>
    <w:rsid w:val="00D30C77"/>
    <w:rsid w:val="00D3129A"/>
    <w:rsid w:val="00D333E8"/>
    <w:rsid w:val="00D37127"/>
    <w:rsid w:val="00D3763E"/>
    <w:rsid w:val="00D4021D"/>
    <w:rsid w:val="00D40C4A"/>
    <w:rsid w:val="00D417D6"/>
    <w:rsid w:val="00D443FA"/>
    <w:rsid w:val="00D451C8"/>
    <w:rsid w:val="00D453CB"/>
    <w:rsid w:val="00D47808"/>
    <w:rsid w:val="00D502F1"/>
    <w:rsid w:val="00D50722"/>
    <w:rsid w:val="00D50BFB"/>
    <w:rsid w:val="00D52480"/>
    <w:rsid w:val="00D532B3"/>
    <w:rsid w:val="00D54FE7"/>
    <w:rsid w:val="00D56E0C"/>
    <w:rsid w:val="00D57D15"/>
    <w:rsid w:val="00D61A6D"/>
    <w:rsid w:val="00D633C2"/>
    <w:rsid w:val="00D63FC7"/>
    <w:rsid w:val="00D649E4"/>
    <w:rsid w:val="00D64DCE"/>
    <w:rsid w:val="00D64ED9"/>
    <w:rsid w:val="00D6604E"/>
    <w:rsid w:val="00D6769E"/>
    <w:rsid w:val="00D676CD"/>
    <w:rsid w:val="00D7208E"/>
    <w:rsid w:val="00D76464"/>
    <w:rsid w:val="00D76F56"/>
    <w:rsid w:val="00D778EB"/>
    <w:rsid w:val="00D77A18"/>
    <w:rsid w:val="00D77A7E"/>
    <w:rsid w:val="00D80048"/>
    <w:rsid w:val="00D81AF3"/>
    <w:rsid w:val="00D8250A"/>
    <w:rsid w:val="00D839C1"/>
    <w:rsid w:val="00D84B0E"/>
    <w:rsid w:val="00D854BB"/>
    <w:rsid w:val="00D8593F"/>
    <w:rsid w:val="00D8628F"/>
    <w:rsid w:val="00D9132F"/>
    <w:rsid w:val="00D9188D"/>
    <w:rsid w:val="00D93140"/>
    <w:rsid w:val="00D93934"/>
    <w:rsid w:val="00DA03D6"/>
    <w:rsid w:val="00DA13F9"/>
    <w:rsid w:val="00DA1472"/>
    <w:rsid w:val="00DA317D"/>
    <w:rsid w:val="00DA33AE"/>
    <w:rsid w:val="00DA70AE"/>
    <w:rsid w:val="00DB2FA3"/>
    <w:rsid w:val="00DB3980"/>
    <w:rsid w:val="00DB3DAB"/>
    <w:rsid w:val="00DC222B"/>
    <w:rsid w:val="00DC2AB2"/>
    <w:rsid w:val="00DC3A31"/>
    <w:rsid w:val="00DC598D"/>
    <w:rsid w:val="00DC6375"/>
    <w:rsid w:val="00DC6FE1"/>
    <w:rsid w:val="00DD1E46"/>
    <w:rsid w:val="00DD366D"/>
    <w:rsid w:val="00DD4E96"/>
    <w:rsid w:val="00DD581D"/>
    <w:rsid w:val="00DD6244"/>
    <w:rsid w:val="00DD6693"/>
    <w:rsid w:val="00DD67B8"/>
    <w:rsid w:val="00DE006E"/>
    <w:rsid w:val="00DE1D8E"/>
    <w:rsid w:val="00DE27FA"/>
    <w:rsid w:val="00DE31C3"/>
    <w:rsid w:val="00DE3465"/>
    <w:rsid w:val="00DE3BB8"/>
    <w:rsid w:val="00DE3D01"/>
    <w:rsid w:val="00DE3F20"/>
    <w:rsid w:val="00DE4132"/>
    <w:rsid w:val="00DE7071"/>
    <w:rsid w:val="00DF0222"/>
    <w:rsid w:val="00DF04D8"/>
    <w:rsid w:val="00DF08D7"/>
    <w:rsid w:val="00DF1739"/>
    <w:rsid w:val="00DF1E6F"/>
    <w:rsid w:val="00DF2EC5"/>
    <w:rsid w:val="00DF4A1A"/>
    <w:rsid w:val="00DF5D19"/>
    <w:rsid w:val="00DF5E40"/>
    <w:rsid w:val="00DF7504"/>
    <w:rsid w:val="00DF77A1"/>
    <w:rsid w:val="00E0156B"/>
    <w:rsid w:val="00E02A6A"/>
    <w:rsid w:val="00E02A89"/>
    <w:rsid w:val="00E02AFB"/>
    <w:rsid w:val="00E036B6"/>
    <w:rsid w:val="00E06D67"/>
    <w:rsid w:val="00E075ED"/>
    <w:rsid w:val="00E12079"/>
    <w:rsid w:val="00E1297E"/>
    <w:rsid w:val="00E14FFE"/>
    <w:rsid w:val="00E1539A"/>
    <w:rsid w:val="00E1660B"/>
    <w:rsid w:val="00E21D25"/>
    <w:rsid w:val="00E2211A"/>
    <w:rsid w:val="00E26FBC"/>
    <w:rsid w:val="00E279A3"/>
    <w:rsid w:val="00E27FEB"/>
    <w:rsid w:val="00E3223A"/>
    <w:rsid w:val="00E3370F"/>
    <w:rsid w:val="00E34330"/>
    <w:rsid w:val="00E35E26"/>
    <w:rsid w:val="00E365A0"/>
    <w:rsid w:val="00E36663"/>
    <w:rsid w:val="00E3709D"/>
    <w:rsid w:val="00E37E90"/>
    <w:rsid w:val="00E40471"/>
    <w:rsid w:val="00E40CED"/>
    <w:rsid w:val="00E411DC"/>
    <w:rsid w:val="00E41C47"/>
    <w:rsid w:val="00E4211D"/>
    <w:rsid w:val="00E45354"/>
    <w:rsid w:val="00E4689C"/>
    <w:rsid w:val="00E4781F"/>
    <w:rsid w:val="00E5195D"/>
    <w:rsid w:val="00E51C76"/>
    <w:rsid w:val="00E52F9B"/>
    <w:rsid w:val="00E53220"/>
    <w:rsid w:val="00E5323B"/>
    <w:rsid w:val="00E53ABD"/>
    <w:rsid w:val="00E53EEA"/>
    <w:rsid w:val="00E55973"/>
    <w:rsid w:val="00E5598D"/>
    <w:rsid w:val="00E55AB5"/>
    <w:rsid w:val="00E5714B"/>
    <w:rsid w:val="00E60340"/>
    <w:rsid w:val="00E63D9E"/>
    <w:rsid w:val="00E65254"/>
    <w:rsid w:val="00E663DE"/>
    <w:rsid w:val="00E6703E"/>
    <w:rsid w:val="00E67C88"/>
    <w:rsid w:val="00E708E4"/>
    <w:rsid w:val="00E71DF4"/>
    <w:rsid w:val="00E73A44"/>
    <w:rsid w:val="00E7401F"/>
    <w:rsid w:val="00E74130"/>
    <w:rsid w:val="00E74B4E"/>
    <w:rsid w:val="00E752E9"/>
    <w:rsid w:val="00E80D0B"/>
    <w:rsid w:val="00E83381"/>
    <w:rsid w:val="00E83BE0"/>
    <w:rsid w:val="00E83C89"/>
    <w:rsid w:val="00E85E16"/>
    <w:rsid w:val="00E909F8"/>
    <w:rsid w:val="00E91633"/>
    <w:rsid w:val="00E91F77"/>
    <w:rsid w:val="00E95A70"/>
    <w:rsid w:val="00E95BE5"/>
    <w:rsid w:val="00E96454"/>
    <w:rsid w:val="00E967D2"/>
    <w:rsid w:val="00E96A18"/>
    <w:rsid w:val="00E96EC3"/>
    <w:rsid w:val="00E97FA5"/>
    <w:rsid w:val="00EA2088"/>
    <w:rsid w:val="00EA37A6"/>
    <w:rsid w:val="00EA6528"/>
    <w:rsid w:val="00EB01EA"/>
    <w:rsid w:val="00EB0DAC"/>
    <w:rsid w:val="00EB12A0"/>
    <w:rsid w:val="00EB1647"/>
    <w:rsid w:val="00EB32E7"/>
    <w:rsid w:val="00EB7150"/>
    <w:rsid w:val="00EC1312"/>
    <w:rsid w:val="00EC2911"/>
    <w:rsid w:val="00EC2C35"/>
    <w:rsid w:val="00EC30D3"/>
    <w:rsid w:val="00EC403A"/>
    <w:rsid w:val="00EC490E"/>
    <w:rsid w:val="00EC5CED"/>
    <w:rsid w:val="00EC6D48"/>
    <w:rsid w:val="00EC7D3E"/>
    <w:rsid w:val="00EC7F3B"/>
    <w:rsid w:val="00ED0928"/>
    <w:rsid w:val="00ED15DE"/>
    <w:rsid w:val="00ED3F28"/>
    <w:rsid w:val="00ED4757"/>
    <w:rsid w:val="00ED497C"/>
    <w:rsid w:val="00ED5217"/>
    <w:rsid w:val="00ED6FDD"/>
    <w:rsid w:val="00ED7D1D"/>
    <w:rsid w:val="00EE10DE"/>
    <w:rsid w:val="00EE2165"/>
    <w:rsid w:val="00EE227D"/>
    <w:rsid w:val="00EE536B"/>
    <w:rsid w:val="00EE5D62"/>
    <w:rsid w:val="00EE69E1"/>
    <w:rsid w:val="00EF01E3"/>
    <w:rsid w:val="00EF1F59"/>
    <w:rsid w:val="00EF7DD7"/>
    <w:rsid w:val="00F015C2"/>
    <w:rsid w:val="00F02FA1"/>
    <w:rsid w:val="00F03073"/>
    <w:rsid w:val="00F06AAA"/>
    <w:rsid w:val="00F06C7D"/>
    <w:rsid w:val="00F06ED9"/>
    <w:rsid w:val="00F07D9D"/>
    <w:rsid w:val="00F114D3"/>
    <w:rsid w:val="00F1196A"/>
    <w:rsid w:val="00F11E17"/>
    <w:rsid w:val="00F1362B"/>
    <w:rsid w:val="00F143FC"/>
    <w:rsid w:val="00F16400"/>
    <w:rsid w:val="00F1753E"/>
    <w:rsid w:val="00F20B60"/>
    <w:rsid w:val="00F21111"/>
    <w:rsid w:val="00F213D7"/>
    <w:rsid w:val="00F21EA0"/>
    <w:rsid w:val="00F224ED"/>
    <w:rsid w:val="00F24F46"/>
    <w:rsid w:val="00F256E9"/>
    <w:rsid w:val="00F25B90"/>
    <w:rsid w:val="00F265AA"/>
    <w:rsid w:val="00F27A04"/>
    <w:rsid w:val="00F30272"/>
    <w:rsid w:val="00F31DA0"/>
    <w:rsid w:val="00F336DF"/>
    <w:rsid w:val="00F3402F"/>
    <w:rsid w:val="00F34072"/>
    <w:rsid w:val="00F34A1C"/>
    <w:rsid w:val="00F3637E"/>
    <w:rsid w:val="00F3791A"/>
    <w:rsid w:val="00F41628"/>
    <w:rsid w:val="00F424FD"/>
    <w:rsid w:val="00F43BE0"/>
    <w:rsid w:val="00F44C81"/>
    <w:rsid w:val="00F44C95"/>
    <w:rsid w:val="00F4521A"/>
    <w:rsid w:val="00F458D9"/>
    <w:rsid w:val="00F47994"/>
    <w:rsid w:val="00F47C87"/>
    <w:rsid w:val="00F52B2A"/>
    <w:rsid w:val="00F52E91"/>
    <w:rsid w:val="00F535E0"/>
    <w:rsid w:val="00F53E96"/>
    <w:rsid w:val="00F554F9"/>
    <w:rsid w:val="00F555DE"/>
    <w:rsid w:val="00F56590"/>
    <w:rsid w:val="00F57F42"/>
    <w:rsid w:val="00F61855"/>
    <w:rsid w:val="00F61FE9"/>
    <w:rsid w:val="00F62318"/>
    <w:rsid w:val="00F64D32"/>
    <w:rsid w:val="00F65BC7"/>
    <w:rsid w:val="00F670BC"/>
    <w:rsid w:val="00F710F0"/>
    <w:rsid w:val="00F73561"/>
    <w:rsid w:val="00F74D8E"/>
    <w:rsid w:val="00F77C00"/>
    <w:rsid w:val="00F813D4"/>
    <w:rsid w:val="00F81483"/>
    <w:rsid w:val="00F817F8"/>
    <w:rsid w:val="00F82F53"/>
    <w:rsid w:val="00F841B5"/>
    <w:rsid w:val="00F8679C"/>
    <w:rsid w:val="00F86DDC"/>
    <w:rsid w:val="00F910F3"/>
    <w:rsid w:val="00F924F9"/>
    <w:rsid w:val="00F927D7"/>
    <w:rsid w:val="00F94075"/>
    <w:rsid w:val="00F94EE2"/>
    <w:rsid w:val="00F9578E"/>
    <w:rsid w:val="00F97C7E"/>
    <w:rsid w:val="00FA0345"/>
    <w:rsid w:val="00FA0BA3"/>
    <w:rsid w:val="00FA28BD"/>
    <w:rsid w:val="00FA3B77"/>
    <w:rsid w:val="00FA545D"/>
    <w:rsid w:val="00FA5B7B"/>
    <w:rsid w:val="00FA68F3"/>
    <w:rsid w:val="00FB005E"/>
    <w:rsid w:val="00FB34B4"/>
    <w:rsid w:val="00FB3B44"/>
    <w:rsid w:val="00FB4317"/>
    <w:rsid w:val="00FB5028"/>
    <w:rsid w:val="00FB5B4F"/>
    <w:rsid w:val="00FB62DC"/>
    <w:rsid w:val="00FB62EC"/>
    <w:rsid w:val="00FC2B4C"/>
    <w:rsid w:val="00FC2D22"/>
    <w:rsid w:val="00FC499D"/>
    <w:rsid w:val="00FC559A"/>
    <w:rsid w:val="00FC5AE4"/>
    <w:rsid w:val="00FD19D8"/>
    <w:rsid w:val="00FD2AB5"/>
    <w:rsid w:val="00FD37A3"/>
    <w:rsid w:val="00FD3A50"/>
    <w:rsid w:val="00FD3C38"/>
    <w:rsid w:val="00FD4421"/>
    <w:rsid w:val="00FD5BD1"/>
    <w:rsid w:val="00FD78AE"/>
    <w:rsid w:val="00FE1D0F"/>
    <w:rsid w:val="00FE2512"/>
    <w:rsid w:val="00FE41B9"/>
    <w:rsid w:val="00FE45E5"/>
    <w:rsid w:val="00FF0818"/>
    <w:rsid w:val="00FF1A05"/>
    <w:rsid w:val="00FF21B7"/>
    <w:rsid w:val="00FF328F"/>
    <w:rsid w:val="00FF33A0"/>
    <w:rsid w:val="00FF3B17"/>
    <w:rsid w:val="00FF4100"/>
    <w:rsid w:val="00FF5528"/>
    <w:rsid w:val="00FF5E2A"/>
    <w:rsid w:val="00FF6091"/>
    <w:rsid w:val="00FF61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705AD"/>
  <w15:chartTrackingRefBased/>
  <w15:docId w15:val="{C8BDE3D7-D0A1-406F-80A4-6C291449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34D"/>
    <w:rPr>
      <w:color w:val="0563C1" w:themeColor="hyperlink"/>
      <w:u w:val="single"/>
    </w:rPr>
  </w:style>
  <w:style w:type="table" w:styleId="TableGrid">
    <w:name w:val="Table Grid"/>
    <w:basedOn w:val="TableNormal"/>
    <w:uiPriority w:val="39"/>
    <w:rsid w:val="00A9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7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A"/>
    <w:rPr>
      <w:rFonts w:ascii="Segoe UI" w:hAnsi="Segoe UI" w:cs="Segoe UI"/>
      <w:sz w:val="18"/>
      <w:szCs w:val="18"/>
    </w:rPr>
  </w:style>
  <w:style w:type="character" w:styleId="FollowedHyperlink">
    <w:name w:val="FollowedHyperlink"/>
    <w:basedOn w:val="DefaultParagraphFont"/>
    <w:uiPriority w:val="99"/>
    <w:semiHidden/>
    <w:unhideWhenUsed/>
    <w:rsid w:val="00110732"/>
    <w:rPr>
      <w:color w:val="954F72" w:themeColor="followedHyperlink"/>
      <w:u w:val="single"/>
    </w:rPr>
  </w:style>
  <w:style w:type="paragraph" w:styleId="Header">
    <w:name w:val="header"/>
    <w:basedOn w:val="Normal"/>
    <w:link w:val="HeaderChar"/>
    <w:uiPriority w:val="99"/>
    <w:unhideWhenUsed/>
    <w:rsid w:val="006060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060"/>
  </w:style>
  <w:style w:type="paragraph" w:styleId="Footer">
    <w:name w:val="footer"/>
    <w:basedOn w:val="Normal"/>
    <w:link w:val="FooterChar"/>
    <w:uiPriority w:val="99"/>
    <w:unhideWhenUsed/>
    <w:rsid w:val="006060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060"/>
  </w:style>
  <w:style w:type="paragraph" w:styleId="NormalWeb">
    <w:name w:val="Normal (Web)"/>
    <w:basedOn w:val="Normal"/>
    <w:uiPriority w:val="99"/>
    <w:unhideWhenUsed/>
    <w:rsid w:val="00131A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Paragraph">
    <w:name w:val="List Paragraph"/>
    <w:basedOn w:val="Normal"/>
    <w:uiPriority w:val="34"/>
    <w:qFormat/>
    <w:rsid w:val="00E40471"/>
    <w:pPr>
      <w:ind w:left="720"/>
      <w:contextualSpacing/>
    </w:pPr>
  </w:style>
  <w:style w:type="character" w:customStyle="1" w:styleId="NichtaufgelsteErwhnung1">
    <w:name w:val="Nicht aufgelöste Erwähnung1"/>
    <w:basedOn w:val="DefaultParagraphFont"/>
    <w:uiPriority w:val="99"/>
    <w:semiHidden/>
    <w:unhideWhenUsed/>
    <w:rsid w:val="00633887"/>
    <w:rPr>
      <w:color w:val="605E5C"/>
      <w:shd w:val="clear" w:color="auto" w:fill="E1DFDD"/>
    </w:rPr>
  </w:style>
  <w:style w:type="paragraph" w:customStyle="1" w:styleId="Default">
    <w:name w:val="Default"/>
    <w:rsid w:val="00D6769E"/>
    <w:pPr>
      <w:autoSpaceDE w:val="0"/>
      <w:autoSpaceDN w:val="0"/>
      <w:adjustRightInd w:val="0"/>
      <w:spacing w:after="0" w:line="240" w:lineRule="auto"/>
    </w:pPr>
    <w:rPr>
      <w:rFonts w:ascii="Times New Roman" w:hAnsi="Times New Roman" w:cs="Times New Roman"/>
      <w:color w:val="000000"/>
      <w:sz w:val="24"/>
      <w:szCs w:val="24"/>
      <w:lang w:val="de-DE"/>
    </w:rPr>
  </w:style>
  <w:style w:type="character" w:styleId="CommentReference">
    <w:name w:val="annotation reference"/>
    <w:basedOn w:val="DefaultParagraphFont"/>
    <w:uiPriority w:val="99"/>
    <w:semiHidden/>
    <w:unhideWhenUsed/>
    <w:rsid w:val="00E6703E"/>
    <w:rPr>
      <w:sz w:val="16"/>
      <w:szCs w:val="16"/>
    </w:rPr>
  </w:style>
  <w:style w:type="paragraph" w:styleId="CommentText">
    <w:name w:val="annotation text"/>
    <w:basedOn w:val="Normal"/>
    <w:link w:val="CommentTextChar"/>
    <w:uiPriority w:val="99"/>
    <w:unhideWhenUsed/>
    <w:rsid w:val="00E6703E"/>
    <w:pPr>
      <w:spacing w:line="240" w:lineRule="auto"/>
    </w:pPr>
    <w:rPr>
      <w:sz w:val="20"/>
      <w:szCs w:val="20"/>
    </w:rPr>
  </w:style>
  <w:style w:type="character" w:customStyle="1" w:styleId="CommentTextChar">
    <w:name w:val="Comment Text Char"/>
    <w:basedOn w:val="DefaultParagraphFont"/>
    <w:link w:val="CommentText"/>
    <w:uiPriority w:val="99"/>
    <w:rsid w:val="00E6703E"/>
    <w:rPr>
      <w:sz w:val="20"/>
      <w:szCs w:val="20"/>
    </w:rPr>
  </w:style>
  <w:style w:type="paragraph" w:styleId="CommentSubject">
    <w:name w:val="annotation subject"/>
    <w:basedOn w:val="CommentText"/>
    <w:next w:val="CommentText"/>
    <w:link w:val="CommentSubjectChar"/>
    <w:uiPriority w:val="99"/>
    <w:semiHidden/>
    <w:unhideWhenUsed/>
    <w:rsid w:val="00E6703E"/>
    <w:rPr>
      <w:b/>
      <w:bCs/>
    </w:rPr>
  </w:style>
  <w:style w:type="character" w:customStyle="1" w:styleId="CommentSubjectChar">
    <w:name w:val="Comment Subject Char"/>
    <w:basedOn w:val="CommentTextChar"/>
    <w:link w:val="CommentSubject"/>
    <w:uiPriority w:val="99"/>
    <w:semiHidden/>
    <w:rsid w:val="00E6703E"/>
    <w:rPr>
      <w:b/>
      <w:bCs/>
      <w:sz w:val="20"/>
      <w:szCs w:val="20"/>
    </w:rPr>
  </w:style>
  <w:style w:type="character" w:styleId="UnresolvedMention">
    <w:name w:val="Unresolved Mention"/>
    <w:basedOn w:val="DefaultParagraphFont"/>
    <w:uiPriority w:val="99"/>
    <w:semiHidden/>
    <w:unhideWhenUsed/>
    <w:rsid w:val="0015094F"/>
    <w:rPr>
      <w:color w:val="605E5C"/>
      <w:shd w:val="clear" w:color="auto" w:fill="E1DFDD"/>
    </w:rPr>
  </w:style>
  <w:style w:type="paragraph" w:styleId="Revision">
    <w:name w:val="Revision"/>
    <w:hidden/>
    <w:uiPriority w:val="99"/>
    <w:semiHidden/>
    <w:rsid w:val="00397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9125">
      <w:bodyDiv w:val="1"/>
      <w:marLeft w:val="0"/>
      <w:marRight w:val="0"/>
      <w:marTop w:val="0"/>
      <w:marBottom w:val="0"/>
      <w:divBdr>
        <w:top w:val="none" w:sz="0" w:space="0" w:color="auto"/>
        <w:left w:val="none" w:sz="0" w:space="0" w:color="auto"/>
        <w:bottom w:val="none" w:sz="0" w:space="0" w:color="auto"/>
        <w:right w:val="none" w:sz="0" w:space="0" w:color="auto"/>
      </w:divBdr>
    </w:div>
    <w:div w:id="434374535">
      <w:bodyDiv w:val="1"/>
      <w:marLeft w:val="0"/>
      <w:marRight w:val="0"/>
      <w:marTop w:val="0"/>
      <w:marBottom w:val="0"/>
      <w:divBdr>
        <w:top w:val="none" w:sz="0" w:space="0" w:color="auto"/>
        <w:left w:val="none" w:sz="0" w:space="0" w:color="auto"/>
        <w:bottom w:val="none" w:sz="0" w:space="0" w:color="auto"/>
        <w:right w:val="none" w:sz="0" w:space="0" w:color="auto"/>
      </w:divBdr>
    </w:div>
    <w:div w:id="512885589">
      <w:bodyDiv w:val="1"/>
      <w:marLeft w:val="0"/>
      <w:marRight w:val="0"/>
      <w:marTop w:val="0"/>
      <w:marBottom w:val="0"/>
      <w:divBdr>
        <w:top w:val="none" w:sz="0" w:space="0" w:color="auto"/>
        <w:left w:val="none" w:sz="0" w:space="0" w:color="auto"/>
        <w:bottom w:val="none" w:sz="0" w:space="0" w:color="auto"/>
        <w:right w:val="none" w:sz="0" w:space="0" w:color="auto"/>
      </w:divBdr>
    </w:div>
    <w:div w:id="999846016">
      <w:bodyDiv w:val="1"/>
      <w:marLeft w:val="0"/>
      <w:marRight w:val="0"/>
      <w:marTop w:val="0"/>
      <w:marBottom w:val="0"/>
      <w:divBdr>
        <w:top w:val="none" w:sz="0" w:space="0" w:color="auto"/>
        <w:left w:val="none" w:sz="0" w:space="0" w:color="auto"/>
        <w:bottom w:val="none" w:sz="0" w:space="0" w:color="auto"/>
        <w:right w:val="none" w:sz="0" w:space="0" w:color="auto"/>
      </w:divBdr>
    </w:div>
    <w:div w:id="1261909209">
      <w:bodyDiv w:val="1"/>
      <w:marLeft w:val="0"/>
      <w:marRight w:val="0"/>
      <w:marTop w:val="0"/>
      <w:marBottom w:val="0"/>
      <w:divBdr>
        <w:top w:val="none" w:sz="0" w:space="0" w:color="auto"/>
        <w:left w:val="none" w:sz="0" w:space="0" w:color="auto"/>
        <w:bottom w:val="none" w:sz="0" w:space="0" w:color="auto"/>
        <w:right w:val="none" w:sz="0" w:space="0" w:color="auto"/>
      </w:divBdr>
      <w:divsChild>
        <w:div w:id="70321281">
          <w:marLeft w:val="0"/>
          <w:marRight w:val="0"/>
          <w:marTop w:val="0"/>
          <w:marBottom w:val="0"/>
          <w:divBdr>
            <w:top w:val="none" w:sz="0" w:space="0" w:color="auto"/>
            <w:left w:val="none" w:sz="0" w:space="0" w:color="auto"/>
            <w:bottom w:val="none" w:sz="0" w:space="0" w:color="auto"/>
            <w:right w:val="none" w:sz="0" w:space="0" w:color="auto"/>
          </w:divBdr>
        </w:div>
        <w:div w:id="84155312">
          <w:marLeft w:val="0"/>
          <w:marRight w:val="0"/>
          <w:marTop w:val="0"/>
          <w:marBottom w:val="0"/>
          <w:divBdr>
            <w:top w:val="none" w:sz="0" w:space="0" w:color="auto"/>
            <w:left w:val="none" w:sz="0" w:space="0" w:color="auto"/>
            <w:bottom w:val="none" w:sz="0" w:space="0" w:color="auto"/>
            <w:right w:val="none" w:sz="0" w:space="0" w:color="auto"/>
          </w:divBdr>
        </w:div>
        <w:div w:id="100995593">
          <w:marLeft w:val="0"/>
          <w:marRight w:val="0"/>
          <w:marTop w:val="0"/>
          <w:marBottom w:val="0"/>
          <w:divBdr>
            <w:top w:val="none" w:sz="0" w:space="0" w:color="auto"/>
            <w:left w:val="none" w:sz="0" w:space="0" w:color="auto"/>
            <w:bottom w:val="none" w:sz="0" w:space="0" w:color="auto"/>
            <w:right w:val="none" w:sz="0" w:space="0" w:color="auto"/>
          </w:divBdr>
        </w:div>
        <w:div w:id="120467611">
          <w:marLeft w:val="0"/>
          <w:marRight w:val="0"/>
          <w:marTop w:val="0"/>
          <w:marBottom w:val="0"/>
          <w:divBdr>
            <w:top w:val="none" w:sz="0" w:space="0" w:color="auto"/>
            <w:left w:val="none" w:sz="0" w:space="0" w:color="auto"/>
            <w:bottom w:val="none" w:sz="0" w:space="0" w:color="auto"/>
            <w:right w:val="none" w:sz="0" w:space="0" w:color="auto"/>
          </w:divBdr>
        </w:div>
        <w:div w:id="121073964">
          <w:marLeft w:val="0"/>
          <w:marRight w:val="0"/>
          <w:marTop w:val="0"/>
          <w:marBottom w:val="0"/>
          <w:divBdr>
            <w:top w:val="none" w:sz="0" w:space="0" w:color="auto"/>
            <w:left w:val="none" w:sz="0" w:space="0" w:color="auto"/>
            <w:bottom w:val="none" w:sz="0" w:space="0" w:color="auto"/>
            <w:right w:val="none" w:sz="0" w:space="0" w:color="auto"/>
          </w:divBdr>
        </w:div>
        <w:div w:id="135074979">
          <w:marLeft w:val="0"/>
          <w:marRight w:val="0"/>
          <w:marTop w:val="0"/>
          <w:marBottom w:val="0"/>
          <w:divBdr>
            <w:top w:val="none" w:sz="0" w:space="0" w:color="auto"/>
            <w:left w:val="none" w:sz="0" w:space="0" w:color="auto"/>
            <w:bottom w:val="none" w:sz="0" w:space="0" w:color="auto"/>
            <w:right w:val="none" w:sz="0" w:space="0" w:color="auto"/>
          </w:divBdr>
        </w:div>
        <w:div w:id="158083225">
          <w:marLeft w:val="0"/>
          <w:marRight w:val="0"/>
          <w:marTop w:val="0"/>
          <w:marBottom w:val="0"/>
          <w:divBdr>
            <w:top w:val="none" w:sz="0" w:space="0" w:color="auto"/>
            <w:left w:val="none" w:sz="0" w:space="0" w:color="auto"/>
            <w:bottom w:val="none" w:sz="0" w:space="0" w:color="auto"/>
            <w:right w:val="none" w:sz="0" w:space="0" w:color="auto"/>
          </w:divBdr>
        </w:div>
        <w:div w:id="161700022">
          <w:marLeft w:val="0"/>
          <w:marRight w:val="0"/>
          <w:marTop w:val="0"/>
          <w:marBottom w:val="0"/>
          <w:divBdr>
            <w:top w:val="none" w:sz="0" w:space="0" w:color="auto"/>
            <w:left w:val="none" w:sz="0" w:space="0" w:color="auto"/>
            <w:bottom w:val="none" w:sz="0" w:space="0" w:color="auto"/>
            <w:right w:val="none" w:sz="0" w:space="0" w:color="auto"/>
          </w:divBdr>
        </w:div>
        <w:div w:id="191654554">
          <w:marLeft w:val="0"/>
          <w:marRight w:val="0"/>
          <w:marTop w:val="0"/>
          <w:marBottom w:val="0"/>
          <w:divBdr>
            <w:top w:val="none" w:sz="0" w:space="0" w:color="auto"/>
            <w:left w:val="none" w:sz="0" w:space="0" w:color="auto"/>
            <w:bottom w:val="none" w:sz="0" w:space="0" w:color="auto"/>
            <w:right w:val="none" w:sz="0" w:space="0" w:color="auto"/>
          </w:divBdr>
        </w:div>
        <w:div w:id="193807404">
          <w:marLeft w:val="0"/>
          <w:marRight w:val="0"/>
          <w:marTop w:val="0"/>
          <w:marBottom w:val="0"/>
          <w:divBdr>
            <w:top w:val="none" w:sz="0" w:space="0" w:color="auto"/>
            <w:left w:val="none" w:sz="0" w:space="0" w:color="auto"/>
            <w:bottom w:val="none" w:sz="0" w:space="0" w:color="auto"/>
            <w:right w:val="none" w:sz="0" w:space="0" w:color="auto"/>
          </w:divBdr>
        </w:div>
        <w:div w:id="194512625">
          <w:marLeft w:val="0"/>
          <w:marRight w:val="0"/>
          <w:marTop w:val="0"/>
          <w:marBottom w:val="0"/>
          <w:divBdr>
            <w:top w:val="none" w:sz="0" w:space="0" w:color="auto"/>
            <w:left w:val="none" w:sz="0" w:space="0" w:color="auto"/>
            <w:bottom w:val="none" w:sz="0" w:space="0" w:color="auto"/>
            <w:right w:val="none" w:sz="0" w:space="0" w:color="auto"/>
          </w:divBdr>
        </w:div>
        <w:div w:id="196546237">
          <w:marLeft w:val="0"/>
          <w:marRight w:val="0"/>
          <w:marTop w:val="0"/>
          <w:marBottom w:val="0"/>
          <w:divBdr>
            <w:top w:val="none" w:sz="0" w:space="0" w:color="auto"/>
            <w:left w:val="none" w:sz="0" w:space="0" w:color="auto"/>
            <w:bottom w:val="none" w:sz="0" w:space="0" w:color="auto"/>
            <w:right w:val="none" w:sz="0" w:space="0" w:color="auto"/>
          </w:divBdr>
        </w:div>
        <w:div w:id="215362552">
          <w:marLeft w:val="0"/>
          <w:marRight w:val="0"/>
          <w:marTop w:val="0"/>
          <w:marBottom w:val="0"/>
          <w:divBdr>
            <w:top w:val="none" w:sz="0" w:space="0" w:color="auto"/>
            <w:left w:val="none" w:sz="0" w:space="0" w:color="auto"/>
            <w:bottom w:val="none" w:sz="0" w:space="0" w:color="auto"/>
            <w:right w:val="none" w:sz="0" w:space="0" w:color="auto"/>
          </w:divBdr>
        </w:div>
        <w:div w:id="225799839">
          <w:marLeft w:val="0"/>
          <w:marRight w:val="0"/>
          <w:marTop w:val="0"/>
          <w:marBottom w:val="0"/>
          <w:divBdr>
            <w:top w:val="none" w:sz="0" w:space="0" w:color="auto"/>
            <w:left w:val="none" w:sz="0" w:space="0" w:color="auto"/>
            <w:bottom w:val="none" w:sz="0" w:space="0" w:color="auto"/>
            <w:right w:val="none" w:sz="0" w:space="0" w:color="auto"/>
          </w:divBdr>
        </w:div>
        <w:div w:id="244187277">
          <w:marLeft w:val="0"/>
          <w:marRight w:val="0"/>
          <w:marTop w:val="0"/>
          <w:marBottom w:val="0"/>
          <w:divBdr>
            <w:top w:val="none" w:sz="0" w:space="0" w:color="auto"/>
            <w:left w:val="none" w:sz="0" w:space="0" w:color="auto"/>
            <w:bottom w:val="none" w:sz="0" w:space="0" w:color="auto"/>
            <w:right w:val="none" w:sz="0" w:space="0" w:color="auto"/>
          </w:divBdr>
        </w:div>
        <w:div w:id="273710749">
          <w:marLeft w:val="0"/>
          <w:marRight w:val="0"/>
          <w:marTop w:val="0"/>
          <w:marBottom w:val="0"/>
          <w:divBdr>
            <w:top w:val="none" w:sz="0" w:space="0" w:color="auto"/>
            <w:left w:val="none" w:sz="0" w:space="0" w:color="auto"/>
            <w:bottom w:val="none" w:sz="0" w:space="0" w:color="auto"/>
            <w:right w:val="none" w:sz="0" w:space="0" w:color="auto"/>
          </w:divBdr>
        </w:div>
        <w:div w:id="279731137">
          <w:marLeft w:val="0"/>
          <w:marRight w:val="0"/>
          <w:marTop w:val="0"/>
          <w:marBottom w:val="0"/>
          <w:divBdr>
            <w:top w:val="none" w:sz="0" w:space="0" w:color="auto"/>
            <w:left w:val="none" w:sz="0" w:space="0" w:color="auto"/>
            <w:bottom w:val="none" w:sz="0" w:space="0" w:color="auto"/>
            <w:right w:val="none" w:sz="0" w:space="0" w:color="auto"/>
          </w:divBdr>
        </w:div>
        <w:div w:id="282660287">
          <w:marLeft w:val="0"/>
          <w:marRight w:val="0"/>
          <w:marTop w:val="0"/>
          <w:marBottom w:val="0"/>
          <w:divBdr>
            <w:top w:val="none" w:sz="0" w:space="0" w:color="auto"/>
            <w:left w:val="none" w:sz="0" w:space="0" w:color="auto"/>
            <w:bottom w:val="none" w:sz="0" w:space="0" w:color="auto"/>
            <w:right w:val="none" w:sz="0" w:space="0" w:color="auto"/>
          </w:divBdr>
        </w:div>
        <w:div w:id="330186660">
          <w:marLeft w:val="0"/>
          <w:marRight w:val="0"/>
          <w:marTop w:val="0"/>
          <w:marBottom w:val="0"/>
          <w:divBdr>
            <w:top w:val="none" w:sz="0" w:space="0" w:color="auto"/>
            <w:left w:val="none" w:sz="0" w:space="0" w:color="auto"/>
            <w:bottom w:val="none" w:sz="0" w:space="0" w:color="auto"/>
            <w:right w:val="none" w:sz="0" w:space="0" w:color="auto"/>
          </w:divBdr>
        </w:div>
        <w:div w:id="343939379">
          <w:marLeft w:val="0"/>
          <w:marRight w:val="0"/>
          <w:marTop w:val="0"/>
          <w:marBottom w:val="0"/>
          <w:divBdr>
            <w:top w:val="none" w:sz="0" w:space="0" w:color="auto"/>
            <w:left w:val="none" w:sz="0" w:space="0" w:color="auto"/>
            <w:bottom w:val="none" w:sz="0" w:space="0" w:color="auto"/>
            <w:right w:val="none" w:sz="0" w:space="0" w:color="auto"/>
          </w:divBdr>
        </w:div>
        <w:div w:id="353072453">
          <w:marLeft w:val="0"/>
          <w:marRight w:val="0"/>
          <w:marTop w:val="0"/>
          <w:marBottom w:val="0"/>
          <w:divBdr>
            <w:top w:val="none" w:sz="0" w:space="0" w:color="auto"/>
            <w:left w:val="none" w:sz="0" w:space="0" w:color="auto"/>
            <w:bottom w:val="none" w:sz="0" w:space="0" w:color="auto"/>
            <w:right w:val="none" w:sz="0" w:space="0" w:color="auto"/>
          </w:divBdr>
        </w:div>
        <w:div w:id="360741674">
          <w:marLeft w:val="0"/>
          <w:marRight w:val="0"/>
          <w:marTop w:val="0"/>
          <w:marBottom w:val="0"/>
          <w:divBdr>
            <w:top w:val="none" w:sz="0" w:space="0" w:color="auto"/>
            <w:left w:val="none" w:sz="0" w:space="0" w:color="auto"/>
            <w:bottom w:val="none" w:sz="0" w:space="0" w:color="auto"/>
            <w:right w:val="none" w:sz="0" w:space="0" w:color="auto"/>
          </w:divBdr>
        </w:div>
        <w:div w:id="371807619">
          <w:marLeft w:val="0"/>
          <w:marRight w:val="0"/>
          <w:marTop w:val="0"/>
          <w:marBottom w:val="0"/>
          <w:divBdr>
            <w:top w:val="none" w:sz="0" w:space="0" w:color="auto"/>
            <w:left w:val="none" w:sz="0" w:space="0" w:color="auto"/>
            <w:bottom w:val="none" w:sz="0" w:space="0" w:color="auto"/>
            <w:right w:val="none" w:sz="0" w:space="0" w:color="auto"/>
          </w:divBdr>
        </w:div>
        <w:div w:id="378822905">
          <w:marLeft w:val="0"/>
          <w:marRight w:val="0"/>
          <w:marTop w:val="0"/>
          <w:marBottom w:val="0"/>
          <w:divBdr>
            <w:top w:val="none" w:sz="0" w:space="0" w:color="auto"/>
            <w:left w:val="none" w:sz="0" w:space="0" w:color="auto"/>
            <w:bottom w:val="none" w:sz="0" w:space="0" w:color="auto"/>
            <w:right w:val="none" w:sz="0" w:space="0" w:color="auto"/>
          </w:divBdr>
        </w:div>
        <w:div w:id="379743482">
          <w:marLeft w:val="0"/>
          <w:marRight w:val="0"/>
          <w:marTop w:val="0"/>
          <w:marBottom w:val="0"/>
          <w:divBdr>
            <w:top w:val="none" w:sz="0" w:space="0" w:color="auto"/>
            <w:left w:val="none" w:sz="0" w:space="0" w:color="auto"/>
            <w:bottom w:val="none" w:sz="0" w:space="0" w:color="auto"/>
            <w:right w:val="none" w:sz="0" w:space="0" w:color="auto"/>
          </w:divBdr>
        </w:div>
        <w:div w:id="409811766">
          <w:marLeft w:val="0"/>
          <w:marRight w:val="0"/>
          <w:marTop w:val="0"/>
          <w:marBottom w:val="0"/>
          <w:divBdr>
            <w:top w:val="none" w:sz="0" w:space="0" w:color="auto"/>
            <w:left w:val="none" w:sz="0" w:space="0" w:color="auto"/>
            <w:bottom w:val="none" w:sz="0" w:space="0" w:color="auto"/>
            <w:right w:val="none" w:sz="0" w:space="0" w:color="auto"/>
          </w:divBdr>
        </w:div>
        <w:div w:id="432752543">
          <w:marLeft w:val="0"/>
          <w:marRight w:val="0"/>
          <w:marTop w:val="0"/>
          <w:marBottom w:val="0"/>
          <w:divBdr>
            <w:top w:val="none" w:sz="0" w:space="0" w:color="auto"/>
            <w:left w:val="none" w:sz="0" w:space="0" w:color="auto"/>
            <w:bottom w:val="none" w:sz="0" w:space="0" w:color="auto"/>
            <w:right w:val="none" w:sz="0" w:space="0" w:color="auto"/>
          </w:divBdr>
        </w:div>
        <w:div w:id="435098282">
          <w:marLeft w:val="0"/>
          <w:marRight w:val="0"/>
          <w:marTop w:val="0"/>
          <w:marBottom w:val="0"/>
          <w:divBdr>
            <w:top w:val="none" w:sz="0" w:space="0" w:color="auto"/>
            <w:left w:val="none" w:sz="0" w:space="0" w:color="auto"/>
            <w:bottom w:val="none" w:sz="0" w:space="0" w:color="auto"/>
            <w:right w:val="none" w:sz="0" w:space="0" w:color="auto"/>
          </w:divBdr>
        </w:div>
        <w:div w:id="450318030">
          <w:marLeft w:val="0"/>
          <w:marRight w:val="0"/>
          <w:marTop w:val="0"/>
          <w:marBottom w:val="0"/>
          <w:divBdr>
            <w:top w:val="none" w:sz="0" w:space="0" w:color="auto"/>
            <w:left w:val="none" w:sz="0" w:space="0" w:color="auto"/>
            <w:bottom w:val="none" w:sz="0" w:space="0" w:color="auto"/>
            <w:right w:val="none" w:sz="0" w:space="0" w:color="auto"/>
          </w:divBdr>
        </w:div>
        <w:div w:id="474956792">
          <w:marLeft w:val="0"/>
          <w:marRight w:val="0"/>
          <w:marTop w:val="0"/>
          <w:marBottom w:val="0"/>
          <w:divBdr>
            <w:top w:val="none" w:sz="0" w:space="0" w:color="auto"/>
            <w:left w:val="none" w:sz="0" w:space="0" w:color="auto"/>
            <w:bottom w:val="none" w:sz="0" w:space="0" w:color="auto"/>
            <w:right w:val="none" w:sz="0" w:space="0" w:color="auto"/>
          </w:divBdr>
        </w:div>
        <w:div w:id="491721705">
          <w:marLeft w:val="0"/>
          <w:marRight w:val="0"/>
          <w:marTop w:val="0"/>
          <w:marBottom w:val="0"/>
          <w:divBdr>
            <w:top w:val="none" w:sz="0" w:space="0" w:color="auto"/>
            <w:left w:val="none" w:sz="0" w:space="0" w:color="auto"/>
            <w:bottom w:val="none" w:sz="0" w:space="0" w:color="auto"/>
            <w:right w:val="none" w:sz="0" w:space="0" w:color="auto"/>
          </w:divBdr>
        </w:div>
        <w:div w:id="512185784">
          <w:marLeft w:val="0"/>
          <w:marRight w:val="0"/>
          <w:marTop w:val="0"/>
          <w:marBottom w:val="0"/>
          <w:divBdr>
            <w:top w:val="none" w:sz="0" w:space="0" w:color="auto"/>
            <w:left w:val="none" w:sz="0" w:space="0" w:color="auto"/>
            <w:bottom w:val="none" w:sz="0" w:space="0" w:color="auto"/>
            <w:right w:val="none" w:sz="0" w:space="0" w:color="auto"/>
          </w:divBdr>
        </w:div>
        <w:div w:id="522716061">
          <w:marLeft w:val="0"/>
          <w:marRight w:val="0"/>
          <w:marTop w:val="0"/>
          <w:marBottom w:val="0"/>
          <w:divBdr>
            <w:top w:val="none" w:sz="0" w:space="0" w:color="auto"/>
            <w:left w:val="none" w:sz="0" w:space="0" w:color="auto"/>
            <w:bottom w:val="none" w:sz="0" w:space="0" w:color="auto"/>
            <w:right w:val="none" w:sz="0" w:space="0" w:color="auto"/>
          </w:divBdr>
        </w:div>
        <w:div w:id="572395466">
          <w:marLeft w:val="0"/>
          <w:marRight w:val="0"/>
          <w:marTop w:val="0"/>
          <w:marBottom w:val="0"/>
          <w:divBdr>
            <w:top w:val="none" w:sz="0" w:space="0" w:color="auto"/>
            <w:left w:val="none" w:sz="0" w:space="0" w:color="auto"/>
            <w:bottom w:val="none" w:sz="0" w:space="0" w:color="auto"/>
            <w:right w:val="none" w:sz="0" w:space="0" w:color="auto"/>
          </w:divBdr>
        </w:div>
        <w:div w:id="586579454">
          <w:marLeft w:val="0"/>
          <w:marRight w:val="0"/>
          <w:marTop w:val="0"/>
          <w:marBottom w:val="0"/>
          <w:divBdr>
            <w:top w:val="none" w:sz="0" w:space="0" w:color="auto"/>
            <w:left w:val="none" w:sz="0" w:space="0" w:color="auto"/>
            <w:bottom w:val="none" w:sz="0" w:space="0" w:color="auto"/>
            <w:right w:val="none" w:sz="0" w:space="0" w:color="auto"/>
          </w:divBdr>
        </w:div>
        <w:div w:id="610283153">
          <w:marLeft w:val="0"/>
          <w:marRight w:val="0"/>
          <w:marTop w:val="0"/>
          <w:marBottom w:val="0"/>
          <w:divBdr>
            <w:top w:val="none" w:sz="0" w:space="0" w:color="auto"/>
            <w:left w:val="none" w:sz="0" w:space="0" w:color="auto"/>
            <w:bottom w:val="none" w:sz="0" w:space="0" w:color="auto"/>
            <w:right w:val="none" w:sz="0" w:space="0" w:color="auto"/>
          </w:divBdr>
        </w:div>
        <w:div w:id="610624204">
          <w:marLeft w:val="0"/>
          <w:marRight w:val="0"/>
          <w:marTop w:val="0"/>
          <w:marBottom w:val="0"/>
          <w:divBdr>
            <w:top w:val="none" w:sz="0" w:space="0" w:color="auto"/>
            <w:left w:val="none" w:sz="0" w:space="0" w:color="auto"/>
            <w:bottom w:val="none" w:sz="0" w:space="0" w:color="auto"/>
            <w:right w:val="none" w:sz="0" w:space="0" w:color="auto"/>
          </w:divBdr>
        </w:div>
        <w:div w:id="621956813">
          <w:marLeft w:val="0"/>
          <w:marRight w:val="0"/>
          <w:marTop w:val="0"/>
          <w:marBottom w:val="0"/>
          <w:divBdr>
            <w:top w:val="none" w:sz="0" w:space="0" w:color="auto"/>
            <w:left w:val="none" w:sz="0" w:space="0" w:color="auto"/>
            <w:bottom w:val="none" w:sz="0" w:space="0" w:color="auto"/>
            <w:right w:val="none" w:sz="0" w:space="0" w:color="auto"/>
          </w:divBdr>
        </w:div>
        <w:div w:id="633027759">
          <w:marLeft w:val="0"/>
          <w:marRight w:val="0"/>
          <w:marTop w:val="0"/>
          <w:marBottom w:val="0"/>
          <w:divBdr>
            <w:top w:val="none" w:sz="0" w:space="0" w:color="auto"/>
            <w:left w:val="none" w:sz="0" w:space="0" w:color="auto"/>
            <w:bottom w:val="none" w:sz="0" w:space="0" w:color="auto"/>
            <w:right w:val="none" w:sz="0" w:space="0" w:color="auto"/>
          </w:divBdr>
        </w:div>
        <w:div w:id="634530733">
          <w:marLeft w:val="0"/>
          <w:marRight w:val="0"/>
          <w:marTop w:val="0"/>
          <w:marBottom w:val="0"/>
          <w:divBdr>
            <w:top w:val="none" w:sz="0" w:space="0" w:color="auto"/>
            <w:left w:val="none" w:sz="0" w:space="0" w:color="auto"/>
            <w:bottom w:val="none" w:sz="0" w:space="0" w:color="auto"/>
            <w:right w:val="none" w:sz="0" w:space="0" w:color="auto"/>
          </w:divBdr>
        </w:div>
        <w:div w:id="673805885">
          <w:marLeft w:val="0"/>
          <w:marRight w:val="0"/>
          <w:marTop w:val="0"/>
          <w:marBottom w:val="0"/>
          <w:divBdr>
            <w:top w:val="none" w:sz="0" w:space="0" w:color="auto"/>
            <w:left w:val="none" w:sz="0" w:space="0" w:color="auto"/>
            <w:bottom w:val="none" w:sz="0" w:space="0" w:color="auto"/>
            <w:right w:val="none" w:sz="0" w:space="0" w:color="auto"/>
          </w:divBdr>
        </w:div>
        <w:div w:id="677997821">
          <w:marLeft w:val="0"/>
          <w:marRight w:val="0"/>
          <w:marTop w:val="0"/>
          <w:marBottom w:val="0"/>
          <w:divBdr>
            <w:top w:val="none" w:sz="0" w:space="0" w:color="auto"/>
            <w:left w:val="none" w:sz="0" w:space="0" w:color="auto"/>
            <w:bottom w:val="none" w:sz="0" w:space="0" w:color="auto"/>
            <w:right w:val="none" w:sz="0" w:space="0" w:color="auto"/>
          </w:divBdr>
        </w:div>
        <w:div w:id="682322347">
          <w:marLeft w:val="0"/>
          <w:marRight w:val="0"/>
          <w:marTop w:val="0"/>
          <w:marBottom w:val="0"/>
          <w:divBdr>
            <w:top w:val="none" w:sz="0" w:space="0" w:color="auto"/>
            <w:left w:val="none" w:sz="0" w:space="0" w:color="auto"/>
            <w:bottom w:val="none" w:sz="0" w:space="0" w:color="auto"/>
            <w:right w:val="none" w:sz="0" w:space="0" w:color="auto"/>
          </w:divBdr>
        </w:div>
        <w:div w:id="695160234">
          <w:marLeft w:val="0"/>
          <w:marRight w:val="0"/>
          <w:marTop w:val="0"/>
          <w:marBottom w:val="0"/>
          <w:divBdr>
            <w:top w:val="none" w:sz="0" w:space="0" w:color="auto"/>
            <w:left w:val="none" w:sz="0" w:space="0" w:color="auto"/>
            <w:bottom w:val="none" w:sz="0" w:space="0" w:color="auto"/>
            <w:right w:val="none" w:sz="0" w:space="0" w:color="auto"/>
          </w:divBdr>
        </w:div>
        <w:div w:id="727723686">
          <w:marLeft w:val="0"/>
          <w:marRight w:val="0"/>
          <w:marTop w:val="0"/>
          <w:marBottom w:val="0"/>
          <w:divBdr>
            <w:top w:val="none" w:sz="0" w:space="0" w:color="auto"/>
            <w:left w:val="none" w:sz="0" w:space="0" w:color="auto"/>
            <w:bottom w:val="none" w:sz="0" w:space="0" w:color="auto"/>
            <w:right w:val="none" w:sz="0" w:space="0" w:color="auto"/>
          </w:divBdr>
        </w:div>
        <w:div w:id="796871382">
          <w:marLeft w:val="0"/>
          <w:marRight w:val="0"/>
          <w:marTop w:val="0"/>
          <w:marBottom w:val="0"/>
          <w:divBdr>
            <w:top w:val="none" w:sz="0" w:space="0" w:color="auto"/>
            <w:left w:val="none" w:sz="0" w:space="0" w:color="auto"/>
            <w:bottom w:val="none" w:sz="0" w:space="0" w:color="auto"/>
            <w:right w:val="none" w:sz="0" w:space="0" w:color="auto"/>
          </w:divBdr>
        </w:div>
        <w:div w:id="800850043">
          <w:marLeft w:val="0"/>
          <w:marRight w:val="0"/>
          <w:marTop w:val="0"/>
          <w:marBottom w:val="0"/>
          <w:divBdr>
            <w:top w:val="none" w:sz="0" w:space="0" w:color="auto"/>
            <w:left w:val="none" w:sz="0" w:space="0" w:color="auto"/>
            <w:bottom w:val="none" w:sz="0" w:space="0" w:color="auto"/>
            <w:right w:val="none" w:sz="0" w:space="0" w:color="auto"/>
          </w:divBdr>
        </w:div>
        <w:div w:id="843128952">
          <w:marLeft w:val="0"/>
          <w:marRight w:val="0"/>
          <w:marTop w:val="0"/>
          <w:marBottom w:val="0"/>
          <w:divBdr>
            <w:top w:val="none" w:sz="0" w:space="0" w:color="auto"/>
            <w:left w:val="none" w:sz="0" w:space="0" w:color="auto"/>
            <w:bottom w:val="none" w:sz="0" w:space="0" w:color="auto"/>
            <w:right w:val="none" w:sz="0" w:space="0" w:color="auto"/>
          </w:divBdr>
        </w:div>
        <w:div w:id="843976284">
          <w:marLeft w:val="0"/>
          <w:marRight w:val="0"/>
          <w:marTop w:val="0"/>
          <w:marBottom w:val="0"/>
          <w:divBdr>
            <w:top w:val="none" w:sz="0" w:space="0" w:color="auto"/>
            <w:left w:val="none" w:sz="0" w:space="0" w:color="auto"/>
            <w:bottom w:val="none" w:sz="0" w:space="0" w:color="auto"/>
            <w:right w:val="none" w:sz="0" w:space="0" w:color="auto"/>
          </w:divBdr>
        </w:div>
        <w:div w:id="857623611">
          <w:marLeft w:val="0"/>
          <w:marRight w:val="0"/>
          <w:marTop w:val="0"/>
          <w:marBottom w:val="0"/>
          <w:divBdr>
            <w:top w:val="none" w:sz="0" w:space="0" w:color="auto"/>
            <w:left w:val="none" w:sz="0" w:space="0" w:color="auto"/>
            <w:bottom w:val="none" w:sz="0" w:space="0" w:color="auto"/>
            <w:right w:val="none" w:sz="0" w:space="0" w:color="auto"/>
          </w:divBdr>
        </w:div>
        <w:div w:id="859968990">
          <w:marLeft w:val="0"/>
          <w:marRight w:val="0"/>
          <w:marTop w:val="0"/>
          <w:marBottom w:val="0"/>
          <w:divBdr>
            <w:top w:val="none" w:sz="0" w:space="0" w:color="auto"/>
            <w:left w:val="none" w:sz="0" w:space="0" w:color="auto"/>
            <w:bottom w:val="none" w:sz="0" w:space="0" w:color="auto"/>
            <w:right w:val="none" w:sz="0" w:space="0" w:color="auto"/>
          </w:divBdr>
        </w:div>
        <w:div w:id="862936011">
          <w:marLeft w:val="0"/>
          <w:marRight w:val="0"/>
          <w:marTop w:val="0"/>
          <w:marBottom w:val="0"/>
          <w:divBdr>
            <w:top w:val="none" w:sz="0" w:space="0" w:color="auto"/>
            <w:left w:val="none" w:sz="0" w:space="0" w:color="auto"/>
            <w:bottom w:val="none" w:sz="0" w:space="0" w:color="auto"/>
            <w:right w:val="none" w:sz="0" w:space="0" w:color="auto"/>
          </w:divBdr>
        </w:div>
        <w:div w:id="863052647">
          <w:marLeft w:val="0"/>
          <w:marRight w:val="0"/>
          <w:marTop w:val="0"/>
          <w:marBottom w:val="0"/>
          <w:divBdr>
            <w:top w:val="none" w:sz="0" w:space="0" w:color="auto"/>
            <w:left w:val="none" w:sz="0" w:space="0" w:color="auto"/>
            <w:bottom w:val="none" w:sz="0" w:space="0" w:color="auto"/>
            <w:right w:val="none" w:sz="0" w:space="0" w:color="auto"/>
          </w:divBdr>
        </w:div>
        <w:div w:id="864905837">
          <w:marLeft w:val="0"/>
          <w:marRight w:val="0"/>
          <w:marTop w:val="0"/>
          <w:marBottom w:val="0"/>
          <w:divBdr>
            <w:top w:val="none" w:sz="0" w:space="0" w:color="auto"/>
            <w:left w:val="none" w:sz="0" w:space="0" w:color="auto"/>
            <w:bottom w:val="none" w:sz="0" w:space="0" w:color="auto"/>
            <w:right w:val="none" w:sz="0" w:space="0" w:color="auto"/>
          </w:divBdr>
        </w:div>
        <w:div w:id="906260979">
          <w:marLeft w:val="0"/>
          <w:marRight w:val="0"/>
          <w:marTop w:val="0"/>
          <w:marBottom w:val="0"/>
          <w:divBdr>
            <w:top w:val="none" w:sz="0" w:space="0" w:color="auto"/>
            <w:left w:val="none" w:sz="0" w:space="0" w:color="auto"/>
            <w:bottom w:val="none" w:sz="0" w:space="0" w:color="auto"/>
            <w:right w:val="none" w:sz="0" w:space="0" w:color="auto"/>
          </w:divBdr>
        </w:div>
        <w:div w:id="923496998">
          <w:marLeft w:val="0"/>
          <w:marRight w:val="0"/>
          <w:marTop w:val="0"/>
          <w:marBottom w:val="0"/>
          <w:divBdr>
            <w:top w:val="none" w:sz="0" w:space="0" w:color="auto"/>
            <w:left w:val="none" w:sz="0" w:space="0" w:color="auto"/>
            <w:bottom w:val="none" w:sz="0" w:space="0" w:color="auto"/>
            <w:right w:val="none" w:sz="0" w:space="0" w:color="auto"/>
          </w:divBdr>
        </w:div>
        <w:div w:id="928317869">
          <w:marLeft w:val="0"/>
          <w:marRight w:val="0"/>
          <w:marTop w:val="0"/>
          <w:marBottom w:val="0"/>
          <w:divBdr>
            <w:top w:val="none" w:sz="0" w:space="0" w:color="auto"/>
            <w:left w:val="none" w:sz="0" w:space="0" w:color="auto"/>
            <w:bottom w:val="none" w:sz="0" w:space="0" w:color="auto"/>
            <w:right w:val="none" w:sz="0" w:space="0" w:color="auto"/>
          </w:divBdr>
        </w:div>
        <w:div w:id="931818275">
          <w:marLeft w:val="0"/>
          <w:marRight w:val="0"/>
          <w:marTop w:val="0"/>
          <w:marBottom w:val="0"/>
          <w:divBdr>
            <w:top w:val="none" w:sz="0" w:space="0" w:color="auto"/>
            <w:left w:val="none" w:sz="0" w:space="0" w:color="auto"/>
            <w:bottom w:val="none" w:sz="0" w:space="0" w:color="auto"/>
            <w:right w:val="none" w:sz="0" w:space="0" w:color="auto"/>
          </w:divBdr>
        </w:div>
        <w:div w:id="948124985">
          <w:marLeft w:val="0"/>
          <w:marRight w:val="0"/>
          <w:marTop w:val="0"/>
          <w:marBottom w:val="0"/>
          <w:divBdr>
            <w:top w:val="none" w:sz="0" w:space="0" w:color="auto"/>
            <w:left w:val="none" w:sz="0" w:space="0" w:color="auto"/>
            <w:bottom w:val="none" w:sz="0" w:space="0" w:color="auto"/>
            <w:right w:val="none" w:sz="0" w:space="0" w:color="auto"/>
          </w:divBdr>
        </w:div>
        <w:div w:id="964386833">
          <w:marLeft w:val="0"/>
          <w:marRight w:val="0"/>
          <w:marTop w:val="0"/>
          <w:marBottom w:val="0"/>
          <w:divBdr>
            <w:top w:val="none" w:sz="0" w:space="0" w:color="auto"/>
            <w:left w:val="none" w:sz="0" w:space="0" w:color="auto"/>
            <w:bottom w:val="none" w:sz="0" w:space="0" w:color="auto"/>
            <w:right w:val="none" w:sz="0" w:space="0" w:color="auto"/>
          </w:divBdr>
        </w:div>
        <w:div w:id="969747560">
          <w:marLeft w:val="0"/>
          <w:marRight w:val="0"/>
          <w:marTop w:val="0"/>
          <w:marBottom w:val="0"/>
          <w:divBdr>
            <w:top w:val="none" w:sz="0" w:space="0" w:color="auto"/>
            <w:left w:val="none" w:sz="0" w:space="0" w:color="auto"/>
            <w:bottom w:val="none" w:sz="0" w:space="0" w:color="auto"/>
            <w:right w:val="none" w:sz="0" w:space="0" w:color="auto"/>
          </w:divBdr>
        </w:div>
        <w:div w:id="976495054">
          <w:marLeft w:val="0"/>
          <w:marRight w:val="0"/>
          <w:marTop w:val="0"/>
          <w:marBottom w:val="0"/>
          <w:divBdr>
            <w:top w:val="none" w:sz="0" w:space="0" w:color="auto"/>
            <w:left w:val="none" w:sz="0" w:space="0" w:color="auto"/>
            <w:bottom w:val="none" w:sz="0" w:space="0" w:color="auto"/>
            <w:right w:val="none" w:sz="0" w:space="0" w:color="auto"/>
          </w:divBdr>
        </w:div>
        <w:div w:id="991257772">
          <w:marLeft w:val="0"/>
          <w:marRight w:val="0"/>
          <w:marTop w:val="0"/>
          <w:marBottom w:val="0"/>
          <w:divBdr>
            <w:top w:val="none" w:sz="0" w:space="0" w:color="auto"/>
            <w:left w:val="none" w:sz="0" w:space="0" w:color="auto"/>
            <w:bottom w:val="none" w:sz="0" w:space="0" w:color="auto"/>
            <w:right w:val="none" w:sz="0" w:space="0" w:color="auto"/>
          </w:divBdr>
        </w:div>
        <w:div w:id="1011445218">
          <w:marLeft w:val="0"/>
          <w:marRight w:val="0"/>
          <w:marTop w:val="0"/>
          <w:marBottom w:val="0"/>
          <w:divBdr>
            <w:top w:val="none" w:sz="0" w:space="0" w:color="auto"/>
            <w:left w:val="none" w:sz="0" w:space="0" w:color="auto"/>
            <w:bottom w:val="none" w:sz="0" w:space="0" w:color="auto"/>
            <w:right w:val="none" w:sz="0" w:space="0" w:color="auto"/>
          </w:divBdr>
        </w:div>
        <w:div w:id="1018654060">
          <w:marLeft w:val="0"/>
          <w:marRight w:val="0"/>
          <w:marTop w:val="0"/>
          <w:marBottom w:val="0"/>
          <w:divBdr>
            <w:top w:val="none" w:sz="0" w:space="0" w:color="auto"/>
            <w:left w:val="none" w:sz="0" w:space="0" w:color="auto"/>
            <w:bottom w:val="none" w:sz="0" w:space="0" w:color="auto"/>
            <w:right w:val="none" w:sz="0" w:space="0" w:color="auto"/>
          </w:divBdr>
        </w:div>
        <w:div w:id="1062370374">
          <w:marLeft w:val="0"/>
          <w:marRight w:val="0"/>
          <w:marTop w:val="0"/>
          <w:marBottom w:val="0"/>
          <w:divBdr>
            <w:top w:val="none" w:sz="0" w:space="0" w:color="auto"/>
            <w:left w:val="none" w:sz="0" w:space="0" w:color="auto"/>
            <w:bottom w:val="none" w:sz="0" w:space="0" w:color="auto"/>
            <w:right w:val="none" w:sz="0" w:space="0" w:color="auto"/>
          </w:divBdr>
        </w:div>
        <w:div w:id="1114637893">
          <w:marLeft w:val="0"/>
          <w:marRight w:val="0"/>
          <w:marTop w:val="0"/>
          <w:marBottom w:val="0"/>
          <w:divBdr>
            <w:top w:val="none" w:sz="0" w:space="0" w:color="auto"/>
            <w:left w:val="none" w:sz="0" w:space="0" w:color="auto"/>
            <w:bottom w:val="none" w:sz="0" w:space="0" w:color="auto"/>
            <w:right w:val="none" w:sz="0" w:space="0" w:color="auto"/>
          </w:divBdr>
        </w:div>
        <w:div w:id="1123965372">
          <w:marLeft w:val="0"/>
          <w:marRight w:val="0"/>
          <w:marTop w:val="0"/>
          <w:marBottom w:val="0"/>
          <w:divBdr>
            <w:top w:val="none" w:sz="0" w:space="0" w:color="auto"/>
            <w:left w:val="none" w:sz="0" w:space="0" w:color="auto"/>
            <w:bottom w:val="none" w:sz="0" w:space="0" w:color="auto"/>
            <w:right w:val="none" w:sz="0" w:space="0" w:color="auto"/>
          </w:divBdr>
        </w:div>
        <w:div w:id="1124230247">
          <w:marLeft w:val="0"/>
          <w:marRight w:val="0"/>
          <w:marTop w:val="0"/>
          <w:marBottom w:val="0"/>
          <w:divBdr>
            <w:top w:val="none" w:sz="0" w:space="0" w:color="auto"/>
            <w:left w:val="none" w:sz="0" w:space="0" w:color="auto"/>
            <w:bottom w:val="none" w:sz="0" w:space="0" w:color="auto"/>
            <w:right w:val="none" w:sz="0" w:space="0" w:color="auto"/>
          </w:divBdr>
        </w:div>
        <w:div w:id="1137188176">
          <w:marLeft w:val="0"/>
          <w:marRight w:val="0"/>
          <w:marTop w:val="0"/>
          <w:marBottom w:val="0"/>
          <w:divBdr>
            <w:top w:val="none" w:sz="0" w:space="0" w:color="auto"/>
            <w:left w:val="none" w:sz="0" w:space="0" w:color="auto"/>
            <w:bottom w:val="none" w:sz="0" w:space="0" w:color="auto"/>
            <w:right w:val="none" w:sz="0" w:space="0" w:color="auto"/>
          </w:divBdr>
        </w:div>
        <w:div w:id="1156847686">
          <w:marLeft w:val="0"/>
          <w:marRight w:val="0"/>
          <w:marTop w:val="0"/>
          <w:marBottom w:val="0"/>
          <w:divBdr>
            <w:top w:val="none" w:sz="0" w:space="0" w:color="auto"/>
            <w:left w:val="none" w:sz="0" w:space="0" w:color="auto"/>
            <w:bottom w:val="none" w:sz="0" w:space="0" w:color="auto"/>
            <w:right w:val="none" w:sz="0" w:space="0" w:color="auto"/>
          </w:divBdr>
        </w:div>
        <w:div w:id="1164273783">
          <w:marLeft w:val="0"/>
          <w:marRight w:val="0"/>
          <w:marTop w:val="0"/>
          <w:marBottom w:val="0"/>
          <w:divBdr>
            <w:top w:val="none" w:sz="0" w:space="0" w:color="auto"/>
            <w:left w:val="none" w:sz="0" w:space="0" w:color="auto"/>
            <w:bottom w:val="none" w:sz="0" w:space="0" w:color="auto"/>
            <w:right w:val="none" w:sz="0" w:space="0" w:color="auto"/>
          </w:divBdr>
        </w:div>
        <w:div w:id="1165896781">
          <w:marLeft w:val="0"/>
          <w:marRight w:val="0"/>
          <w:marTop w:val="0"/>
          <w:marBottom w:val="0"/>
          <w:divBdr>
            <w:top w:val="none" w:sz="0" w:space="0" w:color="auto"/>
            <w:left w:val="none" w:sz="0" w:space="0" w:color="auto"/>
            <w:bottom w:val="none" w:sz="0" w:space="0" w:color="auto"/>
            <w:right w:val="none" w:sz="0" w:space="0" w:color="auto"/>
          </w:divBdr>
        </w:div>
        <w:div w:id="1171993404">
          <w:marLeft w:val="0"/>
          <w:marRight w:val="0"/>
          <w:marTop w:val="0"/>
          <w:marBottom w:val="0"/>
          <w:divBdr>
            <w:top w:val="none" w:sz="0" w:space="0" w:color="auto"/>
            <w:left w:val="none" w:sz="0" w:space="0" w:color="auto"/>
            <w:bottom w:val="none" w:sz="0" w:space="0" w:color="auto"/>
            <w:right w:val="none" w:sz="0" w:space="0" w:color="auto"/>
          </w:divBdr>
        </w:div>
        <w:div w:id="1224561357">
          <w:marLeft w:val="0"/>
          <w:marRight w:val="0"/>
          <w:marTop w:val="0"/>
          <w:marBottom w:val="0"/>
          <w:divBdr>
            <w:top w:val="none" w:sz="0" w:space="0" w:color="auto"/>
            <w:left w:val="none" w:sz="0" w:space="0" w:color="auto"/>
            <w:bottom w:val="none" w:sz="0" w:space="0" w:color="auto"/>
            <w:right w:val="none" w:sz="0" w:space="0" w:color="auto"/>
          </w:divBdr>
        </w:div>
        <w:div w:id="1271400686">
          <w:marLeft w:val="0"/>
          <w:marRight w:val="0"/>
          <w:marTop w:val="0"/>
          <w:marBottom w:val="0"/>
          <w:divBdr>
            <w:top w:val="none" w:sz="0" w:space="0" w:color="auto"/>
            <w:left w:val="none" w:sz="0" w:space="0" w:color="auto"/>
            <w:bottom w:val="none" w:sz="0" w:space="0" w:color="auto"/>
            <w:right w:val="none" w:sz="0" w:space="0" w:color="auto"/>
          </w:divBdr>
        </w:div>
        <w:div w:id="1296058846">
          <w:marLeft w:val="0"/>
          <w:marRight w:val="0"/>
          <w:marTop w:val="0"/>
          <w:marBottom w:val="0"/>
          <w:divBdr>
            <w:top w:val="none" w:sz="0" w:space="0" w:color="auto"/>
            <w:left w:val="none" w:sz="0" w:space="0" w:color="auto"/>
            <w:bottom w:val="none" w:sz="0" w:space="0" w:color="auto"/>
            <w:right w:val="none" w:sz="0" w:space="0" w:color="auto"/>
          </w:divBdr>
        </w:div>
        <w:div w:id="1307734725">
          <w:marLeft w:val="0"/>
          <w:marRight w:val="0"/>
          <w:marTop w:val="0"/>
          <w:marBottom w:val="0"/>
          <w:divBdr>
            <w:top w:val="none" w:sz="0" w:space="0" w:color="auto"/>
            <w:left w:val="none" w:sz="0" w:space="0" w:color="auto"/>
            <w:bottom w:val="none" w:sz="0" w:space="0" w:color="auto"/>
            <w:right w:val="none" w:sz="0" w:space="0" w:color="auto"/>
          </w:divBdr>
        </w:div>
        <w:div w:id="1320690346">
          <w:marLeft w:val="0"/>
          <w:marRight w:val="0"/>
          <w:marTop w:val="0"/>
          <w:marBottom w:val="0"/>
          <w:divBdr>
            <w:top w:val="none" w:sz="0" w:space="0" w:color="auto"/>
            <w:left w:val="none" w:sz="0" w:space="0" w:color="auto"/>
            <w:bottom w:val="none" w:sz="0" w:space="0" w:color="auto"/>
            <w:right w:val="none" w:sz="0" w:space="0" w:color="auto"/>
          </w:divBdr>
        </w:div>
        <w:div w:id="1325013879">
          <w:marLeft w:val="0"/>
          <w:marRight w:val="0"/>
          <w:marTop w:val="0"/>
          <w:marBottom w:val="0"/>
          <w:divBdr>
            <w:top w:val="none" w:sz="0" w:space="0" w:color="auto"/>
            <w:left w:val="none" w:sz="0" w:space="0" w:color="auto"/>
            <w:bottom w:val="none" w:sz="0" w:space="0" w:color="auto"/>
            <w:right w:val="none" w:sz="0" w:space="0" w:color="auto"/>
          </w:divBdr>
        </w:div>
        <w:div w:id="1330478201">
          <w:marLeft w:val="0"/>
          <w:marRight w:val="0"/>
          <w:marTop w:val="0"/>
          <w:marBottom w:val="0"/>
          <w:divBdr>
            <w:top w:val="none" w:sz="0" w:space="0" w:color="auto"/>
            <w:left w:val="none" w:sz="0" w:space="0" w:color="auto"/>
            <w:bottom w:val="none" w:sz="0" w:space="0" w:color="auto"/>
            <w:right w:val="none" w:sz="0" w:space="0" w:color="auto"/>
          </w:divBdr>
        </w:div>
        <w:div w:id="1346205521">
          <w:marLeft w:val="0"/>
          <w:marRight w:val="0"/>
          <w:marTop w:val="0"/>
          <w:marBottom w:val="0"/>
          <w:divBdr>
            <w:top w:val="none" w:sz="0" w:space="0" w:color="auto"/>
            <w:left w:val="none" w:sz="0" w:space="0" w:color="auto"/>
            <w:bottom w:val="none" w:sz="0" w:space="0" w:color="auto"/>
            <w:right w:val="none" w:sz="0" w:space="0" w:color="auto"/>
          </w:divBdr>
        </w:div>
        <w:div w:id="1363286157">
          <w:marLeft w:val="0"/>
          <w:marRight w:val="0"/>
          <w:marTop w:val="0"/>
          <w:marBottom w:val="0"/>
          <w:divBdr>
            <w:top w:val="none" w:sz="0" w:space="0" w:color="auto"/>
            <w:left w:val="none" w:sz="0" w:space="0" w:color="auto"/>
            <w:bottom w:val="none" w:sz="0" w:space="0" w:color="auto"/>
            <w:right w:val="none" w:sz="0" w:space="0" w:color="auto"/>
          </w:divBdr>
        </w:div>
        <w:div w:id="1378050293">
          <w:marLeft w:val="0"/>
          <w:marRight w:val="0"/>
          <w:marTop w:val="0"/>
          <w:marBottom w:val="0"/>
          <w:divBdr>
            <w:top w:val="none" w:sz="0" w:space="0" w:color="auto"/>
            <w:left w:val="none" w:sz="0" w:space="0" w:color="auto"/>
            <w:bottom w:val="none" w:sz="0" w:space="0" w:color="auto"/>
            <w:right w:val="none" w:sz="0" w:space="0" w:color="auto"/>
          </w:divBdr>
        </w:div>
        <w:div w:id="1391804815">
          <w:marLeft w:val="0"/>
          <w:marRight w:val="0"/>
          <w:marTop w:val="0"/>
          <w:marBottom w:val="0"/>
          <w:divBdr>
            <w:top w:val="none" w:sz="0" w:space="0" w:color="auto"/>
            <w:left w:val="none" w:sz="0" w:space="0" w:color="auto"/>
            <w:bottom w:val="none" w:sz="0" w:space="0" w:color="auto"/>
            <w:right w:val="none" w:sz="0" w:space="0" w:color="auto"/>
          </w:divBdr>
        </w:div>
        <w:div w:id="1412776440">
          <w:marLeft w:val="0"/>
          <w:marRight w:val="0"/>
          <w:marTop w:val="0"/>
          <w:marBottom w:val="0"/>
          <w:divBdr>
            <w:top w:val="none" w:sz="0" w:space="0" w:color="auto"/>
            <w:left w:val="none" w:sz="0" w:space="0" w:color="auto"/>
            <w:bottom w:val="none" w:sz="0" w:space="0" w:color="auto"/>
            <w:right w:val="none" w:sz="0" w:space="0" w:color="auto"/>
          </w:divBdr>
        </w:div>
        <w:div w:id="1418136510">
          <w:marLeft w:val="0"/>
          <w:marRight w:val="0"/>
          <w:marTop w:val="0"/>
          <w:marBottom w:val="0"/>
          <w:divBdr>
            <w:top w:val="none" w:sz="0" w:space="0" w:color="auto"/>
            <w:left w:val="none" w:sz="0" w:space="0" w:color="auto"/>
            <w:bottom w:val="none" w:sz="0" w:space="0" w:color="auto"/>
            <w:right w:val="none" w:sz="0" w:space="0" w:color="auto"/>
          </w:divBdr>
        </w:div>
        <w:div w:id="1431046929">
          <w:marLeft w:val="0"/>
          <w:marRight w:val="0"/>
          <w:marTop w:val="0"/>
          <w:marBottom w:val="0"/>
          <w:divBdr>
            <w:top w:val="none" w:sz="0" w:space="0" w:color="auto"/>
            <w:left w:val="none" w:sz="0" w:space="0" w:color="auto"/>
            <w:bottom w:val="none" w:sz="0" w:space="0" w:color="auto"/>
            <w:right w:val="none" w:sz="0" w:space="0" w:color="auto"/>
          </w:divBdr>
        </w:div>
        <w:div w:id="1464277278">
          <w:marLeft w:val="0"/>
          <w:marRight w:val="0"/>
          <w:marTop w:val="0"/>
          <w:marBottom w:val="0"/>
          <w:divBdr>
            <w:top w:val="none" w:sz="0" w:space="0" w:color="auto"/>
            <w:left w:val="none" w:sz="0" w:space="0" w:color="auto"/>
            <w:bottom w:val="none" w:sz="0" w:space="0" w:color="auto"/>
            <w:right w:val="none" w:sz="0" w:space="0" w:color="auto"/>
          </w:divBdr>
        </w:div>
        <w:div w:id="1486160351">
          <w:marLeft w:val="0"/>
          <w:marRight w:val="0"/>
          <w:marTop w:val="0"/>
          <w:marBottom w:val="0"/>
          <w:divBdr>
            <w:top w:val="none" w:sz="0" w:space="0" w:color="auto"/>
            <w:left w:val="none" w:sz="0" w:space="0" w:color="auto"/>
            <w:bottom w:val="none" w:sz="0" w:space="0" w:color="auto"/>
            <w:right w:val="none" w:sz="0" w:space="0" w:color="auto"/>
          </w:divBdr>
        </w:div>
        <w:div w:id="1525553748">
          <w:marLeft w:val="0"/>
          <w:marRight w:val="0"/>
          <w:marTop w:val="0"/>
          <w:marBottom w:val="0"/>
          <w:divBdr>
            <w:top w:val="none" w:sz="0" w:space="0" w:color="auto"/>
            <w:left w:val="none" w:sz="0" w:space="0" w:color="auto"/>
            <w:bottom w:val="none" w:sz="0" w:space="0" w:color="auto"/>
            <w:right w:val="none" w:sz="0" w:space="0" w:color="auto"/>
          </w:divBdr>
        </w:div>
        <w:div w:id="1543128466">
          <w:marLeft w:val="0"/>
          <w:marRight w:val="0"/>
          <w:marTop w:val="0"/>
          <w:marBottom w:val="0"/>
          <w:divBdr>
            <w:top w:val="none" w:sz="0" w:space="0" w:color="auto"/>
            <w:left w:val="none" w:sz="0" w:space="0" w:color="auto"/>
            <w:bottom w:val="none" w:sz="0" w:space="0" w:color="auto"/>
            <w:right w:val="none" w:sz="0" w:space="0" w:color="auto"/>
          </w:divBdr>
        </w:div>
        <w:div w:id="1543978155">
          <w:marLeft w:val="0"/>
          <w:marRight w:val="0"/>
          <w:marTop w:val="0"/>
          <w:marBottom w:val="0"/>
          <w:divBdr>
            <w:top w:val="none" w:sz="0" w:space="0" w:color="auto"/>
            <w:left w:val="none" w:sz="0" w:space="0" w:color="auto"/>
            <w:bottom w:val="none" w:sz="0" w:space="0" w:color="auto"/>
            <w:right w:val="none" w:sz="0" w:space="0" w:color="auto"/>
          </w:divBdr>
        </w:div>
        <w:div w:id="1566256799">
          <w:marLeft w:val="0"/>
          <w:marRight w:val="0"/>
          <w:marTop w:val="0"/>
          <w:marBottom w:val="0"/>
          <w:divBdr>
            <w:top w:val="none" w:sz="0" w:space="0" w:color="auto"/>
            <w:left w:val="none" w:sz="0" w:space="0" w:color="auto"/>
            <w:bottom w:val="none" w:sz="0" w:space="0" w:color="auto"/>
            <w:right w:val="none" w:sz="0" w:space="0" w:color="auto"/>
          </w:divBdr>
        </w:div>
        <w:div w:id="1594899967">
          <w:marLeft w:val="0"/>
          <w:marRight w:val="0"/>
          <w:marTop w:val="0"/>
          <w:marBottom w:val="0"/>
          <w:divBdr>
            <w:top w:val="none" w:sz="0" w:space="0" w:color="auto"/>
            <w:left w:val="none" w:sz="0" w:space="0" w:color="auto"/>
            <w:bottom w:val="none" w:sz="0" w:space="0" w:color="auto"/>
            <w:right w:val="none" w:sz="0" w:space="0" w:color="auto"/>
          </w:divBdr>
        </w:div>
        <w:div w:id="1603562311">
          <w:marLeft w:val="0"/>
          <w:marRight w:val="0"/>
          <w:marTop w:val="0"/>
          <w:marBottom w:val="0"/>
          <w:divBdr>
            <w:top w:val="none" w:sz="0" w:space="0" w:color="auto"/>
            <w:left w:val="none" w:sz="0" w:space="0" w:color="auto"/>
            <w:bottom w:val="none" w:sz="0" w:space="0" w:color="auto"/>
            <w:right w:val="none" w:sz="0" w:space="0" w:color="auto"/>
          </w:divBdr>
        </w:div>
        <w:div w:id="1620910956">
          <w:marLeft w:val="0"/>
          <w:marRight w:val="0"/>
          <w:marTop w:val="0"/>
          <w:marBottom w:val="0"/>
          <w:divBdr>
            <w:top w:val="none" w:sz="0" w:space="0" w:color="auto"/>
            <w:left w:val="none" w:sz="0" w:space="0" w:color="auto"/>
            <w:bottom w:val="none" w:sz="0" w:space="0" w:color="auto"/>
            <w:right w:val="none" w:sz="0" w:space="0" w:color="auto"/>
          </w:divBdr>
        </w:div>
        <w:div w:id="1685593682">
          <w:marLeft w:val="0"/>
          <w:marRight w:val="0"/>
          <w:marTop w:val="0"/>
          <w:marBottom w:val="0"/>
          <w:divBdr>
            <w:top w:val="none" w:sz="0" w:space="0" w:color="auto"/>
            <w:left w:val="none" w:sz="0" w:space="0" w:color="auto"/>
            <w:bottom w:val="none" w:sz="0" w:space="0" w:color="auto"/>
            <w:right w:val="none" w:sz="0" w:space="0" w:color="auto"/>
          </w:divBdr>
        </w:div>
        <w:div w:id="1708679500">
          <w:marLeft w:val="0"/>
          <w:marRight w:val="0"/>
          <w:marTop w:val="0"/>
          <w:marBottom w:val="0"/>
          <w:divBdr>
            <w:top w:val="none" w:sz="0" w:space="0" w:color="auto"/>
            <w:left w:val="none" w:sz="0" w:space="0" w:color="auto"/>
            <w:bottom w:val="none" w:sz="0" w:space="0" w:color="auto"/>
            <w:right w:val="none" w:sz="0" w:space="0" w:color="auto"/>
          </w:divBdr>
        </w:div>
        <w:div w:id="1729307383">
          <w:marLeft w:val="0"/>
          <w:marRight w:val="0"/>
          <w:marTop w:val="0"/>
          <w:marBottom w:val="0"/>
          <w:divBdr>
            <w:top w:val="none" w:sz="0" w:space="0" w:color="auto"/>
            <w:left w:val="none" w:sz="0" w:space="0" w:color="auto"/>
            <w:bottom w:val="none" w:sz="0" w:space="0" w:color="auto"/>
            <w:right w:val="none" w:sz="0" w:space="0" w:color="auto"/>
          </w:divBdr>
        </w:div>
        <w:div w:id="1738241921">
          <w:marLeft w:val="0"/>
          <w:marRight w:val="0"/>
          <w:marTop w:val="0"/>
          <w:marBottom w:val="0"/>
          <w:divBdr>
            <w:top w:val="none" w:sz="0" w:space="0" w:color="auto"/>
            <w:left w:val="none" w:sz="0" w:space="0" w:color="auto"/>
            <w:bottom w:val="none" w:sz="0" w:space="0" w:color="auto"/>
            <w:right w:val="none" w:sz="0" w:space="0" w:color="auto"/>
          </w:divBdr>
        </w:div>
        <w:div w:id="1754233343">
          <w:marLeft w:val="0"/>
          <w:marRight w:val="0"/>
          <w:marTop w:val="0"/>
          <w:marBottom w:val="0"/>
          <w:divBdr>
            <w:top w:val="none" w:sz="0" w:space="0" w:color="auto"/>
            <w:left w:val="none" w:sz="0" w:space="0" w:color="auto"/>
            <w:bottom w:val="none" w:sz="0" w:space="0" w:color="auto"/>
            <w:right w:val="none" w:sz="0" w:space="0" w:color="auto"/>
          </w:divBdr>
        </w:div>
        <w:div w:id="1775591923">
          <w:marLeft w:val="0"/>
          <w:marRight w:val="0"/>
          <w:marTop w:val="0"/>
          <w:marBottom w:val="0"/>
          <w:divBdr>
            <w:top w:val="none" w:sz="0" w:space="0" w:color="auto"/>
            <w:left w:val="none" w:sz="0" w:space="0" w:color="auto"/>
            <w:bottom w:val="none" w:sz="0" w:space="0" w:color="auto"/>
            <w:right w:val="none" w:sz="0" w:space="0" w:color="auto"/>
          </w:divBdr>
        </w:div>
        <w:div w:id="1826774615">
          <w:marLeft w:val="0"/>
          <w:marRight w:val="0"/>
          <w:marTop w:val="0"/>
          <w:marBottom w:val="0"/>
          <w:divBdr>
            <w:top w:val="none" w:sz="0" w:space="0" w:color="auto"/>
            <w:left w:val="none" w:sz="0" w:space="0" w:color="auto"/>
            <w:bottom w:val="none" w:sz="0" w:space="0" w:color="auto"/>
            <w:right w:val="none" w:sz="0" w:space="0" w:color="auto"/>
          </w:divBdr>
        </w:div>
        <w:div w:id="1849711143">
          <w:marLeft w:val="0"/>
          <w:marRight w:val="0"/>
          <w:marTop w:val="0"/>
          <w:marBottom w:val="0"/>
          <w:divBdr>
            <w:top w:val="none" w:sz="0" w:space="0" w:color="auto"/>
            <w:left w:val="none" w:sz="0" w:space="0" w:color="auto"/>
            <w:bottom w:val="none" w:sz="0" w:space="0" w:color="auto"/>
            <w:right w:val="none" w:sz="0" w:space="0" w:color="auto"/>
          </w:divBdr>
        </w:div>
        <w:div w:id="1853565882">
          <w:marLeft w:val="0"/>
          <w:marRight w:val="0"/>
          <w:marTop w:val="0"/>
          <w:marBottom w:val="0"/>
          <w:divBdr>
            <w:top w:val="none" w:sz="0" w:space="0" w:color="auto"/>
            <w:left w:val="none" w:sz="0" w:space="0" w:color="auto"/>
            <w:bottom w:val="none" w:sz="0" w:space="0" w:color="auto"/>
            <w:right w:val="none" w:sz="0" w:space="0" w:color="auto"/>
          </w:divBdr>
        </w:div>
        <w:div w:id="1864778807">
          <w:marLeft w:val="0"/>
          <w:marRight w:val="0"/>
          <w:marTop w:val="0"/>
          <w:marBottom w:val="0"/>
          <w:divBdr>
            <w:top w:val="none" w:sz="0" w:space="0" w:color="auto"/>
            <w:left w:val="none" w:sz="0" w:space="0" w:color="auto"/>
            <w:bottom w:val="none" w:sz="0" w:space="0" w:color="auto"/>
            <w:right w:val="none" w:sz="0" w:space="0" w:color="auto"/>
          </w:divBdr>
        </w:div>
        <w:div w:id="1877769530">
          <w:marLeft w:val="0"/>
          <w:marRight w:val="0"/>
          <w:marTop w:val="0"/>
          <w:marBottom w:val="0"/>
          <w:divBdr>
            <w:top w:val="none" w:sz="0" w:space="0" w:color="auto"/>
            <w:left w:val="none" w:sz="0" w:space="0" w:color="auto"/>
            <w:bottom w:val="none" w:sz="0" w:space="0" w:color="auto"/>
            <w:right w:val="none" w:sz="0" w:space="0" w:color="auto"/>
          </w:divBdr>
        </w:div>
        <w:div w:id="1884055268">
          <w:marLeft w:val="0"/>
          <w:marRight w:val="0"/>
          <w:marTop w:val="0"/>
          <w:marBottom w:val="0"/>
          <w:divBdr>
            <w:top w:val="none" w:sz="0" w:space="0" w:color="auto"/>
            <w:left w:val="none" w:sz="0" w:space="0" w:color="auto"/>
            <w:bottom w:val="none" w:sz="0" w:space="0" w:color="auto"/>
            <w:right w:val="none" w:sz="0" w:space="0" w:color="auto"/>
          </w:divBdr>
        </w:div>
        <w:div w:id="1888905377">
          <w:marLeft w:val="0"/>
          <w:marRight w:val="0"/>
          <w:marTop w:val="0"/>
          <w:marBottom w:val="0"/>
          <w:divBdr>
            <w:top w:val="none" w:sz="0" w:space="0" w:color="auto"/>
            <w:left w:val="none" w:sz="0" w:space="0" w:color="auto"/>
            <w:bottom w:val="none" w:sz="0" w:space="0" w:color="auto"/>
            <w:right w:val="none" w:sz="0" w:space="0" w:color="auto"/>
          </w:divBdr>
        </w:div>
        <w:div w:id="1890796022">
          <w:marLeft w:val="0"/>
          <w:marRight w:val="0"/>
          <w:marTop w:val="0"/>
          <w:marBottom w:val="0"/>
          <w:divBdr>
            <w:top w:val="none" w:sz="0" w:space="0" w:color="auto"/>
            <w:left w:val="none" w:sz="0" w:space="0" w:color="auto"/>
            <w:bottom w:val="none" w:sz="0" w:space="0" w:color="auto"/>
            <w:right w:val="none" w:sz="0" w:space="0" w:color="auto"/>
          </w:divBdr>
        </w:div>
        <w:div w:id="1892422535">
          <w:marLeft w:val="0"/>
          <w:marRight w:val="0"/>
          <w:marTop w:val="0"/>
          <w:marBottom w:val="0"/>
          <w:divBdr>
            <w:top w:val="none" w:sz="0" w:space="0" w:color="auto"/>
            <w:left w:val="none" w:sz="0" w:space="0" w:color="auto"/>
            <w:bottom w:val="none" w:sz="0" w:space="0" w:color="auto"/>
            <w:right w:val="none" w:sz="0" w:space="0" w:color="auto"/>
          </w:divBdr>
        </w:div>
        <w:div w:id="1899199732">
          <w:marLeft w:val="0"/>
          <w:marRight w:val="0"/>
          <w:marTop w:val="0"/>
          <w:marBottom w:val="0"/>
          <w:divBdr>
            <w:top w:val="none" w:sz="0" w:space="0" w:color="auto"/>
            <w:left w:val="none" w:sz="0" w:space="0" w:color="auto"/>
            <w:bottom w:val="none" w:sz="0" w:space="0" w:color="auto"/>
            <w:right w:val="none" w:sz="0" w:space="0" w:color="auto"/>
          </w:divBdr>
        </w:div>
        <w:div w:id="1949385881">
          <w:marLeft w:val="0"/>
          <w:marRight w:val="0"/>
          <w:marTop w:val="0"/>
          <w:marBottom w:val="0"/>
          <w:divBdr>
            <w:top w:val="none" w:sz="0" w:space="0" w:color="auto"/>
            <w:left w:val="none" w:sz="0" w:space="0" w:color="auto"/>
            <w:bottom w:val="none" w:sz="0" w:space="0" w:color="auto"/>
            <w:right w:val="none" w:sz="0" w:space="0" w:color="auto"/>
          </w:divBdr>
        </w:div>
        <w:div w:id="1956977748">
          <w:marLeft w:val="0"/>
          <w:marRight w:val="0"/>
          <w:marTop w:val="0"/>
          <w:marBottom w:val="0"/>
          <w:divBdr>
            <w:top w:val="none" w:sz="0" w:space="0" w:color="auto"/>
            <w:left w:val="none" w:sz="0" w:space="0" w:color="auto"/>
            <w:bottom w:val="none" w:sz="0" w:space="0" w:color="auto"/>
            <w:right w:val="none" w:sz="0" w:space="0" w:color="auto"/>
          </w:divBdr>
        </w:div>
        <w:div w:id="1994291979">
          <w:marLeft w:val="0"/>
          <w:marRight w:val="0"/>
          <w:marTop w:val="0"/>
          <w:marBottom w:val="0"/>
          <w:divBdr>
            <w:top w:val="none" w:sz="0" w:space="0" w:color="auto"/>
            <w:left w:val="none" w:sz="0" w:space="0" w:color="auto"/>
            <w:bottom w:val="none" w:sz="0" w:space="0" w:color="auto"/>
            <w:right w:val="none" w:sz="0" w:space="0" w:color="auto"/>
          </w:divBdr>
        </w:div>
        <w:div w:id="2039349875">
          <w:marLeft w:val="0"/>
          <w:marRight w:val="0"/>
          <w:marTop w:val="0"/>
          <w:marBottom w:val="0"/>
          <w:divBdr>
            <w:top w:val="none" w:sz="0" w:space="0" w:color="auto"/>
            <w:left w:val="none" w:sz="0" w:space="0" w:color="auto"/>
            <w:bottom w:val="none" w:sz="0" w:space="0" w:color="auto"/>
            <w:right w:val="none" w:sz="0" w:space="0" w:color="auto"/>
          </w:divBdr>
        </w:div>
        <w:div w:id="2051569280">
          <w:marLeft w:val="0"/>
          <w:marRight w:val="0"/>
          <w:marTop w:val="0"/>
          <w:marBottom w:val="0"/>
          <w:divBdr>
            <w:top w:val="none" w:sz="0" w:space="0" w:color="auto"/>
            <w:left w:val="none" w:sz="0" w:space="0" w:color="auto"/>
            <w:bottom w:val="none" w:sz="0" w:space="0" w:color="auto"/>
            <w:right w:val="none" w:sz="0" w:space="0" w:color="auto"/>
          </w:divBdr>
        </w:div>
        <w:div w:id="2127310573">
          <w:marLeft w:val="0"/>
          <w:marRight w:val="0"/>
          <w:marTop w:val="0"/>
          <w:marBottom w:val="0"/>
          <w:divBdr>
            <w:top w:val="none" w:sz="0" w:space="0" w:color="auto"/>
            <w:left w:val="none" w:sz="0" w:space="0" w:color="auto"/>
            <w:bottom w:val="none" w:sz="0" w:space="0" w:color="auto"/>
            <w:right w:val="none" w:sz="0" w:space="0" w:color="auto"/>
          </w:divBdr>
        </w:div>
        <w:div w:id="2141872458">
          <w:marLeft w:val="0"/>
          <w:marRight w:val="0"/>
          <w:marTop w:val="0"/>
          <w:marBottom w:val="0"/>
          <w:divBdr>
            <w:top w:val="none" w:sz="0" w:space="0" w:color="auto"/>
            <w:left w:val="none" w:sz="0" w:space="0" w:color="auto"/>
            <w:bottom w:val="none" w:sz="0" w:space="0" w:color="auto"/>
            <w:right w:val="none" w:sz="0" w:space="0" w:color="auto"/>
          </w:divBdr>
        </w:div>
      </w:divsChild>
    </w:div>
    <w:div w:id="1805543827">
      <w:bodyDiv w:val="1"/>
      <w:marLeft w:val="0"/>
      <w:marRight w:val="0"/>
      <w:marTop w:val="0"/>
      <w:marBottom w:val="0"/>
      <w:divBdr>
        <w:top w:val="none" w:sz="0" w:space="0" w:color="auto"/>
        <w:left w:val="none" w:sz="0" w:space="0" w:color="auto"/>
        <w:bottom w:val="none" w:sz="0" w:space="0" w:color="auto"/>
        <w:right w:val="none" w:sz="0" w:space="0" w:color="auto"/>
      </w:divBdr>
    </w:div>
    <w:div w:id="1904177765">
      <w:bodyDiv w:val="1"/>
      <w:marLeft w:val="0"/>
      <w:marRight w:val="0"/>
      <w:marTop w:val="0"/>
      <w:marBottom w:val="0"/>
      <w:divBdr>
        <w:top w:val="none" w:sz="0" w:space="0" w:color="auto"/>
        <w:left w:val="none" w:sz="0" w:space="0" w:color="auto"/>
        <w:bottom w:val="none" w:sz="0" w:space="0" w:color="auto"/>
        <w:right w:val="none" w:sz="0" w:space="0" w:color="auto"/>
      </w:divBdr>
    </w:div>
    <w:div w:id="21349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ald.spann@ph-ooe.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les.at/studium-a-z/curricula-und-unterrichtsfaeche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BEDEEE639E064EBA93DEACEC973B17" ma:contentTypeVersion="13" ma:contentTypeDescription="Create a new document." ma:contentTypeScope="" ma:versionID="98537d83101506c30682ee465ffe10c2">
  <xsd:schema xmlns:xsd="http://www.w3.org/2001/XMLSchema" xmlns:xs="http://www.w3.org/2001/XMLSchema" xmlns:p="http://schemas.microsoft.com/office/2006/metadata/properties" xmlns:ns3="dd21511f-d395-4653-96fd-96ff4eeac436" xmlns:ns4="113f22fc-efd4-45ba-a362-5c0a04821640" targetNamespace="http://schemas.microsoft.com/office/2006/metadata/properties" ma:root="true" ma:fieldsID="40963ec1b1457620683d94f6d9c624b8" ns3:_="" ns4:_="">
    <xsd:import namespace="dd21511f-d395-4653-96fd-96ff4eeac436"/>
    <xsd:import namespace="113f22fc-efd4-45ba-a362-5c0a048216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1511f-d395-4653-96fd-96ff4eeac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f22fc-efd4-45ba-a362-5c0a048216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23497-57F6-43CF-90F0-8E472D8C4329}">
  <ds:schemaRefs>
    <ds:schemaRef ds:uri="http://schemas.openxmlformats.org/officeDocument/2006/bibliography"/>
  </ds:schemaRefs>
</ds:datastoreItem>
</file>

<file path=customXml/itemProps2.xml><?xml version="1.0" encoding="utf-8"?>
<ds:datastoreItem xmlns:ds="http://schemas.openxmlformats.org/officeDocument/2006/customXml" ds:itemID="{B5DD8C12-3844-498E-AA40-FDD52D6719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D8397-3D0B-4F23-84BC-838605E14454}">
  <ds:schemaRefs>
    <ds:schemaRef ds:uri="http://schemas.microsoft.com/sharepoint/v3/contenttype/forms"/>
  </ds:schemaRefs>
</ds:datastoreItem>
</file>

<file path=customXml/itemProps4.xml><?xml version="1.0" encoding="utf-8"?>
<ds:datastoreItem xmlns:ds="http://schemas.openxmlformats.org/officeDocument/2006/customXml" ds:itemID="{6CCE56AC-C948-4167-80A4-28FBDB0F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1511f-d395-4653-96fd-96ff4eeac436"/>
    <ds:schemaRef ds:uri="113f22fc-efd4-45ba-a362-5c0a04821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gner</dc:creator>
  <cp:keywords/>
  <dc:description/>
  <cp:lastModifiedBy>Harald Spann</cp:lastModifiedBy>
  <cp:revision>2</cp:revision>
  <cp:lastPrinted>2021-06-30T14:17:00Z</cp:lastPrinted>
  <dcterms:created xsi:type="dcterms:W3CDTF">2023-10-26T11:54:00Z</dcterms:created>
  <dcterms:modified xsi:type="dcterms:W3CDTF">2023-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EDEEE639E064EBA93DEACEC973B17</vt:lpwstr>
  </property>
</Properties>
</file>